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5176" w14:textId="77777777" w:rsidR="00D37A3A" w:rsidRDefault="00D37A3A" w:rsidP="0099063E">
      <w:pPr>
        <w:tabs>
          <w:tab w:val="left" w:pos="4080"/>
        </w:tabs>
        <w:spacing w:after="103"/>
      </w:pPr>
    </w:p>
    <w:p w14:paraId="1A3108F7" w14:textId="77777777" w:rsidR="00D37A3A" w:rsidRPr="00DC600B" w:rsidRDefault="00D37A3A" w:rsidP="00DC600B">
      <w:pPr>
        <w:pStyle w:val="Heading1"/>
      </w:pPr>
      <w:r w:rsidRPr="00DC600B">
        <w:t>Physics 1135</w:t>
      </w:r>
      <w:r w:rsidR="00826ED4" w:rsidRPr="00DC600B">
        <w:tab/>
      </w:r>
      <w:r w:rsidR="00826ED4" w:rsidRPr="00DC600B">
        <w:tab/>
        <w:t>Version A</w:t>
      </w:r>
    </w:p>
    <w:p w14:paraId="6631B130" w14:textId="77777777" w:rsidR="00D37A3A" w:rsidRDefault="00D37A3A" w:rsidP="0099063E">
      <w:pPr>
        <w:tabs>
          <w:tab w:val="left" w:pos="4080"/>
        </w:tabs>
        <w:spacing w:after="103"/>
      </w:pPr>
    </w:p>
    <w:p w14:paraId="1B6766E4" w14:textId="070780D7" w:rsidR="007047DC" w:rsidRDefault="00510655" w:rsidP="0099063E">
      <w:pPr>
        <w:tabs>
          <w:tab w:val="left" w:pos="4080"/>
        </w:tabs>
        <w:spacing w:after="103"/>
      </w:pPr>
      <w:r>
        <w:t>Fall</w:t>
      </w:r>
      <w:r w:rsidR="00D00F07">
        <w:t xml:space="preserve"> 20</w:t>
      </w:r>
      <w:r w:rsidR="00804B0A">
        <w:t>2</w:t>
      </w:r>
      <w:r w:rsidR="00412DED">
        <w:t>4</w:t>
      </w:r>
      <w:r w:rsidR="007047DC">
        <w:tab/>
      </w:r>
      <w:r w:rsidR="007047DC">
        <w:rPr>
          <w:sz w:val="36"/>
          <w:szCs w:val="36"/>
        </w:rPr>
        <w:t>Answer Sheet</w:t>
      </w:r>
      <w:r w:rsidR="007047DC">
        <w:rPr>
          <w:sz w:val="36"/>
          <w:szCs w:val="36"/>
        </w:rPr>
        <w:tab/>
        <w:t xml:space="preserve"> </w:t>
      </w:r>
      <w:r w:rsidR="007047DC" w:rsidRPr="008B5903">
        <w:rPr>
          <w:b/>
        </w:rPr>
        <w:t>Print</w:t>
      </w:r>
      <w:r w:rsidR="007047DC">
        <w:t xml:space="preserve"> </w:t>
      </w:r>
      <w:r w:rsidR="007047DC">
        <w:tab/>
        <w:t xml:space="preserve">LAST Name: </w:t>
      </w:r>
      <w:r w:rsidR="007047DC">
        <w:rPr>
          <w:u w:val="single"/>
        </w:rPr>
        <w:t xml:space="preserve">                       </w:t>
      </w:r>
      <w:r w:rsidR="004E58D6">
        <w:rPr>
          <w:u w:val="single"/>
        </w:rPr>
        <w:t xml:space="preserve">            </w:t>
      </w:r>
    </w:p>
    <w:p w14:paraId="68E2F43E" w14:textId="77777777" w:rsidR="007047DC" w:rsidRDefault="007047DC" w:rsidP="0099063E">
      <w:pPr>
        <w:tabs>
          <w:tab w:val="left" w:pos="4080"/>
        </w:tabs>
        <w:spacing w:after="103"/>
      </w:pPr>
      <w:r>
        <w:t>Rec</w:t>
      </w:r>
      <w:r w:rsidR="00D37A3A">
        <w:t xml:space="preserve"> Sec_____</w:t>
      </w:r>
      <w:r>
        <w:t>_</w:t>
      </w:r>
      <w:r>
        <w:tab/>
      </w:r>
      <w:r>
        <w:rPr>
          <w:sz w:val="36"/>
          <w:szCs w:val="36"/>
        </w:rPr>
        <w:t>EM Mini-Test</w:t>
      </w:r>
      <w:r>
        <w:tab/>
        <w:t xml:space="preserve">   </w:t>
      </w:r>
      <w:r>
        <w:tab/>
        <w:t xml:space="preserve">First Name: </w:t>
      </w:r>
      <w:r>
        <w:rPr>
          <w:u w:val="single"/>
        </w:rPr>
        <w:t xml:space="preserve">                        </w:t>
      </w:r>
      <w:r w:rsidR="004E58D6">
        <w:rPr>
          <w:u w:val="single"/>
        </w:rPr>
        <w:t xml:space="preserve">              </w:t>
      </w:r>
    </w:p>
    <w:p w14:paraId="65C0F04C" w14:textId="77777777" w:rsidR="007047DC" w:rsidRDefault="007047DC" w:rsidP="0099063E">
      <w:pPr>
        <w:tabs>
          <w:tab w:val="left" w:pos="4092"/>
        </w:tabs>
        <w:spacing w:after="103"/>
        <w:rPr>
          <w:u w:val="single"/>
        </w:rPr>
      </w:pPr>
      <w:r>
        <w:tab/>
      </w:r>
      <w:r>
        <w:rPr>
          <w:sz w:val="36"/>
          <w:szCs w:val="36"/>
        </w:rPr>
        <w:t>&amp; Final Exam</w:t>
      </w:r>
      <w:r w:rsidR="00C46AA3">
        <w:tab/>
        <w:t xml:space="preserve"> </w:t>
      </w:r>
    </w:p>
    <w:p w14:paraId="35CF8487" w14:textId="77777777" w:rsidR="00826ED4" w:rsidRDefault="00826ED4" w:rsidP="008B5903">
      <w:pPr>
        <w:spacing w:after="103"/>
      </w:pPr>
      <w:r w:rsidRPr="00826ED4">
        <w:rPr>
          <w:bCs/>
        </w:rPr>
        <w:t>R</w:t>
      </w:r>
      <w:r w:rsidR="007047DC" w:rsidRPr="00826ED4">
        <w:rPr>
          <w:bCs/>
        </w:rPr>
        <w:t xml:space="preserve">emove this page from your exam when you begin.  Write clearly in the space provided on this </w:t>
      </w:r>
      <w:r w:rsidR="007047DC" w:rsidRPr="00826ED4">
        <w:rPr>
          <w:bCs/>
          <w:i/>
          <w:iCs/>
        </w:rPr>
        <w:t>Answer Sheet</w:t>
      </w:r>
      <w:r w:rsidR="007047DC" w:rsidRPr="00826ED4">
        <w:t xml:space="preserve"> the </w:t>
      </w:r>
      <w:r w:rsidR="007047DC" w:rsidRPr="00826ED4">
        <w:rPr>
          <w:i/>
          <w:iCs/>
        </w:rPr>
        <w:t>letter</w:t>
      </w:r>
      <w:r w:rsidR="007047DC" w:rsidRPr="00826ED4">
        <w:t xml:space="preserve"> which you believe to be the </w:t>
      </w:r>
      <w:r w:rsidR="007047DC" w:rsidRPr="00826ED4">
        <w:rPr>
          <w:i/>
          <w:iCs/>
        </w:rPr>
        <w:t>best</w:t>
      </w:r>
      <w:r w:rsidR="007047DC" w:rsidRPr="00826ED4">
        <w:t xml:space="preserve"> answer to each</w:t>
      </w:r>
      <w:r w:rsidR="0086361E">
        <w:t xml:space="preserve"> question.</w:t>
      </w:r>
    </w:p>
    <w:p w14:paraId="751BFE9D" w14:textId="77777777" w:rsidR="007047DC" w:rsidRPr="00826ED4" w:rsidRDefault="007047DC" w:rsidP="008B5903">
      <w:pPr>
        <w:spacing w:after="103"/>
        <w:rPr>
          <w:bCs/>
        </w:rPr>
      </w:pPr>
      <w:r w:rsidRPr="00826ED4">
        <w:rPr>
          <w:bCs/>
        </w:rPr>
        <w:t>.</w:t>
      </w:r>
    </w:p>
    <w:p w14:paraId="4E03C97E" w14:textId="77777777" w:rsidR="00B94907" w:rsidRPr="00826ED4" w:rsidRDefault="00B94907" w:rsidP="008B5903">
      <w:pPr>
        <w:spacing w:after="103"/>
        <w:rPr>
          <w:b/>
          <w:bCs/>
        </w:rPr>
      </w:pPr>
      <w:r w:rsidRPr="00826ED4">
        <w:rPr>
          <w:b/>
          <w:bCs/>
        </w:rPr>
        <w:t xml:space="preserve">ONLY THIS ANSWER SHEET will be looked at for scoring.  </w:t>
      </w:r>
      <w:r w:rsidR="00A007C7" w:rsidRPr="00826ED4">
        <w:rPr>
          <w:b/>
          <w:bCs/>
        </w:rPr>
        <w:t xml:space="preserve">Make sure </w:t>
      </w:r>
      <w:r w:rsidRPr="00826ED4">
        <w:rPr>
          <w:b/>
          <w:bCs/>
        </w:rPr>
        <w:t xml:space="preserve">your </w:t>
      </w:r>
      <w:r w:rsidR="00A007C7" w:rsidRPr="00826ED4">
        <w:rPr>
          <w:b/>
          <w:bCs/>
        </w:rPr>
        <w:t xml:space="preserve">chosen </w:t>
      </w:r>
      <w:r w:rsidRPr="00826ED4">
        <w:rPr>
          <w:b/>
          <w:bCs/>
        </w:rPr>
        <w:t>answers</w:t>
      </w:r>
      <w:r w:rsidR="00A007C7" w:rsidRPr="00826ED4">
        <w:rPr>
          <w:b/>
          <w:bCs/>
        </w:rPr>
        <w:t xml:space="preserve"> are on</w:t>
      </w:r>
      <w:r w:rsidRPr="00826ED4">
        <w:rPr>
          <w:b/>
          <w:bCs/>
        </w:rPr>
        <w:t xml:space="preserve"> it</w:t>
      </w:r>
      <w:r w:rsidR="00826ED4">
        <w:rPr>
          <w:b/>
          <w:bCs/>
        </w:rPr>
        <w:t xml:space="preserve"> and do not leave any answer space blank.</w:t>
      </w:r>
    </w:p>
    <w:p w14:paraId="0255B561" w14:textId="77777777" w:rsidR="007047DC" w:rsidRDefault="007047DC" w:rsidP="008B5903">
      <w:pPr>
        <w:spacing w:after="103"/>
        <w:rPr>
          <w:b/>
          <w:bCs/>
        </w:rPr>
      </w:pPr>
      <w:r w:rsidRPr="00826ED4">
        <w:rPr>
          <w:b/>
          <w:bCs/>
        </w:rPr>
        <w:t>Neither calculators nor notes can be used during the test.</w:t>
      </w:r>
    </w:p>
    <w:p w14:paraId="2D1BEC1B" w14:textId="77777777" w:rsidR="00826ED4" w:rsidRDefault="00826ED4" w:rsidP="008B5903">
      <w:pPr>
        <w:spacing w:after="103"/>
        <w:rPr>
          <w:b/>
          <w:bCs/>
        </w:rPr>
      </w:pPr>
    </w:p>
    <w:p w14:paraId="233DA58C" w14:textId="77777777" w:rsidR="00B93F3F" w:rsidRDefault="00B93F3F" w:rsidP="00B93F3F">
      <w:pPr>
        <w:framePr w:w="3856" w:h="901" w:hRule="exact" w:wrap="auto" w:vAnchor="text" w:hAnchor="page" w:x="5581" w:y="13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</w:p>
    <w:p w14:paraId="0F04BF42" w14:textId="2AAE4F91" w:rsidR="00B93F3F" w:rsidRDefault="00B93F3F" w:rsidP="00B93F3F">
      <w:pPr>
        <w:framePr w:w="3856" w:h="901" w:hRule="exact" w:wrap="auto" w:vAnchor="text" w:hAnchor="page" w:x="5581" w:y="13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rPr>
          <w:b/>
          <w:bCs/>
        </w:rPr>
        <w:t xml:space="preserve">  Final-Exam Score  =       </w:t>
      </w:r>
      <w:r w:rsidR="008E0FB4">
        <w:rPr>
          <w:b/>
          <w:bCs/>
        </w:rPr>
        <w:t>200</w:t>
      </w:r>
      <w:r>
        <w:rPr>
          <w:b/>
          <w:bCs/>
        </w:rPr>
        <w:t xml:space="preserve">        </w:t>
      </w:r>
      <w:r>
        <w:t xml:space="preserve">   </w:t>
      </w:r>
    </w:p>
    <w:p w14:paraId="442A00D2" w14:textId="77777777" w:rsidR="00826ED4" w:rsidRDefault="00826ED4" w:rsidP="008B5903">
      <w:pPr>
        <w:spacing w:after="103"/>
        <w:rPr>
          <w:b/>
          <w:bCs/>
        </w:rPr>
      </w:pPr>
    </w:p>
    <w:p w14:paraId="1A6E5AD3" w14:textId="77777777" w:rsidR="00826ED4" w:rsidRDefault="00826ED4" w:rsidP="00826ED4">
      <w:pPr>
        <w:framePr w:w="3385" w:h="901" w:wrap="around" w:vAnchor="page" w:hAnchor="page" w:x="856" w:y="682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t xml:space="preserve"> </w:t>
      </w:r>
    </w:p>
    <w:p w14:paraId="169EFEA9" w14:textId="74DEB85E" w:rsidR="00826ED4" w:rsidRDefault="00826ED4" w:rsidP="00826ED4">
      <w:pPr>
        <w:framePr w:w="3385" w:h="901" w:wrap="around" w:vAnchor="page" w:hAnchor="page" w:x="856" w:y="682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rPr>
          <w:b/>
          <w:bCs/>
        </w:rPr>
        <w:t xml:space="preserve">  EM Mini-Test </w:t>
      </w:r>
      <w:proofErr w:type="gramStart"/>
      <w:r>
        <w:rPr>
          <w:b/>
          <w:bCs/>
        </w:rPr>
        <w:t>Score  =</w:t>
      </w:r>
      <w:proofErr w:type="gramEnd"/>
      <w:r>
        <w:rPr>
          <w:b/>
          <w:bCs/>
        </w:rPr>
        <w:t xml:space="preserve">    </w:t>
      </w:r>
      <w:r w:rsidR="008E0FB4">
        <w:rPr>
          <w:b/>
          <w:bCs/>
        </w:rPr>
        <w:t>50</w:t>
      </w:r>
      <w:r>
        <w:rPr>
          <w:b/>
          <w:bCs/>
        </w:rPr>
        <w:t xml:space="preserve">           </w:t>
      </w:r>
      <w:r>
        <w:t xml:space="preserve">   </w:t>
      </w:r>
    </w:p>
    <w:p w14:paraId="6C9C6119" w14:textId="77777777" w:rsidR="00826ED4" w:rsidRDefault="00826ED4" w:rsidP="008B5903">
      <w:pPr>
        <w:spacing w:after="103"/>
        <w:rPr>
          <w:b/>
          <w:bCs/>
        </w:rPr>
      </w:pPr>
    </w:p>
    <w:p w14:paraId="4645F5C4" w14:textId="77777777" w:rsidR="00826ED4" w:rsidRPr="00826ED4" w:rsidRDefault="00826ED4" w:rsidP="008B5903">
      <w:pPr>
        <w:spacing w:after="103"/>
      </w:pPr>
    </w:p>
    <w:p w14:paraId="04F23972" w14:textId="77777777" w:rsidR="007047DC" w:rsidRDefault="007047DC" w:rsidP="008B5903"/>
    <w:p w14:paraId="5B928AB4" w14:textId="77777777" w:rsidR="007047DC" w:rsidRDefault="007047DC" w:rsidP="008B5903">
      <w:r>
        <w:tab/>
        <w:t xml:space="preserve">   </w:t>
      </w:r>
      <w:r>
        <w:tab/>
      </w:r>
    </w:p>
    <w:p w14:paraId="1FDFEF63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</w:r>
    </w:p>
    <w:p w14:paraId="6CEF7431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</w:p>
    <w:p w14:paraId="00E5BFBB" w14:textId="77777777" w:rsidR="008E0FB4" w:rsidRDefault="007047DC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</w:r>
    </w:p>
    <w:p w14:paraId="08F906C2" w14:textId="77777777" w:rsidR="008E0FB4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  <w:t>Mini-Test Responses (10 pts each</w:t>
      </w:r>
      <w:proofErr w:type="gramStart"/>
      <w:r>
        <w:t>)</w:t>
      </w:r>
      <w:r>
        <w:tab/>
      </w:r>
      <w:r>
        <w:tab/>
        <w:t>Final</w:t>
      </w:r>
      <w:proofErr w:type="gramEnd"/>
      <w:r>
        <w:t>-Exam Responses (10 pts each)</w:t>
      </w:r>
    </w:p>
    <w:p w14:paraId="5484FF31" w14:textId="77777777" w:rsidR="008E0FB4" w:rsidRDefault="008E0FB4" w:rsidP="008E0FB4"/>
    <w:p w14:paraId="0D3EE16B" w14:textId="77777777" w:rsidR="008E0FB4" w:rsidRPr="004156A7" w:rsidRDefault="008E0FB4" w:rsidP="008E0FB4">
      <w:pPr>
        <w:spacing w:line="455" w:lineRule="atLeast"/>
        <w:ind w:hanging="1032"/>
      </w:pPr>
      <w:r>
        <w:tab/>
        <w:t>Em - 1)</w:t>
      </w:r>
      <w:r>
        <w:rPr>
          <w:u w:val="single"/>
        </w:rPr>
        <w:t xml:space="preserve">    B 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1</w:t>
      </w:r>
      <w:proofErr w:type="gramEnd"/>
      <w:r>
        <w:t>)</w:t>
      </w:r>
      <w:r>
        <w:rPr>
          <w:u w:val="single"/>
        </w:rPr>
        <w:t xml:space="preserve">     D      </w:t>
      </w:r>
      <w:r>
        <w:tab/>
      </w:r>
      <w:r>
        <w:tab/>
        <w:t>11)</w:t>
      </w:r>
      <w:r>
        <w:rPr>
          <w:u w:val="single"/>
        </w:rPr>
        <w:t xml:space="preserve">   C        </w:t>
      </w:r>
      <w:r>
        <w:tab/>
      </w:r>
      <w:r>
        <w:tab/>
      </w:r>
    </w:p>
    <w:p w14:paraId="405A832A" w14:textId="77777777" w:rsidR="008E0FB4" w:rsidRPr="004156A7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2)</w:t>
      </w:r>
      <w:r>
        <w:rPr>
          <w:u w:val="single"/>
        </w:rPr>
        <w:t xml:space="preserve">    A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2</w:t>
      </w:r>
      <w:proofErr w:type="gramEnd"/>
      <w:r>
        <w:t>)</w:t>
      </w:r>
      <w:r>
        <w:rPr>
          <w:u w:val="single"/>
        </w:rPr>
        <w:t xml:space="preserve">     D      </w:t>
      </w:r>
      <w:r>
        <w:tab/>
      </w:r>
      <w:r>
        <w:tab/>
        <w:t>12)</w:t>
      </w:r>
      <w:r>
        <w:rPr>
          <w:u w:val="single"/>
        </w:rPr>
        <w:t xml:space="preserve">   B        </w:t>
      </w:r>
      <w:r>
        <w:tab/>
      </w:r>
      <w:r>
        <w:tab/>
      </w:r>
    </w:p>
    <w:p w14:paraId="6B66AC0F" w14:textId="77777777" w:rsidR="008E0FB4" w:rsidRPr="004156A7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3)</w:t>
      </w:r>
      <w:r>
        <w:rPr>
          <w:u w:val="single"/>
        </w:rPr>
        <w:t xml:space="preserve">    A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3</w:t>
      </w:r>
      <w:proofErr w:type="gramEnd"/>
      <w:r>
        <w:t>)</w:t>
      </w:r>
      <w:r>
        <w:rPr>
          <w:u w:val="single"/>
        </w:rPr>
        <w:t xml:space="preserve">     A      </w:t>
      </w:r>
      <w:r>
        <w:tab/>
      </w:r>
      <w:r>
        <w:tab/>
        <w:t>13)</w:t>
      </w:r>
      <w:r>
        <w:rPr>
          <w:u w:val="single"/>
        </w:rPr>
        <w:t xml:space="preserve">   A        </w:t>
      </w:r>
      <w:r>
        <w:tab/>
      </w:r>
      <w:r>
        <w:tab/>
      </w:r>
    </w:p>
    <w:p w14:paraId="5CE3B86E" w14:textId="77777777" w:rsidR="008E0FB4" w:rsidRPr="004156A7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4)</w:t>
      </w:r>
      <w:r>
        <w:rPr>
          <w:u w:val="single"/>
        </w:rPr>
        <w:t xml:space="preserve">    B 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4</w:t>
      </w:r>
      <w:proofErr w:type="gramEnd"/>
      <w:r>
        <w:t>)</w:t>
      </w:r>
      <w:r>
        <w:rPr>
          <w:u w:val="single"/>
        </w:rPr>
        <w:t xml:space="preserve">     C      </w:t>
      </w:r>
      <w:r>
        <w:tab/>
      </w:r>
      <w:r>
        <w:tab/>
        <w:t>14)</w:t>
      </w:r>
      <w:r>
        <w:rPr>
          <w:u w:val="single"/>
        </w:rPr>
        <w:t xml:space="preserve">   D       </w:t>
      </w:r>
      <w:r>
        <w:tab/>
      </w:r>
      <w:r>
        <w:tab/>
      </w:r>
    </w:p>
    <w:p w14:paraId="27272CE7" w14:textId="77777777" w:rsidR="008E0FB4" w:rsidRPr="004156A7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5)</w:t>
      </w:r>
      <w:r>
        <w:rPr>
          <w:u w:val="single"/>
        </w:rPr>
        <w:t xml:space="preserve">    C 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5</w:t>
      </w:r>
      <w:proofErr w:type="gramEnd"/>
      <w:r>
        <w:t>)</w:t>
      </w:r>
      <w:r>
        <w:rPr>
          <w:u w:val="single"/>
        </w:rPr>
        <w:t xml:space="preserve">     D      </w:t>
      </w:r>
      <w:r>
        <w:tab/>
      </w:r>
      <w:r>
        <w:tab/>
        <w:t>15)</w:t>
      </w:r>
      <w:r>
        <w:rPr>
          <w:u w:val="single"/>
        </w:rPr>
        <w:t xml:space="preserve">   A        </w:t>
      </w:r>
      <w:r>
        <w:tab/>
      </w:r>
      <w:r>
        <w:tab/>
      </w:r>
    </w:p>
    <w:p w14:paraId="24F264B3" w14:textId="77777777" w:rsidR="008E0FB4" w:rsidRPr="00D244FD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6)</w:t>
      </w:r>
      <w:r>
        <w:rPr>
          <w:u w:val="single"/>
        </w:rPr>
        <w:t xml:space="preserve">    D    </w:t>
      </w:r>
      <w:r>
        <w:tab/>
      </w:r>
      <w:r>
        <w:tab/>
      </w:r>
      <w:r w:rsidRPr="00D244FD">
        <w:tab/>
      </w:r>
      <w:r w:rsidRPr="00D244FD">
        <w:tab/>
        <w:t xml:space="preserve"> </w:t>
      </w:r>
      <w:proofErr w:type="gramStart"/>
      <w:r w:rsidRPr="00D244FD">
        <w:tab/>
        <w:t xml:space="preserve">  6</w:t>
      </w:r>
      <w:proofErr w:type="gramEnd"/>
      <w:r w:rsidRPr="00D244FD">
        <w:t>)</w:t>
      </w:r>
      <w:r w:rsidRPr="00D244FD">
        <w:rPr>
          <w:u w:val="single"/>
        </w:rPr>
        <w:t xml:space="preserve">     </w:t>
      </w:r>
      <w:r>
        <w:rPr>
          <w:u w:val="single"/>
        </w:rPr>
        <w:t>B</w:t>
      </w:r>
      <w:r w:rsidRPr="00D244FD">
        <w:rPr>
          <w:u w:val="single"/>
        </w:rPr>
        <w:t xml:space="preserve">      </w:t>
      </w:r>
      <w:r w:rsidRPr="00D244FD">
        <w:tab/>
      </w:r>
      <w:r w:rsidRPr="00D244FD">
        <w:tab/>
        <w:t>16)</w:t>
      </w:r>
      <w:r w:rsidRPr="00D244FD">
        <w:rPr>
          <w:u w:val="single"/>
        </w:rPr>
        <w:t xml:space="preserve">   </w:t>
      </w:r>
      <w:r>
        <w:rPr>
          <w:u w:val="single"/>
        </w:rPr>
        <w:t>D</w:t>
      </w:r>
      <w:r w:rsidRPr="00D244FD">
        <w:rPr>
          <w:u w:val="single"/>
        </w:rPr>
        <w:t xml:space="preserve">        </w:t>
      </w:r>
    </w:p>
    <w:p w14:paraId="020DE526" w14:textId="77777777" w:rsidR="008E0FB4" w:rsidRPr="00D244FD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>
        <w:tab/>
      </w:r>
      <w:r>
        <w:tab/>
      </w:r>
      <w:r>
        <w:tab/>
      </w:r>
      <w:r w:rsidRPr="00D244FD">
        <w:tab/>
      </w:r>
      <w:r w:rsidRPr="00D244FD">
        <w:tab/>
        <w:t xml:space="preserve">  </w:t>
      </w:r>
      <w:r w:rsidRPr="00D244FD">
        <w:tab/>
        <w:t xml:space="preserve">  7)</w:t>
      </w:r>
      <w:r w:rsidRPr="00D244FD">
        <w:rPr>
          <w:u w:val="single"/>
        </w:rPr>
        <w:t xml:space="preserve">     </w:t>
      </w:r>
      <w:r>
        <w:rPr>
          <w:u w:val="single"/>
        </w:rPr>
        <w:t>D</w:t>
      </w:r>
      <w:r w:rsidRPr="00D244FD">
        <w:rPr>
          <w:u w:val="single"/>
        </w:rPr>
        <w:t xml:space="preserve">      </w:t>
      </w:r>
      <w:r w:rsidRPr="00D244FD">
        <w:tab/>
      </w:r>
      <w:r w:rsidRPr="00D244FD">
        <w:tab/>
        <w:t>17)</w:t>
      </w:r>
      <w:r w:rsidRPr="00D244FD">
        <w:rPr>
          <w:u w:val="single"/>
        </w:rPr>
        <w:t xml:space="preserve">   </w:t>
      </w:r>
      <w:r>
        <w:rPr>
          <w:u w:val="single"/>
        </w:rPr>
        <w:t>A</w:t>
      </w:r>
      <w:r w:rsidRPr="00D244FD">
        <w:rPr>
          <w:u w:val="single"/>
        </w:rPr>
        <w:t xml:space="preserve">        </w:t>
      </w:r>
    </w:p>
    <w:p w14:paraId="6A1C862B" w14:textId="77777777" w:rsidR="008E0FB4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 w:rsidRPr="00D244FD">
        <w:tab/>
      </w:r>
      <w:r w:rsidRPr="00D244FD">
        <w:tab/>
      </w:r>
      <w:r w:rsidRPr="00D244FD">
        <w:tab/>
      </w:r>
      <w:r>
        <w:tab/>
      </w:r>
      <w:r>
        <w:tab/>
        <w:t xml:space="preserve">  </w:t>
      </w:r>
      <w:r>
        <w:tab/>
      </w:r>
      <w:r>
        <w:tab/>
        <w:t xml:space="preserve">  8)</w:t>
      </w:r>
      <w:r>
        <w:rPr>
          <w:u w:val="single"/>
        </w:rPr>
        <w:t xml:space="preserve">     B     </w:t>
      </w:r>
      <w:r>
        <w:tab/>
      </w:r>
      <w:r>
        <w:tab/>
        <w:t>18)</w:t>
      </w:r>
      <w:r>
        <w:rPr>
          <w:u w:val="single"/>
        </w:rPr>
        <w:t xml:space="preserve">   C        </w:t>
      </w:r>
    </w:p>
    <w:p w14:paraId="635415A2" w14:textId="77777777" w:rsidR="008E0FB4" w:rsidRDefault="008E0FB4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9)</w:t>
      </w:r>
      <w:r>
        <w:rPr>
          <w:u w:val="single"/>
        </w:rPr>
        <w:t xml:space="preserve">     C      </w:t>
      </w:r>
      <w:r>
        <w:tab/>
      </w:r>
      <w:r>
        <w:tab/>
        <w:t>19)</w:t>
      </w:r>
      <w:r>
        <w:rPr>
          <w:u w:val="single"/>
        </w:rPr>
        <w:t xml:space="preserve">    B       </w:t>
      </w:r>
    </w:p>
    <w:p w14:paraId="2BCEDBEB" w14:textId="77777777" w:rsidR="008E0FB4" w:rsidRDefault="008E0FB4" w:rsidP="008E0FB4">
      <w:pPr>
        <w:spacing w:line="455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>10)</w:t>
      </w:r>
      <w:r>
        <w:rPr>
          <w:u w:val="single"/>
        </w:rPr>
        <w:t xml:space="preserve">     B      </w:t>
      </w:r>
      <w:r>
        <w:tab/>
      </w:r>
      <w:r>
        <w:tab/>
        <w:t>20)</w:t>
      </w:r>
      <w:r>
        <w:rPr>
          <w:u w:val="single"/>
        </w:rPr>
        <w:t xml:space="preserve">   D        </w:t>
      </w:r>
    </w:p>
    <w:p w14:paraId="33C8087F" w14:textId="39D787B6" w:rsidR="00510655" w:rsidRDefault="00D366FB" w:rsidP="008E0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  <w:rPr>
          <w:b/>
        </w:rPr>
      </w:pPr>
      <w:r w:rsidRPr="00D366FB">
        <w:rPr>
          <w:b/>
        </w:rPr>
        <w:t>End-Material Mini Test</w:t>
      </w:r>
    </w:p>
    <w:p w14:paraId="3863D300" w14:textId="47C4E513" w:rsidR="00383908" w:rsidRDefault="00E32A5E" w:rsidP="00383908">
      <w:r>
        <w:rPr>
          <w:b/>
        </w:rPr>
        <w:lastRenderedPageBreak/>
        <w:br/>
      </w:r>
      <w:r w:rsidR="00383908" w:rsidRPr="00877E0B">
        <w:rPr>
          <w:b/>
        </w:rPr>
        <w:t>Em-</w:t>
      </w:r>
      <w:r w:rsidR="00383908">
        <w:rPr>
          <w:b/>
        </w:rPr>
        <w:t>1</w:t>
      </w:r>
      <w:r w:rsidR="00383908" w:rsidRPr="00877E0B">
        <w:rPr>
          <w:b/>
        </w:rPr>
        <w:t xml:space="preserve">. </w:t>
      </w:r>
      <w:r w:rsidR="00383908" w:rsidRPr="008A3A19">
        <w:t xml:space="preserve">A transverse traveling wave on a string is described by the equation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-ωt</m:t>
                </m:r>
              </m:e>
            </m:d>
          </m:e>
        </m:func>
      </m:oMath>
      <w:r w:rsidR="00383908">
        <w:t>, where all constants are positive.</w:t>
      </w:r>
      <w:r w:rsidR="00383908" w:rsidRPr="008A3A19">
        <w:t xml:space="preserve"> </w:t>
      </w:r>
      <w:r w:rsidR="00383908">
        <w:t xml:space="preserve">The wave is traveling in the _______ </w:t>
      </w:r>
      <m:oMath>
        <m:r>
          <w:rPr>
            <w:rFonts w:ascii="Cambria Math" w:hAnsi="Cambria Math"/>
          </w:rPr>
          <m:t>x</m:t>
        </m:r>
      </m:oMath>
      <w:r w:rsidR="00383908">
        <w:t xml:space="preserve">-direction and a bit of string at </w:t>
      </w:r>
      <m:oMath>
        <m:r>
          <w:rPr>
            <w:rFonts w:ascii="Cambria Math" w:hAnsi="Cambria Math"/>
          </w:rPr>
          <m:t>x=0</m:t>
        </m:r>
      </m:oMath>
      <w:r w:rsidR="00383908">
        <w:t xml:space="preserve">, </w:t>
      </w:r>
      <m:oMath>
        <m:r>
          <w:rPr>
            <w:rFonts w:ascii="Cambria Math" w:hAnsi="Cambria Math"/>
          </w:rPr>
          <m:t>t=0</m:t>
        </m:r>
      </m:oMath>
      <w:r w:rsidR="00383908">
        <w:t xml:space="preserve"> is moving in the _________  </w:t>
      </w:r>
      <m:oMath>
        <m:r>
          <w:rPr>
            <w:rFonts w:ascii="Cambria Math" w:hAnsi="Cambria Math"/>
          </w:rPr>
          <m:t>y</m:t>
        </m:r>
      </m:oMath>
      <w:r w:rsidR="00383908">
        <w:t>-direction.</w:t>
      </w:r>
    </w:p>
    <w:p w14:paraId="68A26DCE" w14:textId="77777777" w:rsidR="00383908" w:rsidRPr="00877E0B" w:rsidRDefault="00383908" w:rsidP="00383908">
      <w:pPr>
        <w:rPr>
          <w:bCs/>
        </w:rPr>
      </w:pPr>
    </w:p>
    <w:p w14:paraId="3A5B6AA0" w14:textId="77777777" w:rsidR="00383908" w:rsidRDefault="00383908" w:rsidP="00383908">
      <w:pPr>
        <w:rPr>
          <w:bCs/>
        </w:rPr>
      </w:pPr>
      <w:r w:rsidRPr="00877E0B">
        <w:rPr>
          <w:bCs/>
        </w:rPr>
        <w:t xml:space="preserve">A) </w:t>
      </w:r>
      <w:r>
        <w:rPr>
          <w:bCs/>
        </w:rPr>
        <w:t>positive/positive</w:t>
      </w:r>
      <w:r w:rsidRPr="00877E0B">
        <w:rPr>
          <w:bCs/>
        </w:rPr>
        <w:tab/>
        <w:t xml:space="preserve">B) </w:t>
      </w:r>
      <w:r>
        <w:rPr>
          <w:bCs/>
        </w:rPr>
        <w:t xml:space="preserve">positive/negative </w:t>
      </w:r>
      <w:r>
        <w:rPr>
          <w:bCs/>
        </w:rPr>
        <w:tab/>
      </w:r>
      <w:r w:rsidRPr="00877E0B">
        <w:rPr>
          <w:bCs/>
        </w:rPr>
        <w:t xml:space="preserve">C) </w:t>
      </w:r>
      <w:r>
        <w:rPr>
          <w:bCs/>
        </w:rPr>
        <w:t>negative/positive</w:t>
      </w:r>
      <w:r w:rsidRPr="00877E0B">
        <w:rPr>
          <w:bCs/>
        </w:rPr>
        <w:tab/>
        <w:t xml:space="preserve">D) </w:t>
      </w:r>
      <w:r>
        <w:rPr>
          <w:bCs/>
        </w:rPr>
        <w:t>negative/negative</w:t>
      </w:r>
    </w:p>
    <w:p w14:paraId="60166074" w14:textId="77777777" w:rsidR="00383908" w:rsidRDefault="00383908" w:rsidP="00383908">
      <w:pPr>
        <w:rPr>
          <w:bCs/>
        </w:rPr>
      </w:pPr>
    </w:p>
    <w:p w14:paraId="557F244C" w14:textId="77777777" w:rsidR="00383908" w:rsidRDefault="00383908" w:rsidP="00383908">
      <w:pPr>
        <w:rPr>
          <w:bCs/>
        </w:rPr>
      </w:pPr>
      <w:r w:rsidRPr="00877E0B">
        <w:rPr>
          <w:b/>
        </w:rPr>
        <w:t>Em-</w:t>
      </w:r>
      <w:r>
        <w:rPr>
          <w:b/>
        </w:rPr>
        <w:t>2</w:t>
      </w:r>
      <w:r w:rsidRPr="00877E0B">
        <w:rPr>
          <w:bCs/>
        </w:rPr>
        <w:t xml:space="preserve">. </w:t>
      </w:r>
      <w:r>
        <w:rPr>
          <w:bCs/>
        </w:rPr>
        <w:t xml:space="preserve">A guitar string of length </w:t>
      </w:r>
      <m:oMath>
        <m:r>
          <w:rPr>
            <w:rFonts w:ascii="Cambria Math" w:hAnsi="Cambria Math"/>
          </w:rPr>
          <m:t>L</m:t>
        </m:r>
      </m:oMath>
      <w:r>
        <w:rPr>
          <w:bCs/>
        </w:rPr>
        <w:t xml:space="preserve"> </w:t>
      </w:r>
      <w:r w:rsidRPr="00FE448B">
        <w:rPr>
          <w:bCs/>
        </w:rPr>
        <w:t>has been tightened to a specific level of tension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bCs/>
        </w:rPr>
        <w:t xml:space="preserve"> to vibrate at its fundamental frequency </w:t>
      </w:r>
      <m:oMath>
        <m:r>
          <w:rPr>
            <w:rFonts w:ascii="Cambria Math" w:hAnsi="Cambria Math"/>
          </w:rPr>
          <m:t>f</m:t>
        </m:r>
      </m:oMath>
      <w:r>
        <w:rPr>
          <w:bCs/>
        </w:rPr>
        <w:t xml:space="preserve">. To what tension </w:t>
      </w:r>
      <m:oMath>
        <m:r>
          <w:rPr>
            <w:rFonts w:ascii="Cambria Math" w:hAnsi="Cambria Math"/>
          </w:rPr>
          <m:t>T'</m:t>
        </m:r>
      </m:oMath>
      <w:r>
        <w:rPr>
          <w:bCs/>
        </w:rPr>
        <w:t xml:space="preserve"> should the string be tightened so that its new fundamental frequency doubles?</w:t>
      </w:r>
    </w:p>
    <w:p w14:paraId="09A04F81" w14:textId="77777777" w:rsidR="00383908" w:rsidRPr="00877E0B" w:rsidRDefault="00383908" w:rsidP="00383908">
      <w:pPr>
        <w:rPr>
          <w:bCs/>
        </w:rPr>
      </w:pPr>
    </w:p>
    <w:p w14:paraId="6616BDCF" w14:textId="77777777" w:rsidR="00383908" w:rsidRDefault="00383908" w:rsidP="00383908">
      <w:pPr>
        <w:rPr>
          <w:rFonts w:ascii="Times" w:hAnsi="Times"/>
        </w:rPr>
      </w:pPr>
      <w:r w:rsidRPr="00666DA2">
        <w:rPr>
          <w:rFonts w:ascii="Times" w:hAnsi="Times"/>
        </w:rPr>
        <w:t xml:space="preserve">A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T</m:t>
        </m:r>
      </m:oMath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</w:rPr>
        <w:t>B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T</m:t>
        </m:r>
      </m:oMath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</w:rPr>
        <w:t>C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/2</m:t>
        </m:r>
      </m:oMath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  <w:t>D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/4</m:t>
        </m:r>
      </m:oMath>
    </w:p>
    <w:p w14:paraId="117CA603" w14:textId="77777777" w:rsidR="00383908" w:rsidRDefault="00383908" w:rsidP="00383908">
      <w:pPr>
        <w:rPr>
          <w:b/>
          <w:bCs/>
        </w:rPr>
      </w:pPr>
    </w:p>
    <w:p w14:paraId="1989A3FE" w14:textId="5EC6DEEC" w:rsidR="00F5067E" w:rsidRPr="000B4C12" w:rsidRDefault="00383908" w:rsidP="00F5067E">
      <w:r>
        <w:rPr>
          <w:b/>
          <w:bCs/>
        </w:rPr>
        <w:t>E</w:t>
      </w:r>
      <w:r w:rsidRPr="00C87E80">
        <w:rPr>
          <w:b/>
          <w:bCs/>
        </w:rPr>
        <w:t>m-</w:t>
      </w:r>
      <w:r>
        <w:rPr>
          <w:b/>
          <w:bCs/>
        </w:rPr>
        <w:t>3</w:t>
      </w:r>
      <w:r w:rsidRPr="00C87E80">
        <w:t>.</w:t>
      </w:r>
      <w:r w:rsidR="00F5067E" w:rsidRPr="000B4C12">
        <w:t xml:space="preserve"> You have hot water of </w:t>
      </w:r>
      <w:proofErr w:type="gramStart"/>
      <w:r w:rsidR="00F5067E" w:rsidRPr="000B4C12">
        <w:t>a mass</w:t>
      </w:r>
      <w:proofErr w:type="gramEnd"/>
      <w:r w:rsidR="00F5067E" w:rsidRPr="000B4C12">
        <w:t xml:space="preserve"> </w:t>
      </w:r>
      <w:r w:rsidR="00F5067E" w:rsidRPr="000B4C12">
        <w:rPr>
          <w:i/>
        </w:rPr>
        <w:t>M</w:t>
      </w:r>
      <w:r w:rsidR="00F5067E" w:rsidRPr="000B4C12">
        <w:t xml:space="preserve"> initially at 80°C.  You add ice, initially at 0°C, to bring the mixture to 20°C. Which of the following is a correct expression for the mass of ice you must add? (Ignore the container)</w:t>
      </w:r>
    </w:p>
    <w:p w14:paraId="506506BD" w14:textId="77777777" w:rsidR="00F5067E" w:rsidRPr="000B4C12" w:rsidRDefault="00F5067E" w:rsidP="00F5067E"/>
    <w:p w14:paraId="4EC054BB" w14:textId="77777777" w:rsidR="00F5067E" w:rsidRPr="000B4C12" w:rsidRDefault="00F5067E" w:rsidP="00F5067E">
      <w:pPr>
        <w:rPr>
          <w:i/>
        </w:rPr>
      </w:pPr>
      <w:r w:rsidRPr="000B4C12">
        <w:t xml:space="preserve">A)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20°C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 </w:t>
      </w:r>
      <w:r w:rsidRPr="000B4C12">
        <w:rPr>
          <w:i/>
        </w:rPr>
        <w:tab/>
      </w:r>
      <w:r w:rsidRPr="000B4C12">
        <w:rPr>
          <w:i/>
        </w:rPr>
        <w:tab/>
      </w:r>
      <w:r w:rsidRPr="000B4C12">
        <w:t>B)</w:t>
      </w:r>
      <w:r w:rsidRPr="000B4C12"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w:rPr>
                <w:rFonts w:ascii="Cambria Math" w:hAnsi="Cambria Math"/>
              </w:rPr>
              <m:t>×20°C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</w:t>
      </w:r>
      <w:r w:rsidRPr="000B4C12">
        <w:rPr>
          <w:i/>
        </w:rPr>
        <w:tab/>
      </w:r>
      <w:r w:rsidRPr="000B4C12">
        <w:rPr>
          <w:i/>
        </w:rPr>
        <w:tab/>
      </w:r>
    </w:p>
    <w:p w14:paraId="437F5C21" w14:textId="77777777" w:rsidR="00F5067E" w:rsidRPr="000B4C12" w:rsidRDefault="00F5067E" w:rsidP="00F5067E">
      <w:pPr>
        <w:rPr>
          <w:i/>
        </w:rPr>
      </w:pPr>
    </w:p>
    <w:p w14:paraId="07FE41CC" w14:textId="77777777" w:rsidR="00F5067E" w:rsidRPr="000B4C12" w:rsidRDefault="00F5067E" w:rsidP="00F5067E">
      <w:pPr>
        <w:rPr>
          <w:i/>
        </w:rPr>
      </w:pPr>
      <w:r w:rsidRPr="000B4C12">
        <w:t xml:space="preserve">C) 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w:rPr>
                <w:rFonts w:ascii="Cambria Math" w:hAnsi="Cambria Math"/>
              </w:rPr>
              <m:t>×20°C</m:t>
            </m:r>
          </m:den>
        </m:f>
      </m:oMath>
      <w:r w:rsidRPr="000B4C12">
        <w:rPr>
          <w:i/>
        </w:rPr>
        <w:t xml:space="preserve">  </w:t>
      </w:r>
      <w:r w:rsidRPr="000B4C12">
        <w:rPr>
          <w:i/>
        </w:rPr>
        <w:tab/>
      </w:r>
      <w:r w:rsidRPr="000B4C12">
        <w:rPr>
          <w:i/>
        </w:rPr>
        <w:tab/>
      </w:r>
      <w:r>
        <w:rPr>
          <w:i/>
        </w:rPr>
        <w:tab/>
      </w:r>
      <w:r w:rsidRPr="000B4C12">
        <w:t xml:space="preserve">D)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 </w:t>
      </w:r>
    </w:p>
    <w:p w14:paraId="4DDE8C47" w14:textId="402EE07D" w:rsidR="00383908" w:rsidRDefault="00383908" w:rsidP="00383908">
      <w:pPr>
        <w:rPr>
          <w:rFonts w:eastAsiaTheme="minorEastAsia"/>
        </w:rPr>
      </w:pPr>
    </w:p>
    <w:p w14:paraId="0A26CB6D" w14:textId="55202955" w:rsidR="00383908" w:rsidRPr="00383908" w:rsidRDefault="00383908" w:rsidP="00383908">
      <w:pPr>
        <w:rPr>
          <w:rFonts w:eastAsiaTheme="minorEastAsia"/>
        </w:rPr>
      </w:pPr>
      <w:r w:rsidRPr="002845A2">
        <w:rPr>
          <w:i/>
        </w:rPr>
        <w:t xml:space="preserve">  </w:t>
      </w:r>
    </w:p>
    <w:p w14:paraId="0A3AB37D" w14:textId="77C5C1DF" w:rsidR="00383908" w:rsidRDefault="00383908" w:rsidP="00383908">
      <w:pPr>
        <w:rPr>
          <w:rFonts w:ascii="Times" w:hAnsi="Times"/>
          <w:b/>
        </w:rPr>
      </w:pPr>
      <w:r w:rsidRPr="00666DA2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A6031" wp14:editId="6D958559">
                <wp:simplePos x="0" y="0"/>
                <wp:positionH relativeFrom="margin">
                  <wp:posOffset>4596765</wp:posOffset>
                </wp:positionH>
                <wp:positionV relativeFrom="paragraph">
                  <wp:posOffset>166370</wp:posOffset>
                </wp:positionV>
                <wp:extent cx="2338070" cy="2057400"/>
                <wp:effectExtent l="0" t="25400" r="49530" b="0"/>
                <wp:wrapThrough wrapText="bothSides">
                  <wp:wrapPolygon edited="0">
                    <wp:start x="3402" y="-267"/>
                    <wp:lineTo x="1643" y="0"/>
                    <wp:lineTo x="587" y="800"/>
                    <wp:lineTo x="587" y="4267"/>
                    <wp:lineTo x="3285" y="6400"/>
                    <wp:lineTo x="3402" y="8533"/>
                    <wp:lineTo x="1291" y="9067"/>
                    <wp:lineTo x="1056" y="11733"/>
                    <wp:lineTo x="2229" y="12800"/>
                    <wp:lineTo x="3402" y="12800"/>
                    <wp:lineTo x="3402" y="17067"/>
                    <wp:lineTo x="2464" y="17333"/>
                    <wp:lineTo x="3402" y="19200"/>
                    <wp:lineTo x="8565" y="21067"/>
                    <wp:lineTo x="8682" y="21333"/>
                    <wp:lineTo x="18772" y="21333"/>
                    <wp:lineTo x="18772" y="19200"/>
                    <wp:lineTo x="21940" y="17067"/>
                    <wp:lineTo x="17834" y="17067"/>
                    <wp:lineTo x="17599" y="12800"/>
                    <wp:lineTo x="18772" y="12800"/>
                    <wp:lineTo x="19946" y="11733"/>
                    <wp:lineTo x="20063" y="9467"/>
                    <wp:lineTo x="19594" y="9067"/>
                    <wp:lineTo x="17599" y="8533"/>
                    <wp:lineTo x="17951" y="4267"/>
                    <wp:lineTo x="19359" y="2533"/>
                    <wp:lineTo x="19242" y="0"/>
                    <wp:lineTo x="3872" y="-267"/>
                    <wp:lineTo x="3402" y="-267"/>
                  </wp:wrapPolygon>
                </wp:wrapThrough>
                <wp:docPr id="1583721867" name="Group 1583721867" descr="a p-V diagram with a square cyc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57400"/>
                          <a:chOff x="0" y="0"/>
                          <a:chExt cx="2338070" cy="2057400"/>
                        </a:xfrm>
                      </wpg:grpSpPr>
                      <wpg:grpSp>
                        <wpg:cNvPr id="1828752089" name="Group 1828752089"/>
                        <wpg:cNvGrpSpPr/>
                        <wpg:grpSpPr>
                          <a:xfrm>
                            <a:off x="0" y="0"/>
                            <a:ext cx="2338070" cy="2057400"/>
                            <a:chOff x="0" y="0"/>
                            <a:chExt cx="2338070" cy="205740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g:grpSpPr>
                        <wps:wsp>
                          <wps:cNvPr id="1687461212" name="Text Box 1687461212"/>
                          <wps:cNvSpPr txBox="1"/>
                          <wps:spPr>
                            <a:xfrm>
                              <a:off x="985704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49DE0" w14:textId="77777777" w:rsidR="00383908" w:rsidRDefault="00383908" w:rsidP="00383908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321315" name="Text Box 774321315"/>
                          <wps:cNvSpPr txBox="1"/>
                          <wps:spPr>
                            <a:xfrm>
                              <a:off x="1828800" y="4127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9E4F7" w14:textId="77777777" w:rsidR="00383908" w:rsidRDefault="00383908" w:rsidP="00383908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249387" name="Text Box 1073249387"/>
                          <wps:cNvSpPr txBox="1"/>
                          <wps:spPr>
                            <a:xfrm>
                              <a:off x="1040026" y="10287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991E0" w14:textId="77777777" w:rsidR="00383908" w:rsidRDefault="00383908" w:rsidP="00383908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49313" name="Text Box 255849313"/>
                          <wps:cNvSpPr txBox="1"/>
                          <wps:spPr>
                            <a:xfrm>
                              <a:off x="1880870" y="9144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B4925" w14:textId="77777777" w:rsidR="00383908" w:rsidRDefault="00383908" w:rsidP="00383908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169676" name="Text Box 1021169676"/>
                          <wps:cNvSpPr txBox="1"/>
                          <wps:spPr>
                            <a:xfrm>
                              <a:off x="0" y="1143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E8828" w14:textId="77777777" w:rsidR="00383908" w:rsidRDefault="00383908" w:rsidP="00383908">
                                <w:r>
                                  <w:t>2P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601388" name="Text Box 1357601388"/>
                          <wps:cNvSpPr txBox="1"/>
                          <wps:spPr>
                            <a:xfrm>
                              <a:off x="52070" y="9144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D1328" w14:textId="77777777" w:rsidR="00383908" w:rsidRDefault="00383908" w:rsidP="00383908">
                                <w:r>
                                  <w:t>P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578473" name="Text Box 1346578473"/>
                          <wps:cNvSpPr txBox="1"/>
                          <wps:spPr>
                            <a:xfrm>
                              <a:off x="882723" y="17145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52FD6" w14:textId="77777777" w:rsidR="00383908" w:rsidRDefault="00383908" w:rsidP="00383908">
                                <w:r>
                                  <w:t>V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945652" name="Text Box 2064945652"/>
                          <wps:cNvSpPr txBox="1"/>
                          <wps:spPr>
                            <a:xfrm>
                              <a:off x="1652270" y="17145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DF067" w14:textId="77777777" w:rsidR="00383908" w:rsidRDefault="00383908" w:rsidP="00383908">
                                <w:r>
                                  <w:t>2V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7132983" name="Group 347132983"/>
                          <wpg:cNvGrpSpPr/>
                          <wpg:grpSpPr>
                            <a:xfrm>
                              <a:off x="280670" y="0"/>
                              <a:ext cx="2057400" cy="1866900"/>
                              <a:chOff x="0" y="0"/>
                              <a:chExt cx="2057400" cy="1866900"/>
                            </a:xfrm>
                          </wpg:grpSpPr>
                          <wps:wsp>
                            <wps:cNvPr id="632755646" name="Straight Arrow Connector 632755646"/>
                            <wps:cNvCnPr/>
                            <wps:spPr>
                              <a:xfrm>
                                <a:off x="0" y="17145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858930" name="Straight Arrow Connector 139858930"/>
                            <wps:cNvCnPr/>
                            <wps:spPr>
                              <a:xfrm flipH="1" flipV="1">
                                <a:off x="114300" y="0"/>
                                <a:ext cx="381" cy="1866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9662766" name="Rectangle 1499662766"/>
                            <wps:cNvSpPr/>
                            <wps:spPr>
                              <a:xfrm>
                                <a:off x="733318" y="228600"/>
                                <a:ext cx="866882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021526" name="Straight Connector 656021526"/>
                            <wps:cNvCnPr/>
                            <wps:spPr>
                              <a:xfrm>
                                <a:off x="1600200" y="10287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9770802" name="Straight Connector 1209770802"/>
                            <wps:cNvCnPr/>
                            <wps:spPr>
                              <a:xfrm flipH="1">
                                <a:off x="722012" y="10287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549862" name="Straight Connector 549549862"/>
                            <wps:cNvCnPr/>
                            <wps:spPr>
                              <a:xfrm>
                                <a:off x="114300" y="228600"/>
                                <a:ext cx="6190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339013" name="Straight Connector 1347339013"/>
                            <wps:cNvCnPr/>
                            <wps:spPr>
                              <a:xfrm>
                                <a:off x="114300" y="1028700"/>
                                <a:ext cx="6190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59150229" name="Straight Connector 1959150229"/>
                        <wps:cNvCnPr/>
                        <wps:spPr>
                          <a:xfrm flipV="1">
                            <a:off x="1880870" y="22860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6031" id="Group 1583721867" o:spid="_x0000_s1026" alt="a p-V diagram with a square cycle" style="position:absolute;left:0;text-align:left;margin-left:361.95pt;margin-top:13.1pt;width:184.1pt;height:162pt;z-index:251659264;mso-position-horizontal-relative:margin;mso-height-relative:margin" coordsize="2338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">
                <v:group id="Group 1828752089" o:spid="_x0000_s1027" style="position:absolute;width:23380;height:20574" coordsize="2338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7461212" o:spid="_x0000_s1028" type="#_x0000_t202" style="position:absolute;left:9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" filled="f" stroked="f">
                    <v:textbox>
                      <w:txbxContent>
                        <w:p w14:paraId="57349DE0" w14:textId="77777777" w:rsidR="00383908" w:rsidRDefault="00383908" w:rsidP="00383908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74321315" o:spid="_x0000_s1029" type="#_x0000_t202" style="position:absolute;left:18288;top:41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" filled="f" stroked="f">
                    <v:textbox>
                      <w:txbxContent>
                        <w:p w14:paraId="5619E4F7" w14:textId="77777777" w:rsidR="00383908" w:rsidRDefault="00383908" w:rsidP="00383908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073249387" o:spid="_x0000_s1030" type="#_x0000_t202" style="position:absolute;left:10400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" filled="f" stroked="f">
                    <v:textbox>
                      <w:txbxContent>
                        <w:p w14:paraId="37E991E0" w14:textId="77777777" w:rsidR="00383908" w:rsidRDefault="00383908" w:rsidP="00383908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55849313" o:spid="_x0000_s1031" type="#_x0000_t202" style="position:absolute;left:18808;top:914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" filled="f" stroked="f">
                    <v:textbox>
                      <w:txbxContent>
                        <w:p w14:paraId="615B4925" w14:textId="77777777" w:rsidR="00383908" w:rsidRDefault="00383908" w:rsidP="00383908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021169676" o:spid="_x0000_s1032" type="#_x0000_t202" style="position:absolute;top:114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" filled="f" stroked="f">
                    <v:textbox>
                      <w:txbxContent>
                        <w:p w14:paraId="7CFE8828" w14:textId="77777777" w:rsidR="00383908" w:rsidRDefault="00383908" w:rsidP="00383908">
                          <w:r>
                            <w:t>2P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57601388" o:spid="_x0000_s1033" type="#_x0000_t202" style="position:absolute;left:520;top:9144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" filled="f" stroked="f">
                    <v:textbox>
                      <w:txbxContent>
                        <w:p w14:paraId="459D1328" w14:textId="77777777" w:rsidR="00383908" w:rsidRDefault="00383908" w:rsidP="00383908">
                          <w:r>
                            <w:t>P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46578473" o:spid="_x0000_s1034" type="#_x0000_t202" style="position:absolute;left:8827;top:1714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" filled="f" stroked="f">
                    <v:textbox>
                      <w:txbxContent>
                        <w:p w14:paraId="06B52FD6" w14:textId="77777777" w:rsidR="00383908" w:rsidRDefault="00383908" w:rsidP="00383908">
                          <w:r>
                            <w:t>V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64945652" o:spid="_x0000_s1035" type="#_x0000_t202" style="position:absolute;left:16522;top:1714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" filled="f" stroked="f">
                    <v:textbox>
                      <w:txbxContent>
                        <w:p w14:paraId="3B1DF067" w14:textId="77777777" w:rsidR="00383908" w:rsidRDefault="00383908" w:rsidP="00383908">
                          <w:r>
                            <w:t>2V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347132983" o:spid="_x0000_s1036" style="position:absolute;left:2806;width:20574;height:18669" coordsize="20574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2755646" o:spid="_x0000_s1037" type="#_x0000_t32" style="position:absolute;top:17145;width:20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" strokecolor="black [3213]" strokeweight="1pt">
                      <v:stroke endarrow="open"/>
                    </v:shape>
                    <v:shape id="Straight Arrow Connector 139858930" o:spid="_x0000_s1038" type="#_x0000_t32" style="position:absolute;left:1143;width:3;height:186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" strokecolor="black [3213]" strokeweight="1pt">
                      <v:stroke endarrow="open"/>
                    </v:shape>
                    <v:rect id="Rectangle 1499662766" o:spid="_x0000_s1039" style="position:absolute;left:7333;top:2286;width:866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" filled="f" strokecolor="black [3213]" strokeweight="2pt"/>
                    <v:line id="Straight Connector 656021526" o:spid="_x0000_s1040" style="position:absolute;visibility:visible;mso-wrap-style:square" from="16002,10287" to="1600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" strokecolor="black [3213]" strokeweight="1pt">
                      <v:stroke dashstyle="dash" startarrow="oval" endarrow="oval"/>
                    </v:line>
                    <v:line id="Straight Connector 1209770802" o:spid="_x0000_s1041" style="position:absolute;flip:x;visibility:visible;mso-wrap-style:square" from="7220,10287" to="722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" strokecolor="black [3213]" strokeweight="1pt">
                      <v:stroke dashstyle="dash" startarrow="oval" endarrow="oval"/>
                    </v:line>
                    <v:line id="Straight Connector 549549862" o:spid="_x0000_s1042" style="position:absolute;visibility:visible;mso-wrap-style:square" from="1143,2286" to="733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" strokecolor="black [3213]" strokeweight="1pt">
                      <v:stroke dashstyle="dash" startarrow="oval" endarrow="oval"/>
                    </v:line>
                    <v:line id="Straight Connector 1347339013" o:spid="_x0000_s1043" style="position:absolute;visibility:visible;mso-wrap-style:square" from="1143,10287" to="733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" strokecolor="black [3213]" strokeweight="1pt">
                      <v:stroke dashstyle="dash" startarrow="oval" endarrow="oval"/>
                    </v:line>
                  </v:group>
                </v:group>
                <v:line id="Straight Connector 1959150229" o:spid="_x0000_s1044" style="position:absolute;flip:y;visibility:visible;mso-wrap-style:square" from="18808,2286" to="18808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" strokecolor="black [3213]" strokeweight="2pt">
                  <v:stroke startarrow="oval" endarrow="oval"/>
                </v:line>
                <w10:wrap type="through" anchorx="margin"/>
              </v:group>
            </w:pict>
          </mc:Fallback>
        </mc:AlternateContent>
      </w:r>
    </w:p>
    <w:p w14:paraId="1F9C45D9" w14:textId="03C0019F" w:rsidR="00383908" w:rsidRDefault="00383908" w:rsidP="00383908">
      <w:pPr>
        <w:rPr>
          <w:rFonts w:ascii="Times" w:hAnsi="Times"/>
          <w:b/>
        </w:rPr>
      </w:pPr>
      <w:r>
        <w:rPr>
          <w:rFonts w:ascii="Times" w:hAnsi="Times"/>
          <w:b/>
        </w:rPr>
        <w:t>Problem 4</w:t>
      </w:r>
      <w:r w:rsidR="00320B7E">
        <w:rPr>
          <w:rFonts w:ascii="Times" w:hAnsi="Times"/>
          <w:b/>
        </w:rPr>
        <w:t xml:space="preserve"> and 5</w:t>
      </w:r>
      <w:r w:rsidR="00F5067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refer to the cycle in the figure at the right.</w:t>
      </w:r>
    </w:p>
    <w:p w14:paraId="3EC9B306" w14:textId="6DAD1927" w:rsidR="00383908" w:rsidRDefault="00383908" w:rsidP="00383908">
      <w:pPr>
        <w:rPr>
          <w:rFonts w:ascii="Times" w:hAnsi="Times"/>
          <w:b/>
        </w:rPr>
      </w:pPr>
    </w:p>
    <w:p w14:paraId="53C803C6" w14:textId="680009C7" w:rsidR="00383908" w:rsidRPr="00666DA2" w:rsidRDefault="00383908" w:rsidP="00383908">
      <w:pPr>
        <w:rPr>
          <w:rFonts w:ascii="Times" w:hAnsi="Times"/>
        </w:rPr>
      </w:pPr>
      <w:r w:rsidRPr="00011FD4">
        <w:rPr>
          <w:rFonts w:ascii="Times" w:hAnsi="Times"/>
          <w:b/>
        </w:rPr>
        <w:t>Em-4.</w:t>
      </w:r>
      <w:r w:rsidRPr="00666DA2">
        <w:rPr>
          <w:rFonts w:ascii="Times" w:hAnsi="Times"/>
        </w:rPr>
        <w:t xml:space="preserve"> </w:t>
      </w:r>
      <w:r>
        <w:rPr>
          <w:rFonts w:ascii="Times" w:hAnsi="Times"/>
        </w:rPr>
        <w:t>An</w:t>
      </w:r>
      <w:r>
        <w:t xml:space="preserve"> ideal monatomic gas</w:t>
      </w:r>
      <w:r>
        <w:rPr>
          <w:rFonts w:ascii="Times" w:hAnsi="Times"/>
        </w:rPr>
        <w:t xml:space="preserve"> is going through the cycle ABCDA in</w:t>
      </w:r>
      <w:r w:rsidRPr="00666DA2">
        <w:rPr>
          <w:rFonts w:ascii="Times" w:hAnsi="Times"/>
        </w:rPr>
        <w:t xml:space="preserve"> the </w:t>
      </w:r>
      <w:r>
        <w:rPr>
          <w:rFonts w:ascii="Times" w:hAnsi="Times"/>
        </w:rPr>
        <w:t>p-</w:t>
      </w:r>
      <w:r w:rsidRPr="00666DA2">
        <w:rPr>
          <w:rFonts w:ascii="Times" w:hAnsi="Times"/>
        </w:rPr>
        <w:t>V diagram</w:t>
      </w:r>
      <w:r>
        <w:rPr>
          <w:rFonts w:ascii="Times" w:hAnsi="Times"/>
        </w:rPr>
        <w:t xml:space="preserve">. What is </w:t>
      </w:r>
      <w:proofErr w:type="gramStart"/>
      <w:r>
        <w:rPr>
          <w:rFonts w:ascii="Times" w:hAnsi="Times"/>
        </w:rPr>
        <w:t xml:space="preserve">the </w:t>
      </w:r>
      <w:proofErr w:type="spellStart"/>
      <w:r>
        <w:rPr>
          <w:rFonts w:ascii="Times" w:hAnsi="Times"/>
        </w:rPr>
        <w:t>the</w:t>
      </w:r>
      <w:proofErr w:type="spellEnd"/>
      <w:proofErr w:type="gramEnd"/>
      <w:r>
        <w:rPr>
          <w:rFonts w:ascii="Times" w:hAnsi="Times"/>
        </w:rPr>
        <w:t xml:space="preserve"> change of </w:t>
      </w:r>
      <w:proofErr w:type="gramStart"/>
      <w:r>
        <w:rPr>
          <w:rFonts w:ascii="Times" w:hAnsi="Times"/>
        </w:rPr>
        <w:t>the internal</w:t>
      </w:r>
      <w:proofErr w:type="gramEnd"/>
      <w:r>
        <w:rPr>
          <w:rFonts w:ascii="Times" w:hAnsi="Times"/>
        </w:rPr>
        <w:t xml:space="preserve"> energy during </w:t>
      </w:r>
      <w:proofErr w:type="gramStart"/>
      <w:r>
        <w:rPr>
          <w:rFonts w:ascii="Times" w:hAnsi="Times"/>
        </w:rPr>
        <w:t>the process</w:t>
      </w:r>
      <w:proofErr w:type="gramEnd"/>
      <w:r>
        <w:rPr>
          <w:rFonts w:ascii="Times" w:hAnsi="Times"/>
        </w:rPr>
        <w:t xml:space="preserve"> A-B?</w:t>
      </w:r>
      <w:r>
        <w:rPr>
          <w:rFonts w:ascii="Times" w:hAnsi="Times"/>
        </w:rPr>
        <w:br/>
      </w:r>
    </w:p>
    <w:p w14:paraId="3B45A756" w14:textId="78AB80CB" w:rsidR="00383908" w:rsidRPr="00666DA2" w:rsidRDefault="00383908" w:rsidP="00383908">
      <w:pPr>
        <w:rPr>
          <w:rFonts w:ascii="Times" w:hAnsi="Times"/>
        </w:rPr>
      </w:pPr>
      <w:r w:rsidRPr="00666DA2">
        <w:rPr>
          <w:rFonts w:ascii="Times" w:hAnsi="Times"/>
        </w:rPr>
        <w:t xml:space="preserve">A)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  <w:t xml:space="preserve"> </w:t>
      </w:r>
      <w:r w:rsidRPr="00666DA2">
        <w:rPr>
          <w:rFonts w:ascii="Times" w:hAnsi="Times"/>
        </w:rPr>
        <w:tab/>
        <w:t xml:space="preserve">B) 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  <w:t xml:space="preserve">C)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</w:r>
      <w:r w:rsidRPr="00666DA2">
        <w:rPr>
          <w:rFonts w:ascii="Times" w:hAnsi="Times"/>
        </w:rPr>
        <w:tab/>
        <w:t xml:space="preserve">D) </w:t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A315100" w14:textId="3C12DCCB" w:rsidR="00383908" w:rsidRDefault="00383908" w:rsidP="00383908">
      <w:pPr>
        <w:rPr>
          <w:rFonts w:ascii="Times" w:hAnsi="Times"/>
          <w:b/>
        </w:rPr>
      </w:pPr>
    </w:p>
    <w:p w14:paraId="6559B2B2" w14:textId="69BA8F29" w:rsidR="00A01844" w:rsidRPr="00383908" w:rsidRDefault="00A01844" w:rsidP="00412DED"/>
    <w:p w14:paraId="1E3E9B7B" w14:textId="549158AF" w:rsidR="00A01844" w:rsidRDefault="00383908" w:rsidP="00A01844">
      <w:pPr>
        <w:rPr>
          <w:rFonts w:ascii="Times" w:hAnsi="Times"/>
        </w:rPr>
      </w:pPr>
      <w:r w:rsidRPr="00011FD4">
        <w:rPr>
          <w:rFonts w:ascii="Times" w:hAnsi="Times"/>
          <w:b/>
        </w:rPr>
        <w:t>Em-</w:t>
      </w:r>
      <w:r>
        <w:rPr>
          <w:rFonts w:ascii="Times" w:hAnsi="Times"/>
          <w:b/>
        </w:rPr>
        <w:t>5</w:t>
      </w:r>
      <w:r w:rsidRPr="00011FD4">
        <w:rPr>
          <w:rFonts w:ascii="Times" w:hAnsi="Times"/>
          <w:b/>
        </w:rPr>
        <w:t>.</w:t>
      </w:r>
      <w:r w:rsidRPr="00666DA2">
        <w:rPr>
          <w:rFonts w:ascii="Times" w:hAnsi="Times"/>
        </w:rPr>
        <w:t xml:space="preserve"> </w:t>
      </w:r>
      <w:r>
        <w:rPr>
          <w:rFonts w:ascii="Times" w:hAnsi="Times"/>
        </w:rPr>
        <w:t>An</w:t>
      </w:r>
      <w:r>
        <w:t xml:space="preserve"> ideal monatomic gas</w:t>
      </w:r>
      <w:r>
        <w:rPr>
          <w:rFonts w:ascii="Times" w:hAnsi="Times"/>
        </w:rPr>
        <w:t xml:space="preserve"> is going through the cycle ABCDA in</w:t>
      </w:r>
      <w:r w:rsidRPr="00666DA2">
        <w:rPr>
          <w:rFonts w:ascii="Times" w:hAnsi="Times"/>
        </w:rPr>
        <w:t xml:space="preserve"> the </w:t>
      </w:r>
      <w:r>
        <w:rPr>
          <w:rFonts w:ascii="Times" w:hAnsi="Times"/>
        </w:rPr>
        <w:t>p-</w:t>
      </w:r>
      <w:r w:rsidRPr="00666DA2">
        <w:rPr>
          <w:rFonts w:ascii="Times" w:hAnsi="Times"/>
        </w:rPr>
        <w:t>V diagram</w:t>
      </w:r>
      <w:r>
        <w:rPr>
          <w:rFonts w:ascii="Times" w:hAnsi="Times"/>
        </w:rPr>
        <w:t>. The net heat flowing into the gas during the cycle equals</w:t>
      </w:r>
    </w:p>
    <w:p w14:paraId="1FE9422F" w14:textId="77777777" w:rsidR="00383908" w:rsidRDefault="00383908" w:rsidP="00A01844">
      <w:pPr>
        <w:rPr>
          <w:rFonts w:ascii="Times" w:hAnsi="Times"/>
        </w:rPr>
      </w:pPr>
    </w:p>
    <w:p w14:paraId="63F5ED26" w14:textId="6720E0D1" w:rsidR="00383908" w:rsidRPr="00DC600B" w:rsidRDefault="00383908" w:rsidP="00A01844">
      <w:pPr>
        <w:rPr>
          <w:b/>
          <w:bCs/>
          <w:color w:val="000000"/>
          <w:lang w:val="es-ES"/>
        </w:rPr>
      </w:pPr>
      <w:r w:rsidRPr="00DC600B">
        <w:rPr>
          <w:rFonts w:ascii="Times" w:hAnsi="Times"/>
          <w:lang w:val="es-ES"/>
        </w:rPr>
        <w:t xml:space="preserve">A) </w:t>
      </w:r>
      <m:oMath>
        <m:r>
          <w:rPr>
            <w:rFonts w:ascii="Cambria Math" w:hAnsi="Cambria Math"/>
            <w:lang w:val="es-ES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DC600B">
        <w:rPr>
          <w:rFonts w:ascii="Times" w:hAnsi="Times"/>
          <w:lang w:val="es-ES"/>
        </w:rPr>
        <w:tab/>
      </w:r>
      <w:r w:rsidRPr="00DC600B">
        <w:rPr>
          <w:rFonts w:ascii="Times" w:hAnsi="Times"/>
          <w:lang w:val="es-ES"/>
        </w:rPr>
        <w:tab/>
        <w:t>B) zero</w:t>
      </w:r>
      <w:r w:rsidRPr="00DC600B">
        <w:rPr>
          <w:rFonts w:ascii="Times" w:hAnsi="Times"/>
          <w:lang w:val="es-ES"/>
        </w:rPr>
        <w:tab/>
      </w:r>
      <w:r w:rsidRPr="00DC600B">
        <w:rPr>
          <w:rFonts w:ascii="Times" w:hAnsi="Times"/>
          <w:lang w:val="es-ES"/>
        </w:rPr>
        <w:tab/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DC600B">
        <w:rPr>
          <w:rFonts w:ascii="Times" w:hAnsi="Times"/>
          <w:lang w:val="es-ES"/>
        </w:rPr>
        <w:tab/>
      </w:r>
      <w:r w:rsidRPr="00DC600B">
        <w:rPr>
          <w:rFonts w:ascii="Times" w:hAnsi="Times"/>
          <w:lang w:val="es-ES"/>
        </w:rPr>
        <w:tab/>
        <w:t xml:space="preserve">D) </w:t>
      </w:r>
      <m:oMath>
        <m:r>
          <w:rPr>
            <w:rFonts w:ascii="Cambria Math" w:hAnsi="Cambria Math"/>
            <w:lang w:val="es-ES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</w:p>
    <w:p w14:paraId="3783C512" w14:textId="5966EDDD" w:rsidR="00B93F3F" w:rsidRPr="00DC600B" w:rsidRDefault="00B93F3F" w:rsidP="005E54B8">
      <w:pPr>
        <w:widowControl/>
        <w:autoSpaceDE/>
        <w:autoSpaceDN/>
        <w:adjustRightInd/>
        <w:spacing w:after="200" w:line="276" w:lineRule="auto"/>
        <w:jc w:val="left"/>
        <w:rPr>
          <w:lang w:val="es-ES"/>
        </w:rPr>
      </w:pPr>
    </w:p>
    <w:p w14:paraId="59454D18" w14:textId="48CA25D3" w:rsidR="00F5067E" w:rsidRPr="00EB7E0C" w:rsidRDefault="00F5067E" w:rsidP="00F5067E">
      <w:pPr>
        <w:rPr>
          <w:rFonts w:ascii="TimesNewRomanPSMT" w:hAnsi="TimesNewRomanPSMT" w:cs="TimesNewRomanPSMT"/>
        </w:rPr>
      </w:pPr>
      <w:r w:rsidRPr="00F5067E">
        <w:rPr>
          <w:b/>
          <w:bCs/>
        </w:rPr>
        <w:t>Em-6.</w:t>
      </w:r>
      <w:r>
        <w:t xml:space="preserve"> </w:t>
      </w:r>
      <w:r w:rsidRPr="00EB7E0C">
        <w:rPr>
          <w:rFonts w:ascii="TimesNewRomanPSMT" w:hAnsi="TimesNewRomanPSMT" w:cs="TimesNewRomanPSMT"/>
        </w:rPr>
        <w:t xml:space="preserve">When the temperature of an ideal gas increases, we </w:t>
      </w:r>
      <w:r w:rsidR="00663172">
        <w:rPr>
          <w:rFonts w:ascii="TimesNewRomanPSMT" w:hAnsi="TimesNewRomanPSMT" w:cs="TimesNewRomanPSMT"/>
        </w:rPr>
        <w:t xml:space="preserve">can conclude </w:t>
      </w:r>
      <w:r w:rsidRPr="00EB7E0C">
        <w:rPr>
          <w:rFonts w:ascii="TimesNewRomanPSMT" w:hAnsi="TimesNewRomanPSMT" w:cs="TimesNewRomanPSMT"/>
        </w:rPr>
        <w:t>that:</w:t>
      </w:r>
    </w:p>
    <w:p w14:paraId="109B756B" w14:textId="77777777" w:rsidR="00663172" w:rsidRDefault="00663172" w:rsidP="00F5067E">
      <w:pPr>
        <w:rPr>
          <w:rFonts w:ascii="TimesNewRomanPSMT" w:hAnsi="TimesNewRomanPSMT" w:cs="TimesNewRomanPSMT"/>
        </w:rPr>
      </w:pPr>
    </w:p>
    <w:p w14:paraId="52AB8A6D" w14:textId="015BA8FD" w:rsidR="00F5067E" w:rsidRPr="00EB7E0C" w:rsidRDefault="00F5067E" w:rsidP="00F5067E">
      <w:pPr>
        <w:rPr>
          <w:rFonts w:ascii="TimesNewRomanPSMT" w:hAnsi="TimesNewRomanPSMT" w:cs="TimesNewRomanPSMT"/>
        </w:rPr>
      </w:pPr>
      <w:r w:rsidRPr="00EB7E0C">
        <w:rPr>
          <w:rFonts w:ascii="TimesNewRomanPSMT" w:hAnsi="TimesNewRomanPSMT" w:cs="TimesNewRomanPSMT"/>
        </w:rPr>
        <w:t xml:space="preserve">A) its </w:t>
      </w:r>
      <w:r w:rsidR="00452342">
        <w:rPr>
          <w:rFonts w:ascii="TimesNewRomanPSMT" w:hAnsi="TimesNewRomanPSMT" w:cs="TimesNewRomanPSMT"/>
        </w:rPr>
        <w:t>pressure</w:t>
      </w:r>
      <w:r w:rsidRPr="00EB7E0C">
        <w:rPr>
          <w:rFonts w:ascii="TimesNewRomanPSMT" w:hAnsi="TimesNewRomanPSMT" w:cs="TimesNewRomanPSMT"/>
        </w:rPr>
        <w:t xml:space="preserve"> increases</w:t>
      </w:r>
      <w:r w:rsidR="00452342">
        <w:rPr>
          <w:rFonts w:ascii="TimesNewRomanPSMT" w:hAnsi="TimesNewRomanPSMT" w:cs="TimesNewRomanPSMT"/>
        </w:rPr>
        <w:tab/>
      </w:r>
      <w:r w:rsidRPr="00EB7E0C">
        <w:rPr>
          <w:rFonts w:ascii="TimesNewRomanPSMT" w:hAnsi="TimesNewRomanPSMT" w:cs="TimesNewRomanPSMT"/>
        </w:rPr>
        <w:tab/>
        <w:t>B) its volume increases</w:t>
      </w:r>
    </w:p>
    <w:p w14:paraId="19EA6957" w14:textId="6F9B525D" w:rsidR="00F5067E" w:rsidRDefault="00F5067E" w:rsidP="00F5067E">
      <w:pPr>
        <w:rPr>
          <w:rFonts w:ascii="TimesNewRomanPSMT" w:hAnsi="TimesNewRomanPSMT" w:cs="TimesNewRomanPSMT"/>
        </w:rPr>
      </w:pPr>
      <w:r w:rsidRPr="00EB7E0C">
        <w:rPr>
          <w:rFonts w:ascii="TimesNewRomanPSMT" w:hAnsi="TimesNewRomanPSMT" w:cs="TimesNewRomanPSMT"/>
        </w:rPr>
        <w:t xml:space="preserve">C) the work it does is positive </w:t>
      </w:r>
      <w:r w:rsidRPr="00EB7E0C">
        <w:rPr>
          <w:rFonts w:ascii="TimesNewRomanPSMT" w:hAnsi="TimesNewRomanPSMT" w:cs="TimesNewRomanPSMT"/>
        </w:rPr>
        <w:tab/>
        <w:t xml:space="preserve">D) its </w:t>
      </w:r>
      <w:r w:rsidR="00452342">
        <w:rPr>
          <w:rFonts w:ascii="TimesNewRomanPSMT" w:hAnsi="TimesNewRomanPSMT" w:cs="TimesNewRomanPSMT"/>
        </w:rPr>
        <w:t>internal energy</w:t>
      </w:r>
      <w:r w:rsidRPr="00EB7E0C">
        <w:rPr>
          <w:rFonts w:ascii="TimesNewRomanPSMT" w:hAnsi="TimesNewRomanPSMT" w:cs="TimesNewRomanPSMT"/>
        </w:rPr>
        <w:t xml:space="preserve"> increases</w:t>
      </w:r>
    </w:p>
    <w:p w14:paraId="39B919FC" w14:textId="50D7FE1B" w:rsidR="00A455F6" w:rsidRDefault="00A455F6" w:rsidP="00F5067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649B66F" w14:textId="01732758" w:rsidR="00E32A5E" w:rsidRDefault="000F0D68" w:rsidP="00E32A5E">
      <w:pPr>
        <w:jc w:val="center"/>
        <w:rPr>
          <w:b/>
          <w:color w:val="000000"/>
        </w:rPr>
      </w:pPr>
      <w:r w:rsidRPr="000F0D68">
        <w:rPr>
          <w:b/>
          <w:color w:val="000000"/>
        </w:rPr>
        <w:lastRenderedPageBreak/>
        <w:t>Final Exam</w:t>
      </w:r>
    </w:p>
    <w:p w14:paraId="18146D2C" w14:textId="54E886FB" w:rsidR="000F0D68" w:rsidRDefault="003D1E3D" w:rsidP="00E32A5E">
      <w:pPr>
        <w:jc w:val="left"/>
        <w:rPr>
          <w:b/>
          <w:color w:val="000000"/>
        </w:rPr>
      </w:pPr>
      <w:r>
        <w:rPr>
          <w:b/>
          <w:color w:val="000000"/>
        </w:rPr>
        <w:t>Ignore air resistance for all problems.</w:t>
      </w:r>
    </w:p>
    <w:p w14:paraId="1529AAED" w14:textId="77777777" w:rsidR="00211CDA" w:rsidRDefault="00211CDA" w:rsidP="00211CDA">
      <w:pPr>
        <w:spacing w:line="276" w:lineRule="auto"/>
        <w:rPr>
          <w:b/>
          <w:bCs/>
        </w:rPr>
      </w:pPr>
    </w:p>
    <w:p w14:paraId="2C755625" w14:textId="301E2461" w:rsidR="00211CDA" w:rsidRDefault="00211CDA" w:rsidP="00211CDA">
      <w:pPr>
        <w:spacing w:line="276" w:lineRule="auto"/>
      </w:pPr>
      <w:r w:rsidRPr="00910B2C">
        <w:rPr>
          <w:b/>
          <w:bCs/>
        </w:rPr>
        <w:t>1</w:t>
      </w:r>
      <w:r>
        <w:rPr>
          <w:b/>
          <w:bCs/>
        </w:rPr>
        <w:t>.</w:t>
      </w:r>
      <w:r>
        <w:t xml:space="preserve"> A cannonball is fired from a castle wall at some height above the ground, with an initial velocity directed at 30° above the horizontal. It hits the level ground some horizontal distance from the wall. Which of the following is true about </w:t>
      </w:r>
      <w:proofErr w:type="gramStart"/>
      <w:r>
        <w:t>the cannonball</w:t>
      </w:r>
      <w:proofErr w:type="gramEnd"/>
      <w:r>
        <w:t>?</w:t>
      </w:r>
    </w:p>
    <w:p w14:paraId="2C768AA1" w14:textId="77777777" w:rsidR="00211CDA" w:rsidRDefault="00211CDA" w:rsidP="00211CDA">
      <w:pPr>
        <w:spacing w:line="276" w:lineRule="auto"/>
      </w:pPr>
      <w:r>
        <w:t>A) Its velocity is zero at the highest point of the trajectory.</w:t>
      </w:r>
    </w:p>
    <w:p w14:paraId="5AB11D60" w14:textId="77777777" w:rsidR="00211CDA" w:rsidRDefault="00211CDA" w:rsidP="00211CDA">
      <w:pPr>
        <w:spacing w:line="276" w:lineRule="auto"/>
      </w:pPr>
      <w:r>
        <w:t xml:space="preserve">B) Its acceleration decreases up to the highest </w:t>
      </w:r>
      <w:proofErr w:type="gramStart"/>
      <w:r>
        <w:t>point, and</w:t>
      </w:r>
      <w:proofErr w:type="gramEnd"/>
      <w:r>
        <w:t xml:space="preserve"> then increases during the downward motion.</w:t>
      </w:r>
    </w:p>
    <w:p w14:paraId="57C0D260" w14:textId="77777777" w:rsidR="00211CDA" w:rsidRDefault="00211CDA" w:rsidP="00211CDA">
      <w:pPr>
        <w:spacing w:line="276" w:lineRule="auto"/>
      </w:pPr>
      <w:r>
        <w:t>C) It hits the ground with a speed that equals the initial speed.</w:t>
      </w:r>
    </w:p>
    <w:p w14:paraId="1B53994C" w14:textId="77777777" w:rsidR="00211CDA" w:rsidRDefault="00211CDA" w:rsidP="00211CDA">
      <w:pPr>
        <w:spacing w:line="276" w:lineRule="auto"/>
      </w:pPr>
      <w:r>
        <w:t>D) The horizontal velocity component when it hits the ground equals the initial horizontal velocity component.</w:t>
      </w:r>
    </w:p>
    <w:p w14:paraId="712CCC14" w14:textId="77777777" w:rsidR="00211CDA" w:rsidRDefault="00211CDA" w:rsidP="00211CDA">
      <w:pPr>
        <w:spacing w:line="276" w:lineRule="auto"/>
      </w:pPr>
    </w:p>
    <w:p w14:paraId="5E9E0271" w14:textId="5D9DA0F7" w:rsidR="00211CDA" w:rsidRPr="00B93F3F" w:rsidRDefault="00211CDA" w:rsidP="00211CDA">
      <w:pPr>
        <w:widowControl/>
        <w:autoSpaceDE/>
        <w:autoSpaceDN/>
        <w:adjustRightInd/>
        <w:spacing w:line="259" w:lineRule="auto"/>
        <w:jc w:val="left"/>
        <w:rPr>
          <w:rFonts w:eastAsia="Calibri"/>
          <w:color w:val="000000"/>
        </w:rPr>
      </w:pPr>
      <w:r w:rsidRPr="00B93F3F">
        <w:rPr>
          <w:rFonts w:eastAsia="Calibri"/>
          <w:b/>
        </w:rPr>
        <w:fldChar w:fldCharType="begin"/>
      </w:r>
      <w:r w:rsidRPr="00B93F3F">
        <w:rPr>
          <w:rFonts w:eastAsia="Calibri"/>
          <w:b/>
        </w:rPr>
        <w:instrText xml:space="preserve"> SEQ CHAPTER \h \r 1</w:instrText>
      </w:r>
      <w:r w:rsidRPr="00B93F3F">
        <w:rPr>
          <w:rFonts w:eastAsia="Calibri"/>
          <w:b/>
        </w:rPr>
        <w:fldChar w:fldCharType="end"/>
      </w:r>
      <w:r w:rsidRPr="00B93F3F">
        <w:rPr>
          <w:rFonts w:eastAsia="Calibri"/>
          <w:b/>
        </w:rPr>
        <w:t>2.</w:t>
      </w:r>
      <w:r w:rsidRPr="00B93F3F">
        <w:rPr>
          <w:rFonts w:eastAsia="Calibri"/>
        </w:rPr>
        <w:t xml:space="preserve"> </w:t>
      </w:r>
      <w:r w:rsidRPr="00B93F3F">
        <w:rPr>
          <w:rFonts w:eastAsia="Calibri"/>
          <w:color w:val="000000"/>
        </w:rPr>
        <w:t xml:space="preserve"> The position of an object in one dimensional motion as a function of time 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 xml:space="preserve"> is given by </w:t>
      </w:r>
      <w:r w:rsidRPr="00B93F3F">
        <w:rPr>
          <w:rFonts w:eastAsia="Calibri"/>
          <w:i/>
          <w:color w:val="000000"/>
        </w:rPr>
        <w:t>x</w:t>
      </w:r>
      <w:r w:rsidRPr="00B93F3F">
        <w:rPr>
          <w:rFonts w:eastAsia="Calibri"/>
          <w:color w:val="000000"/>
        </w:rPr>
        <w:t>(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>)</w:t>
      </w:r>
      <w:r w:rsidRPr="00B93F3F">
        <w:rPr>
          <w:rFonts w:eastAsia="Calibri"/>
          <w:i/>
          <w:color w:val="000000"/>
        </w:rPr>
        <w:t xml:space="preserve"> = q – bt</w:t>
      </w:r>
      <w:r w:rsidRPr="00B93F3F">
        <w:rPr>
          <w:rFonts w:eastAsia="Calibri"/>
          <w:color w:val="000000"/>
          <w:vertAlign w:val="superscript"/>
        </w:rPr>
        <w:t>2</w:t>
      </w:r>
      <w:r w:rsidRPr="00B93F3F">
        <w:rPr>
          <w:rFonts w:eastAsia="Calibri"/>
          <w:i/>
          <w:color w:val="000000"/>
        </w:rPr>
        <w:t xml:space="preserve"> + ct</w:t>
      </w:r>
      <w:r w:rsidRPr="00B93F3F">
        <w:rPr>
          <w:rFonts w:eastAsia="Calibri"/>
          <w:bCs/>
          <w:color w:val="000000"/>
          <w:vertAlign w:val="superscript"/>
        </w:rPr>
        <w:t>3</w:t>
      </w:r>
      <w:r w:rsidRPr="00B93F3F">
        <w:rPr>
          <w:rFonts w:eastAsia="Calibri"/>
          <w:color w:val="000000"/>
        </w:rPr>
        <w:t xml:space="preserve"> where </w:t>
      </w:r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, </w:t>
      </w:r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, and </w:t>
      </w:r>
      <w:r w:rsidRPr="00B93F3F">
        <w:rPr>
          <w:rFonts w:eastAsia="Calibri"/>
          <w:i/>
          <w:color w:val="000000"/>
        </w:rPr>
        <w:t>c</w:t>
      </w:r>
      <w:r w:rsidRPr="00B93F3F">
        <w:rPr>
          <w:rFonts w:eastAsia="Calibri"/>
          <w:color w:val="000000"/>
        </w:rPr>
        <w:t xml:space="preserve"> are positive constants.  At 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 xml:space="preserve"> = 0, the object’s position, velocity component and acceleration component are:</w:t>
      </w:r>
    </w:p>
    <w:p w14:paraId="6ED08788" w14:textId="77777777" w:rsidR="00211CDA" w:rsidRPr="00B93F3F" w:rsidRDefault="00211CDA" w:rsidP="00211CDA">
      <w:pPr>
        <w:widowControl/>
        <w:autoSpaceDE/>
        <w:autoSpaceDN/>
        <w:adjustRightInd/>
        <w:spacing w:line="259" w:lineRule="auto"/>
        <w:jc w:val="left"/>
        <w:rPr>
          <w:rFonts w:eastAsia="Calibri"/>
          <w:color w:val="000000"/>
        </w:rPr>
      </w:pPr>
      <w:r w:rsidRPr="00B93F3F">
        <w:rPr>
          <w:rFonts w:eastAsia="Calibri"/>
          <w:color w:val="000000"/>
        </w:rPr>
        <w:t>A</w:t>
      </w:r>
      <w:proofErr w:type="gramStart"/>
      <w:r w:rsidRPr="00B93F3F">
        <w:rPr>
          <w:rFonts w:eastAsia="Calibri"/>
          <w:color w:val="000000"/>
        </w:rPr>
        <w:t xml:space="preserve">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0</w:t>
      </w:r>
      <w:r w:rsidRPr="00B93F3F">
        <w:rPr>
          <w:rFonts w:eastAsia="Calibri"/>
          <w:color w:val="000000"/>
          <w:vertAlign w:val="superscript"/>
        </w:rPr>
        <w:tab/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</w:r>
      <w:proofErr w:type="gramStart"/>
      <w:r w:rsidRPr="00B93F3F">
        <w:rPr>
          <w:rFonts w:eastAsia="Calibri"/>
          <w:color w:val="000000"/>
        </w:rPr>
        <w:t xml:space="preserve">B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</w:t>
      </w:r>
      <w:proofErr w:type="gramStart"/>
      <w:r w:rsidRPr="00B93F3F">
        <w:rPr>
          <w:rFonts w:eastAsia="Calibri"/>
          <w:color w:val="000000"/>
        </w:rPr>
        <w:t xml:space="preserve">=  </w:t>
      </w:r>
      <w:r w:rsidRPr="00B93F3F">
        <w:rPr>
          <w:rFonts w:eastAsia="Calibri"/>
          <w:i/>
          <w:color w:val="000000"/>
        </w:rPr>
        <w:t>c</w:t>
      </w:r>
      <w:proofErr w:type="gramEnd"/>
      <w:r w:rsidRPr="00B93F3F">
        <w:rPr>
          <w:rFonts w:eastAsia="Calibri"/>
          <w:color w:val="000000"/>
        </w:rPr>
        <w:t xml:space="preserve"> </w:t>
      </w:r>
    </w:p>
    <w:p w14:paraId="50EC6E7B" w14:textId="77777777" w:rsidR="00211CDA" w:rsidRDefault="00211CDA" w:rsidP="00211CDA">
      <w:pPr>
        <w:widowControl/>
        <w:autoSpaceDE/>
        <w:autoSpaceDN/>
        <w:adjustRightInd/>
        <w:spacing w:line="259" w:lineRule="auto"/>
        <w:jc w:val="left"/>
        <w:rPr>
          <w:rFonts w:eastAsia="Calibri"/>
          <w:i/>
          <w:color w:val="000000"/>
        </w:rPr>
      </w:pPr>
      <w:r w:rsidRPr="00B93F3F">
        <w:rPr>
          <w:rFonts w:eastAsia="Calibri"/>
          <w:color w:val="000000"/>
        </w:rPr>
        <w:t xml:space="preserve">C)  </w:t>
      </w:r>
      <w:r w:rsidRPr="00B93F3F">
        <w:rPr>
          <w:rFonts w:eastAsia="Calibri"/>
          <w:i/>
          <w:color w:val="000000"/>
        </w:rPr>
        <w:t>x</w:t>
      </w:r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–</w:t>
      </w:r>
      <w:proofErr w:type="gramStart"/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0</w:t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  <w:t>D</w:t>
      </w:r>
      <w:proofErr w:type="gramStart"/>
      <w:r w:rsidRPr="00B93F3F">
        <w:rPr>
          <w:rFonts w:eastAsia="Calibri"/>
          <w:color w:val="000000"/>
        </w:rPr>
        <w:t xml:space="preserve">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–2</w:t>
      </w:r>
      <w:r w:rsidRPr="00B93F3F">
        <w:rPr>
          <w:rFonts w:eastAsia="Calibri"/>
          <w:i/>
          <w:color w:val="000000"/>
        </w:rPr>
        <w:t>b</w:t>
      </w:r>
    </w:p>
    <w:p w14:paraId="19574B1D" w14:textId="14926B7A" w:rsidR="00211CDA" w:rsidRPr="00910B2C" w:rsidRDefault="00211CDA" w:rsidP="00211CDA">
      <w:pPr>
        <w:widowControl/>
        <w:autoSpaceDE/>
        <w:autoSpaceDN/>
        <w:adjustRightInd/>
        <w:spacing w:line="259" w:lineRule="auto"/>
        <w:jc w:val="left"/>
        <w:rPr>
          <w:rFonts w:eastAsia="Calibri"/>
          <w:i/>
          <w:color w:val="000000"/>
        </w:rPr>
      </w:pPr>
    </w:p>
    <w:p w14:paraId="44E956A0" w14:textId="0F342363" w:rsidR="00211CDA" w:rsidRDefault="00EE12E8" w:rsidP="00211CDA"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D1E174" wp14:editId="1F78C6F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518920" cy="1337310"/>
                <wp:effectExtent l="0" t="0" r="24130" b="15240"/>
                <wp:wrapSquare wrapText="bothSides"/>
                <wp:docPr id="1792774180" name="Group 1" descr="A model car is at rest at the bottom of an incline which makes an angle  with horizontal. It is then accelerated along the incline with a constant acceleration a. If the total length of the incline is 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337310"/>
                          <a:chOff x="0" y="0"/>
                          <a:chExt cx="1518920" cy="1337310"/>
                        </a:xfrm>
                      </wpg:grpSpPr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8920" cy="133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E0473" w14:textId="77777777" w:rsidR="00EE12E8" w:rsidRDefault="00EE12E8" w:rsidP="00EE12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 bwMode="auto">
                          <a:xfrm>
                            <a:off x="133350" y="447675"/>
                            <a:ext cx="1257300" cy="809625"/>
                            <a:chOff x="0" y="0"/>
                            <a:chExt cx="1980" cy="1275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80" cy="1155"/>
                              <a:chOff x="0" y="0"/>
                              <a:chExt cx="1980" cy="1155"/>
                            </a:xfrm>
                          </wpg:grpSpPr>
                          <wps:wsp>
                            <wps:cNvPr id="34" name="AutoShape 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50" y="105"/>
                                <a:ext cx="1830" cy="10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D8C9D" w14:textId="77777777" w:rsidR="00EE12E8" w:rsidRDefault="00EE12E8" w:rsidP="00EE12E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" y="30"/>
                                <a:ext cx="1605" cy="9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35" y="45"/>
                              <a:ext cx="1215" cy="1230"/>
                              <a:chOff x="135" y="45"/>
                              <a:chExt cx="1215" cy="1230"/>
                            </a:xfrm>
                          </wpg:grpSpPr>
                          <wps:wsp>
                            <wps:cNvPr id="31" name="AutoShape 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5" y="240"/>
                                <a:ext cx="420" cy="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" y="45"/>
                                <a:ext cx="510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83EE5" w14:textId="77777777" w:rsidR="00EE12E8" w:rsidRDefault="00EE12E8" w:rsidP="00EE12E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" y="765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1CB8F" w14:textId="77777777" w:rsidR="00EE12E8" w:rsidRDefault="00EE12E8" w:rsidP="00EE12E8">
                                  <w:r>
                                    <w:sym w:font="Symbol" w:char="F07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 rot="3600000">
                            <a:off x="180657" y="1018858"/>
                            <a:ext cx="133350" cy="123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1E174" id="Group 1" o:spid="_x0000_s1045" alt="A model car is at rest at the bottom of an incline which makes an angle  with horizontal. It is then accelerated along the incline with a constant acceleration a. If the total length of the incline is L" style="position:absolute;left:0;text-align:left;margin-left:68.4pt;margin-top:.3pt;width:119.6pt;height:105.3pt;z-index:251666432;mso-position-horizontal:right;mso-position-horizontal-relative:margin" coordsize="15189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">
                <v:shape id="Text Box 43" o:spid="_x0000_s1046" type="#_x0000_t202" style="position:absolute;width:15189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383E0473" w14:textId="77777777" w:rsidR="00EE12E8" w:rsidRDefault="00EE12E8" w:rsidP="00EE12E8"/>
                    </w:txbxContent>
                  </v:textbox>
                </v:shape>
                <v:group id="Group 44" o:spid="_x0000_s1047" style="position:absolute;left:1333;top:4476;width:12573;height:8097" coordsize="19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29" o:spid="_x0000_s1048" style="position:absolute;width:1980;height:1155" coordsize="198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48" o:spid="_x0000_s1049" type="#_x0000_t6" style="position:absolute;left:150;top:105;width:1830;height:10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" fillcolor="#f2f2f2 [3052]"/>
                    <v:shape id="Text Box 51" o:spid="_x0000_s1050" type="#_x0000_t202" style="position:absolute;width:57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3E3D8C9D" w14:textId="77777777" w:rsidR="00EE12E8" w:rsidRDefault="00EE12E8" w:rsidP="00EE12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53" o:spid="_x0000_s1051" type="#_x0000_t32" style="position:absolute;left:225;top:30;width:1605;height: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">
                      <v:stroke startarrow="block" endarrow="block"/>
                    </v:shape>
                  </v:group>
                  <v:group id="Group 30" o:spid="_x0000_s1052" style="position:absolute;left:135;top:45;width:1215;height:1230" coordorigin="135,45" coordsize="1215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AutoShape 50" o:spid="_x0000_s1053" type="#_x0000_t32" style="position:absolute;left:135;top:240;width:42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  <v:stroke endarrow="block"/>
                    </v:shape>
                    <v:shape id="Text Box 52" o:spid="_x0000_s1054" type="#_x0000_t202" style="position:absolute;left:840;top:45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5A483EE5" w14:textId="77777777" w:rsidR="00EE12E8" w:rsidRDefault="00EE12E8" w:rsidP="00EE12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49" o:spid="_x0000_s1055" type="#_x0000_t202" style="position:absolute;left:645;top:765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20A1CB8F" w14:textId="77777777" w:rsidR="00EE12E8" w:rsidRDefault="00EE12E8" w:rsidP="00EE12E8">
                            <w:r>
                              <w:sym w:font="Symbol" w:char="F071"/>
                            </w:r>
                          </w:p>
                        </w:txbxContent>
                      </v:textbox>
                    </v:shape>
                  </v:group>
                </v:group>
                <v:rect id="Rectangle 42" o:spid="_x0000_s1056" style="position:absolute;left:1806;top:10188;width:1334;height:1238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" fillcolor="gray [1629]"/>
                <w10:wrap type="square" anchorx="margin"/>
              </v:group>
            </w:pict>
          </mc:Fallback>
        </mc:AlternateContent>
      </w:r>
    </w:p>
    <w:p w14:paraId="46AD0FB7" w14:textId="18299B36" w:rsidR="00211CDA" w:rsidRDefault="00211CDA" w:rsidP="00211CDA">
      <w:r>
        <w:rPr>
          <w:b/>
          <w:bCs/>
        </w:rPr>
        <w:t>3</w:t>
      </w:r>
      <w:r w:rsidRPr="00910B2C">
        <w:rPr>
          <w:b/>
          <w:bCs/>
        </w:rPr>
        <w:t>.</w:t>
      </w:r>
      <w:r>
        <w:t xml:space="preserve"> A model car is at rest at the bottom of an incline which makes an angle </w:t>
      </w:r>
      <w:r>
        <w:rPr>
          <w:i/>
        </w:rPr>
        <w:sym w:font="Symbol" w:char="F071"/>
      </w:r>
      <w:r>
        <w:t xml:space="preserve"> with horizontal. It is then accelerated along the incline with a constant acceleration </w:t>
      </w:r>
      <w:r>
        <w:rPr>
          <w:i/>
        </w:rPr>
        <w:t>a</w:t>
      </w:r>
      <w:r>
        <w:t xml:space="preserve">. If the total length of the incline is </w:t>
      </w:r>
      <w:r>
        <w:rPr>
          <w:i/>
        </w:rPr>
        <w:t>L</w:t>
      </w:r>
      <w:r>
        <w:t xml:space="preserve">, how long does it take for the car to reach halfway on the incline? </w:t>
      </w:r>
    </w:p>
    <w:p w14:paraId="7840C647" w14:textId="695B05F0" w:rsidR="00211CDA" w:rsidRDefault="00211CDA" w:rsidP="00211CDA"/>
    <w:p w14:paraId="68039A16" w14:textId="02AD36E2" w:rsidR="00211CDA" w:rsidRPr="00DC600B" w:rsidRDefault="00211CDA" w:rsidP="00211CDA">
      <w:pPr>
        <w:rPr>
          <w:lang w:val="es-ES"/>
        </w:rPr>
      </w:pPr>
      <w:r w:rsidRPr="00DC600B">
        <w:rPr>
          <w:lang w:val="es-ES"/>
        </w:rPr>
        <w:t>A) (L/</w:t>
      </w:r>
      <w:r w:rsidRPr="00DC600B">
        <w:rPr>
          <w:i/>
          <w:lang w:val="es-ES"/>
        </w:rPr>
        <w:t>a</w:t>
      </w:r>
      <w:r w:rsidRPr="00DC600B">
        <w:rPr>
          <w:lang w:val="es-ES"/>
        </w:rPr>
        <w:t>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ab/>
        <w:t>B) (L/2</w:t>
      </w:r>
      <w:r w:rsidRPr="00DC600B">
        <w:rPr>
          <w:i/>
          <w:lang w:val="es-ES"/>
        </w:rPr>
        <w:t>a</w:t>
      </w:r>
      <w:r w:rsidRPr="00DC600B">
        <w:rPr>
          <w:lang w:val="es-ES"/>
        </w:rPr>
        <w:t>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ab/>
        <w:t>C) (L</w:t>
      </w:r>
      <w:proofErr w:type="gramStart"/>
      <w:r w:rsidRPr="00DC600B">
        <w:rPr>
          <w:lang w:val="es-ES"/>
        </w:rPr>
        <w:t>/[</w:t>
      </w:r>
      <w:proofErr w:type="gramEnd"/>
      <w:r w:rsidRPr="00DC600B">
        <w:rPr>
          <w:i/>
          <w:lang w:val="es-ES"/>
        </w:rPr>
        <w:t xml:space="preserve">a </w:t>
      </w:r>
      <w:r w:rsidRPr="00DC600B">
        <w:rPr>
          <w:lang w:val="es-ES"/>
        </w:rPr>
        <w:t>cos</w:t>
      </w:r>
      <w:r>
        <w:sym w:font="Symbol" w:char="F071"/>
      </w:r>
      <w:r w:rsidRPr="00DC600B">
        <w:rPr>
          <w:lang w:val="es-ES"/>
        </w:rPr>
        <w:t>]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 xml:space="preserve"> </w:t>
      </w:r>
      <w:r w:rsidRPr="00DC600B">
        <w:rPr>
          <w:lang w:val="es-ES"/>
        </w:rPr>
        <w:tab/>
        <w:t>D) (L</w:t>
      </w:r>
      <w:proofErr w:type="gramStart"/>
      <w:r w:rsidRPr="00DC600B">
        <w:rPr>
          <w:lang w:val="es-ES"/>
        </w:rPr>
        <w:t>/[</w:t>
      </w:r>
      <w:proofErr w:type="gramEnd"/>
      <w:r w:rsidRPr="00DC600B">
        <w:rPr>
          <w:lang w:val="es-ES"/>
        </w:rPr>
        <w:t>2</w:t>
      </w:r>
      <w:r w:rsidRPr="00DC600B">
        <w:rPr>
          <w:i/>
          <w:lang w:val="es-ES"/>
        </w:rPr>
        <w:t xml:space="preserve">a </w:t>
      </w:r>
      <w:r w:rsidRPr="00DC600B">
        <w:rPr>
          <w:lang w:val="es-ES"/>
        </w:rPr>
        <w:t>cos</w:t>
      </w:r>
      <w:r>
        <w:sym w:font="Symbol" w:char="F071"/>
      </w:r>
      <w:r w:rsidRPr="00DC600B">
        <w:rPr>
          <w:lang w:val="es-ES"/>
        </w:rPr>
        <w:t>])</w:t>
      </w:r>
      <w:r w:rsidRPr="00DC600B">
        <w:rPr>
          <w:vertAlign w:val="superscript"/>
          <w:lang w:val="es-ES"/>
        </w:rPr>
        <w:t>1/2</w:t>
      </w:r>
    </w:p>
    <w:p w14:paraId="6D3B276A" w14:textId="2FA58A50" w:rsidR="00211CDA" w:rsidRPr="00DC600B" w:rsidRDefault="00211CDA" w:rsidP="00211CDA">
      <w:pPr>
        <w:spacing w:line="276" w:lineRule="auto"/>
        <w:jc w:val="left"/>
        <w:rPr>
          <w:lang w:val="es-ES"/>
        </w:rPr>
      </w:pPr>
    </w:p>
    <w:p w14:paraId="1163FD27" w14:textId="25C54AE8" w:rsidR="00211CDA" w:rsidRDefault="00211CDA" w:rsidP="00211CDA">
      <w:pPr>
        <w:spacing w:line="276" w:lineRule="auto"/>
        <w:jc w:val="left"/>
      </w:pPr>
      <w:r>
        <w:rPr>
          <w:b/>
          <w:bCs/>
        </w:rPr>
        <w:t xml:space="preserve">4. </w:t>
      </w:r>
      <w:r>
        <w:t>A ball rests on the table. The reaction force to the ball’s weight is</w:t>
      </w:r>
    </w:p>
    <w:p w14:paraId="43F38D85" w14:textId="77777777" w:rsidR="00211CDA" w:rsidRDefault="00211CDA" w:rsidP="00211CDA">
      <w:pPr>
        <w:spacing w:line="276" w:lineRule="auto"/>
        <w:jc w:val="left"/>
      </w:pPr>
      <w:r>
        <w:t>A) the normal force acting on the ball</w:t>
      </w:r>
      <w:r>
        <w:tab/>
      </w:r>
      <w:r>
        <w:tab/>
        <w:t>B) the normal force the ball exerts on the table</w:t>
      </w:r>
    </w:p>
    <w:p w14:paraId="718904AD" w14:textId="77777777" w:rsidR="00211CDA" w:rsidRDefault="00211CDA" w:rsidP="00211CDA">
      <w:r>
        <w:t>C) the gravitational force of the ball on the Earth</w:t>
      </w:r>
      <w:r>
        <w:tab/>
        <w:t>D) there is none, because the ball is at rest</w:t>
      </w:r>
    </w:p>
    <w:p w14:paraId="30854720" w14:textId="77777777" w:rsidR="00211CDA" w:rsidRDefault="00211CDA" w:rsidP="00211CDA"/>
    <w:p w14:paraId="04066E38" w14:textId="26A2512A" w:rsidR="00211CDA" w:rsidRDefault="00211CDA" w:rsidP="00211CDA">
      <w:pPr>
        <w:spacing w:line="276" w:lineRule="auto"/>
        <w:jc w:val="left"/>
      </w:pPr>
      <w:r w:rsidRPr="0027706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F564F8" wp14:editId="3BFE59FD">
                <wp:simplePos x="0" y="0"/>
                <wp:positionH relativeFrom="margin">
                  <wp:posOffset>4486275</wp:posOffset>
                </wp:positionH>
                <wp:positionV relativeFrom="paragraph">
                  <wp:posOffset>62865</wp:posOffset>
                </wp:positionV>
                <wp:extent cx="1866265" cy="1133475"/>
                <wp:effectExtent l="0" t="57150" r="19685" b="9525"/>
                <wp:wrapSquare wrapText="bothSides"/>
                <wp:docPr id="45" name="Group 45" descr="A box of mass M is pushed by a horizontal pushing force of magnitude P up a frictionless incline that makes an angle θ with the horizontal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133475"/>
                          <a:chOff x="0" y="19034"/>
                          <a:chExt cx="2324098" cy="123823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19034"/>
                            <a:ext cx="2324098" cy="1238230"/>
                            <a:chOff x="428624" y="104758"/>
                            <a:chExt cx="2324099" cy="1238232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428624" y="104758"/>
                              <a:ext cx="2324099" cy="1238232"/>
                              <a:chOff x="1019173" y="409558"/>
                              <a:chExt cx="2324100" cy="1238232"/>
                            </a:xfrm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526733" y="1333511"/>
                                <a:ext cx="324933" cy="314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4CFC9" w14:textId="77777777" w:rsidR="00211CDA" w:rsidRDefault="00211CDA" w:rsidP="00211CDA">
                                  <w: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099078" y="409558"/>
                                <a:ext cx="1069212" cy="31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E9736" w14:textId="77777777" w:rsidR="00211CDA" w:rsidRDefault="00211CDA" w:rsidP="00211CDA">
                                  <w:r>
                                    <w:t>Moving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ight Triangle 76"/>
                            <wps:cNvSpPr/>
                            <wps:spPr>
                              <a:xfrm flipH="1">
                                <a:off x="1019173" y="781051"/>
                                <a:ext cx="2324100" cy="80010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2016936" y="772368"/>
                                <a:ext cx="404879" cy="344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A8FFC" w14:textId="77777777" w:rsidR="00211CDA" w:rsidRDefault="00211CDA" w:rsidP="00211CDA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Rectangle 78"/>
                          <wps:cNvSpPr/>
                          <wps:spPr>
                            <a:xfrm rot="20441809">
                              <a:off x="1317437" y="371984"/>
                              <a:ext cx="606539" cy="4843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 flipV="1">
                              <a:off x="1476375" y="104758"/>
                              <a:ext cx="371475" cy="85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" name="Straight Arrow Connector 80"/>
                        <wps:cNvCnPr/>
                        <wps:spPr>
                          <a:xfrm flipV="1">
                            <a:off x="295275" y="609600"/>
                            <a:ext cx="530531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04791" y="694612"/>
                            <a:ext cx="339882" cy="2573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29740" w14:textId="77777777" w:rsidR="00211CDA" w:rsidRDefault="00211CDA" w:rsidP="00211CDA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564F8" id="Group 45" o:spid="_x0000_s1057" alt="A box of mass M is pushed by a horizontal pushing force of magnitude P up a frictionless incline that makes an angle θ with the horizontal. " style="position:absolute;margin-left:353.25pt;margin-top:4.95pt;width:146.95pt;height:89.25pt;z-index:251664384;mso-position-horizontal-relative:margin;mso-width-relative:margin;mso-height-relative:margin" coordorigin=",190" coordsize="2324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">
                <v:group id="Group 72" o:spid="_x0000_s1058" style="position:absolute;top:190;width:23240;height:12382" coordorigin="4286,1047" coordsize="23240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73" o:spid="_x0000_s1059" style="position:absolute;left:4286;top:1047;width:23241;height:12382" coordorigin="10191,4095" coordsize="23241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Text Box 74" o:spid="_x0000_s1060" type="#_x0000_t202" style="position:absolute;left:15267;top:13335;width:3249;height:3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<v:textbox>
                        <w:txbxContent>
                          <w:p w14:paraId="3E74CFC9" w14:textId="77777777" w:rsidR="00211CDA" w:rsidRDefault="00211CDA" w:rsidP="00211CDA">
                            <w:r>
                              <w:t>θ</w:t>
                            </w:r>
                          </w:p>
                        </w:txbxContent>
                      </v:textbox>
                    </v:shape>
                    <v:shape id="Text Box 75" o:spid="_x0000_s1061" type="#_x0000_t202" style="position:absolute;left:10990;top:4095;width:1069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/2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B+yz/bEAAAA2wAAAA8A&#10;AAAAAAAAAAAAAAAABwIAAGRycy9kb3ducmV2LnhtbFBLBQYAAAAAAwADALcAAAD4AgAAAAA=&#10;" fillcolor="white [3201]" stroked="f" strokeweight=".5pt">
                      <v:textbox>
                        <w:txbxContent>
                          <w:p w14:paraId="10DE9736" w14:textId="77777777" w:rsidR="00211CDA" w:rsidRDefault="00211CDA" w:rsidP="00211CDA">
                            <w:r>
                              <w:t>Moving up</w:t>
                            </w:r>
                          </w:p>
                        </w:txbxContent>
                      </v:textbox>
                    </v:shape>
                    <v:shape id="Right Triangle 76" o:spid="_x0000_s1062" type="#_x0000_t6" style="position:absolute;left:10191;top:7810;width:23241;height:80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" filled="f" strokecolor="black [3213]" strokeweight="1.5pt"/>
                    <v:shape id="Text Box 77" o:spid="_x0000_s1063" type="#_x0000_t202" style="position:absolute;left:20169;top:7723;width:4049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    <v:textbox>
                        <w:txbxContent>
                          <w:p w14:paraId="45BA8FFC" w14:textId="77777777" w:rsidR="00211CDA" w:rsidRDefault="00211CDA" w:rsidP="00211CDA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rect id="Rectangle 78" o:spid="_x0000_s1064" style="position:absolute;left:13174;top:3719;width:6065;height:4844;rotation:-12650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" filled="f" strokecolor="black [3213]" strokeweight="1.5pt"/>
                  <v:shape id="Straight Arrow Connector 79" o:spid="_x0000_s1065" type="#_x0000_t32" style="position:absolute;left:14763;top:1047;width:3715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" strokecolor="black [3213]" strokeweight="1.5pt">
                    <v:stroke endarrow="block"/>
                  </v:shape>
                </v:group>
                <v:shape id="Straight Arrow Connector 80" o:spid="_x0000_s1066" type="#_x0000_t32" style="position:absolute;left:2952;top:6096;width:530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" strokecolor="black [3213]" strokeweight="2.25pt">
                  <v:stroke endarrow="block"/>
                </v:shape>
                <v:shape id="Text Box 81" o:spid="_x0000_s1067" type="#_x0000_t202" style="position:absolute;left:3047;top:6946;width:3399;height:2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14:paraId="2BE29740" w14:textId="77777777" w:rsidR="00211CDA" w:rsidRDefault="00211CDA" w:rsidP="00211CDA">
                        <w:r>
                          <w:t>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77067">
        <w:rPr>
          <w:b/>
          <w:bCs/>
        </w:rPr>
        <w:t>5.</w:t>
      </w:r>
      <w:r>
        <w:t xml:space="preserve"> A box of mass </w:t>
      </w:r>
      <w:r w:rsidRPr="002B5A21">
        <w:rPr>
          <w:i/>
          <w:iCs/>
        </w:rPr>
        <w:t>M</w:t>
      </w:r>
      <w:r>
        <w:t xml:space="preserve"> is pushed by a horizontal pushing force of magnitude </w:t>
      </w:r>
      <w:r w:rsidRPr="002B5A21">
        <w:rPr>
          <w:i/>
          <w:iCs/>
        </w:rPr>
        <w:t>P</w:t>
      </w:r>
      <w:r>
        <w:t xml:space="preserve"> up a frictionless incline that makes an angle θ with the horizontal. The box speeds up as it is moving up the incline. The acceleration magnitude of the box is </w:t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</w:p>
    <w:p w14:paraId="05BF1AC9" w14:textId="77777777" w:rsidR="00211CDA" w:rsidRDefault="00211CDA" w:rsidP="00211CDA">
      <w:pPr>
        <w:spacing w:line="276" w:lineRule="auto"/>
        <w:jc w:val="left"/>
      </w:pPr>
      <w:r>
        <w:t xml:space="preserve">A) </w:t>
      </w:r>
      <w:proofErr w:type="gramStart"/>
      <w:r w:rsidRPr="002B5A21">
        <w:rPr>
          <w:i/>
          <w:iCs/>
        </w:rPr>
        <w:t xml:space="preserve">g </w:t>
      </w:r>
      <w:r>
        <w:t xml:space="preserve">− </w:t>
      </w:r>
      <w:r w:rsidRPr="002B5A21">
        <w:rPr>
          <w:i/>
          <w:iCs/>
        </w:rPr>
        <w:t>P</w:t>
      </w:r>
      <w:proofErr w:type="gramEnd"/>
      <w:r w:rsidRPr="002B5A21">
        <w:rPr>
          <w:i/>
          <w:iCs/>
        </w:rPr>
        <w:t>/M</w:t>
      </w:r>
      <w:r>
        <w:tab/>
      </w:r>
      <w:r>
        <w:tab/>
      </w:r>
      <w:r>
        <w:tab/>
        <w:t xml:space="preserve">B) </w:t>
      </w:r>
      <w:r w:rsidRPr="002B5A21">
        <w:rPr>
          <w:i/>
          <w:iCs/>
        </w:rPr>
        <w:t>P</w:t>
      </w:r>
      <w:r>
        <w:t xml:space="preserve"> cos θ/</w:t>
      </w:r>
      <w:r w:rsidRPr="002B5A21">
        <w:rPr>
          <w:i/>
          <w:iCs/>
        </w:rPr>
        <w:t>M</w:t>
      </w:r>
      <w:r>
        <w:tab/>
      </w:r>
      <w:r>
        <w:tab/>
      </w:r>
    </w:p>
    <w:p w14:paraId="0F734C97" w14:textId="77777777" w:rsidR="00211CDA" w:rsidRPr="00DC600B" w:rsidRDefault="00211CDA" w:rsidP="00211CDA">
      <w:pPr>
        <w:spacing w:line="276" w:lineRule="auto"/>
        <w:jc w:val="left"/>
        <w:rPr>
          <w:lang w:val="es-ES"/>
        </w:rPr>
      </w:pPr>
      <w:r w:rsidRPr="00DC600B">
        <w:rPr>
          <w:lang w:val="es-ES"/>
        </w:rPr>
        <w:t>C) (</w:t>
      </w:r>
      <w:r w:rsidRPr="00DC600B">
        <w:rPr>
          <w:i/>
          <w:iCs/>
          <w:lang w:val="es-ES"/>
        </w:rPr>
        <w:t>P</w:t>
      </w:r>
      <w:r w:rsidRPr="00DC600B">
        <w:rPr>
          <w:lang w:val="es-ES"/>
        </w:rPr>
        <w:t xml:space="preserve"> cos </w:t>
      </w:r>
      <w:r>
        <w:t>θ</w:t>
      </w:r>
      <w:r w:rsidRPr="00DC600B">
        <w:rPr>
          <w:lang w:val="es-ES"/>
        </w:rPr>
        <w:t xml:space="preserve"> + </w:t>
      </w:r>
      <w:r w:rsidRPr="00DC600B">
        <w:rPr>
          <w:i/>
          <w:iCs/>
          <w:lang w:val="es-ES"/>
        </w:rPr>
        <w:t>Mg</w:t>
      </w:r>
      <w:r w:rsidRPr="00DC600B">
        <w:rPr>
          <w:lang w:val="es-ES"/>
        </w:rPr>
        <w:t xml:space="preserve"> sin </w:t>
      </w:r>
      <w:proofErr w:type="gramStart"/>
      <w:r>
        <w:t>θ</w:t>
      </w:r>
      <w:r w:rsidRPr="00DC600B">
        <w:rPr>
          <w:lang w:val="es-ES"/>
        </w:rPr>
        <w:t>)/</w:t>
      </w:r>
      <w:proofErr w:type="gramEnd"/>
      <w:r w:rsidRPr="00DC600B">
        <w:rPr>
          <w:i/>
          <w:iCs/>
          <w:lang w:val="es-ES"/>
        </w:rPr>
        <w:t>M</w:t>
      </w:r>
      <w:r w:rsidRPr="00DC600B">
        <w:rPr>
          <w:lang w:val="es-ES"/>
        </w:rPr>
        <w:tab/>
        <w:t>D) (</w:t>
      </w:r>
      <w:r w:rsidRPr="00DC600B">
        <w:rPr>
          <w:i/>
          <w:iCs/>
          <w:lang w:val="es-ES"/>
        </w:rPr>
        <w:t>P</w:t>
      </w:r>
      <w:r w:rsidRPr="00DC600B">
        <w:rPr>
          <w:lang w:val="es-ES"/>
        </w:rPr>
        <w:t xml:space="preserve"> cos </w:t>
      </w:r>
      <w:proofErr w:type="gramStart"/>
      <w:r>
        <w:t>θ</w:t>
      </w:r>
      <w:r w:rsidRPr="00DC600B">
        <w:rPr>
          <w:lang w:val="es-ES"/>
        </w:rPr>
        <w:t xml:space="preserve">  −</w:t>
      </w:r>
      <w:proofErr w:type="gramEnd"/>
      <w:r w:rsidRPr="00DC600B">
        <w:rPr>
          <w:lang w:val="es-ES"/>
        </w:rPr>
        <w:t xml:space="preserve"> </w:t>
      </w:r>
      <w:r w:rsidRPr="00DC600B">
        <w:rPr>
          <w:i/>
          <w:iCs/>
          <w:lang w:val="es-ES"/>
        </w:rPr>
        <w:t>Mg</w:t>
      </w:r>
      <w:r w:rsidRPr="00DC600B">
        <w:rPr>
          <w:lang w:val="es-ES"/>
        </w:rPr>
        <w:t xml:space="preserve"> sin </w:t>
      </w:r>
      <w:proofErr w:type="gramStart"/>
      <w:r>
        <w:t>θ</w:t>
      </w:r>
      <w:r w:rsidRPr="00DC600B">
        <w:rPr>
          <w:lang w:val="es-ES"/>
        </w:rPr>
        <w:t>)/</w:t>
      </w:r>
      <w:proofErr w:type="gramEnd"/>
      <w:r w:rsidRPr="00DC600B">
        <w:rPr>
          <w:i/>
          <w:iCs/>
          <w:lang w:val="es-ES"/>
        </w:rPr>
        <w:t>M</w:t>
      </w:r>
    </w:p>
    <w:p w14:paraId="554DFFD7" w14:textId="77777777" w:rsidR="00211CDA" w:rsidRPr="00DC600B" w:rsidRDefault="00211CDA" w:rsidP="00211CDA">
      <w:pPr>
        <w:rPr>
          <w:lang w:val="es-ES"/>
        </w:rPr>
      </w:pPr>
    </w:p>
    <w:p w14:paraId="2C5CC3C8" w14:textId="1218D9E9" w:rsidR="00211CDA" w:rsidRPr="00D4427A" w:rsidRDefault="00211CDA" w:rsidP="00211CDA">
      <w:r w:rsidRPr="00D4427A">
        <w:rPr>
          <w:b/>
          <w:bCs/>
        </w:rPr>
        <w:t>6.</w:t>
      </w:r>
      <w:r w:rsidRPr="00D4427A">
        <w:t xml:space="preserve"> A block is sliding to the right on a flat rough surface but is changing its speed.  The direction of the force of friction exerted on the block by the surface is:</w:t>
      </w:r>
    </w:p>
    <w:p w14:paraId="7DCF9FFA" w14:textId="77777777" w:rsidR="00211CDA" w:rsidRPr="00D4427A" w:rsidRDefault="00211CDA" w:rsidP="00211CDA">
      <w:r w:rsidRPr="00D4427A">
        <w:t>A) to the right</w:t>
      </w:r>
      <w:r w:rsidRPr="00D4427A">
        <w:tab/>
      </w:r>
      <w:r w:rsidRPr="00D4427A">
        <w:tab/>
      </w:r>
      <w:r w:rsidRPr="00D4427A">
        <w:tab/>
        <w:t>B) to the left</w:t>
      </w:r>
      <w:r w:rsidRPr="00D4427A">
        <w:tab/>
      </w:r>
      <w:r w:rsidRPr="00D4427A">
        <w:tab/>
        <w:t>C) depends on the direction of acceleration</w:t>
      </w:r>
    </w:p>
    <w:p w14:paraId="21392F3C" w14:textId="77777777" w:rsidR="00211CDA" w:rsidRPr="00D4427A" w:rsidRDefault="00211CDA" w:rsidP="00211CDA">
      <w:r w:rsidRPr="00D4427A">
        <w:t>D) opposite to the direction of the sum of other applied forces</w:t>
      </w:r>
    </w:p>
    <w:p w14:paraId="29D5DC8D" w14:textId="77777777" w:rsidR="00211CDA" w:rsidRDefault="00211CDA" w:rsidP="00211CDA"/>
    <w:p w14:paraId="62F842A9" w14:textId="02471C6C" w:rsidR="00211CDA" w:rsidRPr="00B93F3F" w:rsidRDefault="00211CDA" w:rsidP="00211CD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7</w:t>
      </w:r>
      <w:r w:rsidRPr="00B93F3F">
        <w:rPr>
          <w:rFonts w:eastAsia="Calibri"/>
          <w:b/>
          <w:lang w:val="en-CA"/>
        </w:rPr>
        <w:t>.</w:t>
      </w:r>
      <w:r w:rsidRPr="00B93F3F">
        <w:rPr>
          <w:rFonts w:eastAsia="Calibri"/>
          <w:lang w:val="en-CA"/>
        </w:rPr>
        <w:t xml:space="preserve"> A particle with speed </w:t>
      </w:r>
      <w:r w:rsidRPr="00B93F3F">
        <w:rPr>
          <w:rFonts w:eastAsia="Calibri"/>
          <w:i/>
          <w:lang w:val="en-CA"/>
        </w:rPr>
        <w:t>V</w:t>
      </w:r>
      <w:r w:rsidRPr="00B93F3F">
        <w:rPr>
          <w:rFonts w:eastAsia="Calibri"/>
          <w:lang w:val="en-CA"/>
        </w:rPr>
        <w:t xml:space="preserve"> is undergoing uniform circular motion with period </w:t>
      </w:r>
      <w:r w:rsidRPr="00B93F3F">
        <w:rPr>
          <w:rFonts w:eastAsia="Calibri"/>
          <w:i/>
          <w:lang w:val="en-CA"/>
        </w:rPr>
        <w:t>T</w:t>
      </w:r>
      <w:r w:rsidRPr="00B93F3F">
        <w:rPr>
          <w:rFonts w:eastAsia="Calibri"/>
          <w:lang w:val="en-CA"/>
        </w:rPr>
        <w:t xml:space="preserve">.  If the </w:t>
      </w:r>
      <w:r w:rsidR="00EE12E8">
        <w:rPr>
          <w:rFonts w:eastAsia="Calibri"/>
          <w:lang w:val="en-CA"/>
        </w:rPr>
        <w:t xml:space="preserve">period is halved while the radius remains unchanged, </w:t>
      </w:r>
      <w:r w:rsidRPr="00B93F3F">
        <w:rPr>
          <w:rFonts w:eastAsia="Calibri"/>
          <w:lang w:val="en-CA"/>
        </w:rPr>
        <w:t>what is the ratio of the new centripetal acceleration to its original value?</w:t>
      </w:r>
    </w:p>
    <w:p w14:paraId="69224966" w14:textId="29DC9CDD" w:rsidR="00211CDA" w:rsidRDefault="00211CDA" w:rsidP="00211CD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  <w:r w:rsidRPr="00B93F3F">
        <w:rPr>
          <w:rFonts w:eastAsia="Calibri"/>
          <w:lang w:val="en-CA"/>
        </w:rPr>
        <w:t>A) 1/4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B) </w:t>
      </w:r>
      <w:r w:rsidR="00EE12E8">
        <w:rPr>
          <w:rFonts w:eastAsia="Calibri"/>
          <w:lang w:val="en-CA"/>
        </w:rPr>
        <w:t>1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C) </w:t>
      </w:r>
      <w:r w:rsidR="00EE12E8">
        <w:rPr>
          <w:rFonts w:eastAsia="Calibri"/>
          <w:lang w:val="en-CA"/>
        </w:rPr>
        <w:t>2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D) </w:t>
      </w:r>
      <w:r w:rsidR="00EE12E8">
        <w:rPr>
          <w:rFonts w:eastAsia="Calibri"/>
          <w:lang w:val="en-CA"/>
        </w:rPr>
        <w:t>4</w:t>
      </w:r>
    </w:p>
    <w:p w14:paraId="6366BF7F" w14:textId="77777777" w:rsidR="00211CDA" w:rsidRDefault="00211CDA" w:rsidP="00211CD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</w:p>
    <w:p w14:paraId="0CCCBCFB" w14:textId="77777777" w:rsidR="0005226A" w:rsidRPr="005C20B6" w:rsidRDefault="0005226A" w:rsidP="0005226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bookmarkStart w:id="0" w:name="_Hlk184038536"/>
      <w:r w:rsidRPr="00F26245">
        <w:rPr>
          <w:rFonts w:eastAsia="Calibri"/>
          <w:b/>
          <w:bCs/>
        </w:rPr>
        <w:lastRenderedPageBreak/>
        <w:t>8.</w:t>
      </w:r>
      <w:r w:rsidRPr="005C20B6">
        <w:rPr>
          <w:rFonts w:eastAsia="Calibri"/>
        </w:rPr>
        <w:t xml:space="preserve"> </w:t>
      </w:r>
      <w:r>
        <w:rPr>
          <w:rFonts w:eastAsia="Calibri"/>
        </w:rPr>
        <w:t>T</w:t>
      </w:r>
      <w:r w:rsidRPr="005C20B6">
        <w:rPr>
          <w:rFonts w:eastAsia="Calibri"/>
        </w:rPr>
        <w:t>he work done by a force on an object is zero</w:t>
      </w:r>
      <w:r>
        <w:rPr>
          <w:rFonts w:eastAsia="Calibri"/>
        </w:rPr>
        <w:t xml:space="preserve"> if the</w:t>
      </w:r>
      <w:r w:rsidRPr="005C20B6">
        <w:rPr>
          <w:rFonts w:eastAsia="Calibri"/>
        </w:rPr>
        <w:t xml:space="preserve"> force is </w:t>
      </w:r>
      <w:r>
        <w:rPr>
          <w:rFonts w:eastAsia="Calibri"/>
        </w:rPr>
        <w:br/>
      </w:r>
      <w:r w:rsidRPr="005C20B6">
        <w:rPr>
          <w:rFonts w:eastAsia="Calibri"/>
        </w:rPr>
        <w:t xml:space="preserve">A) constant.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p</w:t>
      </w:r>
      <w:r>
        <w:rPr>
          <w:rFonts w:eastAsia="Calibri"/>
        </w:rPr>
        <w:t>erpendicular</w:t>
      </w:r>
      <w:r w:rsidRPr="005C20B6">
        <w:rPr>
          <w:rFonts w:eastAsia="Calibri"/>
        </w:rPr>
        <w:t xml:space="preserve"> to the displacement.</w:t>
      </w:r>
      <w:r w:rsidRPr="005C20B6">
        <w:rPr>
          <w:rFonts w:eastAsia="Calibri"/>
        </w:rPr>
        <w:br/>
      </w:r>
      <w:r>
        <w:rPr>
          <w:rFonts w:eastAsia="Calibri"/>
        </w:rPr>
        <w:t>C</w:t>
      </w:r>
      <w:r w:rsidRPr="005C20B6">
        <w:rPr>
          <w:rFonts w:eastAsia="Calibri"/>
        </w:rPr>
        <w:t xml:space="preserve">) conservative.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>
        <w:rPr>
          <w:rFonts w:eastAsia="Calibri"/>
        </w:rPr>
        <w:t>D</w:t>
      </w:r>
      <w:r w:rsidRPr="005C20B6">
        <w:rPr>
          <w:rFonts w:eastAsia="Calibri"/>
        </w:rPr>
        <w:t xml:space="preserve">) </w:t>
      </w:r>
      <w:r>
        <w:rPr>
          <w:rFonts w:eastAsia="Calibri"/>
        </w:rPr>
        <w:t>parallel</w:t>
      </w:r>
      <w:r w:rsidRPr="005C20B6">
        <w:rPr>
          <w:rFonts w:eastAsia="Calibri"/>
        </w:rPr>
        <w:t xml:space="preserve"> to the displacement. </w:t>
      </w:r>
    </w:p>
    <w:bookmarkEnd w:id="0"/>
    <w:p w14:paraId="071E7F0A" w14:textId="7699F253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9.</w:t>
      </w:r>
      <w:r w:rsidRPr="00F26245">
        <w:rPr>
          <w:rFonts w:eastAsia="Calibri"/>
        </w:rPr>
        <w:t xml:space="preserve"> </w:t>
      </w:r>
      <w:r w:rsidRPr="005C20B6">
        <w:rPr>
          <w:rFonts w:eastAsia="Calibri"/>
        </w:rPr>
        <w:t xml:space="preserve">The potential energy of a conservative force is given by </w:t>
      </w:r>
      <m:oMath>
        <m:r>
          <w:rPr>
            <w:rFonts w:ascii="Cambria Math" w:eastAsia="Calibri" w:hAnsi="Cambria Math"/>
          </w:rPr>
          <m:t>U(x,y)=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5C20B6">
        <w:rPr>
          <w:rFonts w:eastAsia="Calibri"/>
        </w:rPr>
        <w:t xml:space="preserve">  where A is a constant. The corresponding force vector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</w:rPr>
              <m:t>F</m:t>
            </m:r>
          </m:e>
        </m:acc>
        <m:r>
          <w:rPr>
            <w:rFonts w:ascii="Cambria Math" w:eastAsia="Calibri" w:hAnsi="Cambria Math"/>
          </w:rPr>
          <m:t>(x,y)</m:t>
        </m:r>
      </m:oMath>
      <w:r w:rsidRPr="005C20B6">
        <w:rPr>
          <w:rFonts w:eastAsia="Calibri"/>
        </w:rPr>
        <w:t xml:space="preserve"> equals</w:t>
      </w:r>
    </w:p>
    <w:p w14:paraId="63F3BF33" w14:textId="77777777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 </w:t>
      </w:r>
      <m:oMath>
        <m:r>
          <w:rPr>
            <w:rFonts w:ascii="Cambria Math" w:eastAsia="Calibri" w:hAnsi="Cambria Math"/>
          </w:rPr>
          <m:t>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x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y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  <w:t xml:space="preserve">B) </w:t>
      </w:r>
      <m:oMath>
        <m:r>
          <w:rPr>
            <w:rFonts w:ascii="Cambria Math" w:eastAsia="Calibri" w:hAnsi="Cambria Math"/>
          </w:rPr>
          <m:t>-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x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y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 xml:space="preserve">     </w:t>
      </w:r>
      <w:r w:rsidRPr="005C20B6">
        <w:rPr>
          <w:rFonts w:eastAsia="Calibri"/>
        </w:rPr>
        <w:tab/>
        <w:t xml:space="preserve">C)  </w:t>
      </w:r>
      <m:oMath>
        <m:r>
          <w:rPr>
            <w:rFonts w:ascii="Cambria Math" w:eastAsia="Calibri" w:hAnsi="Cambria Math"/>
          </w:rPr>
          <m:t>2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  <w:t>D)</w:t>
      </w:r>
      <m:oMath>
        <m:r>
          <w:rPr>
            <w:rFonts w:ascii="Cambria Math" w:eastAsia="Calibri" w:hAnsi="Cambria Math"/>
          </w:rPr>
          <m:t>-2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</w:p>
    <w:p w14:paraId="10F68D2C" w14:textId="77777777" w:rsidR="00663172" w:rsidRDefault="00663172" w:rsidP="000E4005">
      <w:pPr>
        <w:spacing w:before="120"/>
        <w:jc w:val="left"/>
        <w:rPr>
          <w:b/>
          <w:bCs/>
        </w:rPr>
      </w:pPr>
    </w:p>
    <w:p w14:paraId="1BF85A22" w14:textId="22617C9E" w:rsidR="000E4005" w:rsidRDefault="00F26245" w:rsidP="000E4005">
      <w:pPr>
        <w:spacing w:before="120"/>
        <w:jc w:val="left"/>
      </w:pPr>
      <w:r w:rsidRPr="000E4005">
        <w:rPr>
          <w:b/>
          <w:bCs/>
        </w:rPr>
        <w:t>1</w:t>
      </w:r>
      <w:r w:rsidR="000E4005" w:rsidRPr="000E4005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125234F" wp14:editId="07E10048">
            <wp:simplePos x="0" y="0"/>
            <wp:positionH relativeFrom="column">
              <wp:posOffset>4625340</wp:posOffset>
            </wp:positionH>
            <wp:positionV relativeFrom="paragraph">
              <wp:posOffset>50165</wp:posOffset>
            </wp:positionV>
            <wp:extent cx="2171700" cy="1069975"/>
            <wp:effectExtent l="0" t="0" r="0" b="0"/>
            <wp:wrapSquare wrapText="bothSides"/>
            <wp:docPr id="40" name="Picture 40" descr="A crate of mass M is released from rest at the top of a frictionless curved path. Once it reaches the bottom, it encounters a rough surface and slides a horizontal distance D before coming to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rate of mass M is released from rest at the top of a frictionless curved path. Once it reaches the bottom, it encounters a rough surface and slides a horizontal distance D before coming to 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05" w:rsidRPr="000E4005">
        <w:rPr>
          <w:b/>
          <w:bCs/>
        </w:rPr>
        <w:t>0.</w:t>
      </w:r>
      <w:r w:rsidR="000E4005">
        <w:t xml:space="preserve"> A crate of mass </w:t>
      </w:r>
      <w:r w:rsidR="000E4005">
        <w:rPr>
          <w:i/>
        </w:rPr>
        <w:t>M</w:t>
      </w:r>
      <w:r w:rsidR="000E4005">
        <w:t xml:space="preserve"> is released from rest at the top of a frictionless curved path. Once it reaches the bottom, it encounters a rough surface and slides a horizontal distance </w:t>
      </w:r>
      <w:r w:rsidR="000E4005">
        <w:rPr>
          <w:i/>
        </w:rPr>
        <w:t>D</w:t>
      </w:r>
      <w:r w:rsidR="000E4005">
        <w:t xml:space="preserve"> before coming to rest. The coefficient of friction </w:t>
      </w:r>
      <w:r w:rsidR="000E4005">
        <w:rPr>
          <w:rFonts w:ascii="Symbol" w:hAnsi="Symbol"/>
          <w:i/>
        </w:rPr>
        <w:t>m</w:t>
      </w:r>
      <w:r w:rsidR="000E4005">
        <w:rPr>
          <w:i/>
        </w:rPr>
        <w:t xml:space="preserve"> </w:t>
      </w:r>
      <w:r w:rsidR="000E4005">
        <w:t xml:space="preserve">between the crate and the rough surface is </w:t>
      </w:r>
    </w:p>
    <w:p w14:paraId="21A67D28" w14:textId="36B6BC0A" w:rsidR="000E4005" w:rsidRDefault="000E4005" w:rsidP="000E4005">
      <w:pPr>
        <w:spacing w:before="120"/>
        <w:jc w:val="left"/>
      </w:pPr>
      <w: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gD</m:t>
                </m:r>
              </m:den>
            </m:f>
          </m:e>
        </m:rad>
      </m:oMath>
      <w:r>
        <w:t xml:space="preserve"> </w:t>
      </w:r>
      <w:r>
        <w:tab/>
        <w:t>B)</w:t>
      </w:r>
      <w:r w:rsidR="00DC600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 </w:t>
      </w:r>
      <w:r>
        <w:tab/>
        <w:t>C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gD</m:t>
                </m:r>
              </m:den>
            </m:f>
          </m:e>
        </m:rad>
      </m:oMath>
      <w:r>
        <w:tab/>
      </w:r>
      <w:r>
        <w:tab/>
        <w:t>D)</w:t>
      </w:r>
      <w:r w:rsidR="00DC600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    </w:t>
      </w:r>
    </w:p>
    <w:p w14:paraId="5DD41981" w14:textId="0B1C20DB" w:rsidR="00F26245" w:rsidRDefault="00F26245" w:rsidP="003D1E3D"/>
    <w:p w14:paraId="5CD027EC" w14:textId="77777777" w:rsidR="00663172" w:rsidRDefault="00663172" w:rsidP="000E4005"/>
    <w:p w14:paraId="7E541580" w14:textId="38985FCD" w:rsidR="00F26245" w:rsidRPr="005C20B6" w:rsidRDefault="00F26245" w:rsidP="000E4005">
      <w:pPr>
        <w:rPr>
          <w:rFonts w:eastAsia="Calibri"/>
        </w:rPr>
      </w:pPr>
      <w:r w:rsidRPr="00F26245">
        <w:rPr>
          <w:b/>
          <w:bCs/>
        </w:rPr>
        <w:t>11.</w:t>
      </w:r>
      <w:r>
        <w:t xml:space="preserve"> </w:t>
      </w:r>
      <w:r w:rsidRPr="005C20B6">
        <w:rPr>
          <w:rFonts w:eastAsia="Calibri"/>
        </w:rPr>
        <w:t xml:space="preserve">An object of weight W </w:t>
      </w:r>
      <w:r>
        <w:rPr>
          <w:rFonts w:eastAsia="Calibri"/>
        </w:rPr>
        <w:t xml:space="preserve">has a density </w:t>
      </w:r>
      <w:r w:rsidRPr="005C20B6">
        <w:rPr>
          <w:rFonts w:eastAsia="Calibri"/>
        </w:rPr>
        <w:t xml:space="preserve">three </w:t>
      </w:r>
      <w:proofErr w:type="gramStart"/>
      <w:r w:rsidRPr="005C20B6">
        <w:rPr>
          <w:rFonts w:eastAsia="Calibri"/>
        </w:rPr>
        <w:t>time</w:t>
      </w:r>
      <w:proofErr w:type="gramEnd"/>
      <w:r w:rsidRPr="005C20B6">
        <w:rPr>
          <w:rFonts w:eastAsia="Calibri"/>
        </w:rPr>
        <w:t xml:space="preserve"> </w:t>
      </w:r>
      <w:r>
        <w:rPr>
          <w:rFonts w:eastAsia="Calibri"/>
        </w:rPr>
        <w:t>the density of</w:t>
      </w:r>
      <w:r w:rsidRPr="005C20B6">
        <w:rPr>
          <w:rFonts w:eastAsia="Calibri"/>
        </w:rPr>
        <w:t xml:space="preserve"> water. It is hung from a vertical spring force scale and lowered into water. When the object is fully submerged, the reading on the scale is: </w:t>
      </w:r>
    </w:p>
    <w:p w14:paraId="7AC9DC96" w14:textId="77777777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C)</w:t>
      </w:r>
      <m:oMath>
        <m:r>
          <w:rPr>
            <w:rFonts w:ascii="Cambria Math" w:eastAsia="Calibri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</w:t>
      </w:r>
      <m:oMath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</w:p>
    <w:p w14:paraId="77A379BB" w14:textId="77777777" w:rsidR="00663172" w:rsidRDefault="00663172" w:rsidP="00F26245">
      <w:pPr>
        <w:widowControl/>
        <w:autoSpaceDE/>
        <w:autoSpaceDN/>
        <w:adjustRightInd/>
        <w:spacing w:after="160" w:line="259" w:lineRule="auto"/>
        <w:jc w:val="left"/>
        <w:rPr>
          <w:b/>
          <w:bCs/>
        </w:rPr>
      </w:pPr>
    </w:p>
    <w:p w14:paraId="3707AFE2" w14:textId="39045E53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12.</w:t>
      </w:r>
      <w:r>
        <w:t xml:space="preserve"> </w:t>
      </w:r>
      <w:r w:rsidRPr="005C20B6">
        <w:rPr>
          <w:rFonts w:eastAsia="Calibri"/>
        </w:rPr>
        <w:t>The escape speed from a planet of mass M and radius 2R is</w:t>
      </w:r>
    </w:p>
    <w:p w14:paraId="5BEAF898" w14:textId="77777777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vertAlign w:val="superscript"/>
        </w:rPr>
      </w:pPr>
      <w:r w:rsidRPr="005C20B6">
        <w:rPr>
          <w:rFonts w:eastAsia="Calibri"/>
        </w:rPr>
        <w:t>A) (GM/2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(GM/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C) (</w:t>
      </w:r>
      <w:proofErr w:type="spellStart"/>
      <w:r w:rsidRPr="005C20B6">
        <w:rPr>
          <w:rFonts w:eastAsia="Calibri"/>
        </w:rPr>
        <w:t>GmM</w:t>
      </w:r>
      <w:proofErr w:type="spellEnd"/>
      <w:r w:rsidRPr="005C20B6">
        <w:rPr>
          <w:rFonts w:eastAsia="Calibri"/>
        </w:rPr>
        <w:t>/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 (GM/R</w:t>
      </w:r>
      <w:proofErr w:type="gramStart"/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>)</w:t>
      </w:r>
      <w:r w:rsidRPr="005C20B6">
        <w:rPr>
          <w:rFonts w:eastAsia="Calibri"/>
          <w:vertAlign w:val="superscript"/>
        </w:rPr>
        <w:t>½</w:t>
      </w:r>
      <w:proofErr w:type="gramEnd"/>
    </w:p>
    <w:p w14:paraId="4C524B8F" w14:textId="604FBD54" w:rsidR="00F26245" w:rsidRDefault="00F26245" w:rsidP="003D1E3D"/>
    <w:p w14:paraId="73106441" w14:textId="77777777" w:rsidR="0005226A" w:rsidRPr="005C20B6" w:rsidRDefault="0005226A" w:rsidP="0005226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13.</w:t>
      </w:r>
      <w:r>
        <w:t xml:space="preserve"> </w:t>
      </w:r>
      <w:r w:rsidRPr="005C20B6">
        <w:rPr>
          <w:rFonts w:eastAsia="Calibri"/>
        </w:rPr>
        <w:t xml:space="preserve">A massless spring of force constant k is compressed a distance D between two identical </w:t>
      </w:r>
      <w:proofErr w:type="spellStart"/>
      <w:r w:rsidRPr="005C20B6">
        <w:rPr>
          <w:rFonts w:eastAsia="Calibri"/>
        </w:rPr>
        <w:t>airtrack</w:t>
      </w:r>
      <w:proofErr w:type="spellEnd"/>
      <w:r w:rsidRPr="005C20B6">
        <w:rPr>
          <w:rFonts w:eastAsia="Calibri"/>
        </w:rPr>
        <w:t xml:space="preserve"> carts, each of mass M. The carts are at </w:t>
      </w:r>
      <w:proofErr w:type="gramStart"/>
      <w:r w:rsidRPr="005C20B6">
        <w:rPr>
          <w:rFonts w:eastAsia="Calibri"/>
        </w:rPr>
        <w:t>rest</w:t>
      </w:r>
      <w:proofErr w:type="gramEnd"/>
      <w:r w:rsidRPr="005C20B6">
        <w:rPr>
          <w:rFonts w:eastAsia="Calibri"/>
        </w:rPr>
        <w:t xml:space="preserve"> and a small latch keeps them together on a frictionless air track. When the latch is released, the final total momentum of the system is: </w:t>
      </w:r>
    </w:p>
    <w:p w14:paraId="56E30454" w14:textId="77777777" w:rsidR="0005226A" w:rsidRPr="005C20B6" w:rsidRDefault="0005226A" w:rsidP="0005226A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</w:rPr>
        <w:t>A</w:t>
      </w:r>
      <w:r w:rsidRPr="005C20B6">
        <w:rPr>
          <w:rFonts w:eastAsia="Calibri"/>
        </w:rPr>
        <w:t xml:space="preserve">) zero            </w:t>
      </w:r>
      <w:r>
        <w:rPr>
          <w:rFonts w:eastAsia="Calibri"/>
        </w:rPr>
        <w:t>B</w:t>
      </w:r>
      <w:r w:rsidRPr="005C20B6">
        <w:rPr>
          <w:rFonts w:eastAsia="Calibri"/>
        </w:rPr>
        <w:t>) kD</w:t>
      </w:r>
      <w:r w:rsidRPr="00F26245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>
        <w:rPr>
          <w:rFonts w:eastAsia="Calibri"/>
        </w:rPr>
        <w:t>C</w:t>
      </w:r>
      <w:r w:rsidRPr="005C20B6">
        <w:rPr>
          <w:rFonts w:eastAsia="Calibri"/>
        </w:rPr>
        <w:t xml:space="preserve">) </w:t>
      </w:r>
      <w:r>
        <w:rPr>
          <w:rFonts w:eastAsia="Calibri"/>
        </w:rPr>
        <w:t xml:space="preserve">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2Mk</m:t>
            </m:r>
          </m:e>
        </m:rad>
        <m:r>
          <w:rPr>
            <w:rFonts w:ascii="Cambria Math" w:eastAsia="Calibri" w:hAnsi="Cambria Math"/>
          </w:rPr>
          <m:t>D</m:t>
        </m:r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 2(kD</w:t>
      </w:r>
      <w:r w:rsidRPr="00F26245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/M) </w:t>
      </w:r>
    </w:p>
    <w:p w14:paraId="7319C716" w14:textId="73FF2AD4" w:rsidR="00663172" w:rsidRDefault="00663172" w:rsidP="000E4005">
      <w:pPr>
        <w:spacing w:after="200" w:line="276" w:lineRule="auto"/>
        <w:jc w:val="left"/>
        <w:rPr>
          <w:b/>
          <w:bCs/>
        </w:rPr>
      </w:pPr>
      <w:r w:rsidRPr="000E400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7A289B" wp14:editId="14F149D4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047875" cy="2009775"/>
                <wp:effectExtent l="0" t="38100" r="0" b="9525"/>
                <wp:wrapSquare wrapText="bothSides"/>
                <wp:docPr id="54" name="Group 54" descr="A firecracker of mass 5M which was initially at rest explodes into three fragments.  Fragment 1 of mass M moves in the positive x-direction with speed ½V.  Fragment 2 of mass 2M moves with speed V at an angle  left of the positive y-axis as shown in the figure.  Fragment 3 has mass 2M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009775"/>
                          <a:chOff x="0" y="0"/>
                          <a:chExt cx="2711155" cy="251460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2711155" cy="2514600"/>
                            <a:chOff x="0" y="0"/>
                            <a:chExt cx="2711155" cy="25146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533400" y="1028702"/>
                              <a:ext cx="575900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8E7B8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0" y="1485900"/>
                              <a:ext cx="25527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Freeform 45"/>
                          <wps:cNvSpPr/>
                          <wps:spPr>
                            <a:xfrm>
                              <a:off x="476250" y="990600"/>
                              <a:ext cx="734066" cy="534311"/>
                            </a:xfrm>
                            <a:custGeom>
                              <a:avLst/>
                              <a:gdLst>
                                <a:gd name="connsiteX0" fmla="*/ 514991 w 734066"/>
                                <a:gd name="connsiteY0" fmla="*/ 10436 h 534311"/>
                                <a:gd name="connsiteX1" fmla="*/ 210191 w 734066"/>
                                <a:gd name="connsiteY1" fmla="*/ 10436 h 534311"/>
                                <a:gd name="connsiteX2" fmla="*/ 191141 w 734066"/>
                                <a:gd name="connsiteY2" fmla="*/ 39011 h 534311"/>
                                <a:gd name="connsiteX3" fmla="*/ 133991 w 734066"/>
                                <a:gd name="connsiteY3" fmla="*/ 77111 h 534311"/>
                                <a:gd name="connsiteX4" fmla="*/ 105416 w 734066"/>
                                <a:gd name="connsiteY4" fmla="*/ 96161 h 534311"/>
                                <a:gd name="connsiteX5" fmla="*/ 57791 w 734066"/>
                                <a:gd name="connsiteY5" fmla="*/ 162836 h 534311"/>
                                <a:gd name="connsiteX6" fmla="*/ 10166 w 734066"/>
                                <a:gd name="connsiteY6" fmla="*/ 229511 h 534311"/>
                                <a:gd name="connsiteX7" fmla="*/ 10166 w 734066"/>
                                <a:gd name="connsiteY7" fmla="*/ 477161 h 534311"/>
                                <a:gd name="connsiteX8" fmla="*/ 38741 w 734066"/>
                                <a:gd name="connsiteY8" fmla="*/ 496211 h 534311"/>
                                <a:gd name="connsiteX9" fmla="*/ 124466 w 734066"/>
                                <a:gd name="connsiteY9" fmla="*/ 534311 h 534311"/>
                                <a:gd name="connsiteX10" fmla="*/ 200666 w 734066"/>
                                <a:gd name="connsiteY10" fmla="*/ 524786 h 534311"/>
                                <a:gd name="connsiteX11" fmla="*/ 286391 w 734066"/>
                                <a:gd name="connsiteY11" fmla="*/ 505736 h 534311"/>
                                <a:gd name="connsiteX12" fmla="*/ 314966 w 734066"/>
                                <a:gd name="connsiteY12" fmla="*/ 486686 h 534311"/>
                                <a:gd name="connsiteX13" fmla="*/ 353066 w 734066"/>
                                <a:gd name="connsiteY13" fmla="*/ 467636 h 534311"/>
                                <a:gd name="connsiteX14" fmla="*/ 419741 w 734066"/>
                                <a:gd name="connsiteY14" fmla="*/ 429536 h 534311"/>
                                <a:gd name="connsiteX15" fmla="*/ 457841 w 734066"/>
                                <a:gd name="connsiteY15" fmla="*/ 420011 h 534311"/>
                                <a:gd name="connsiteX16" fmla="*/ 657866 w 734066"/>
                                <a:gd name="connsiteY16" fmla="*/ 400961 h 534311"/>
                                <a:gd name="connsiteX17" fmla="*/ 724541 w 734066"/>
                                <a:gd name="connsiteY17" fmla="*/ 315236 h 534311"/>
                                <a:gd name="connsiteX18" fmla="*/ 734066 w 734066"/>
                                <a:gd name="connsiteY18" fmla="*/ 286661 h 534311"/>
                                <a:gd name="connsiteX19" fmla="*/ 724541 w 734066"/>
                                <a:gd name="connsiteY19" fmla="*/ 191411 h 534311"/>
                                <a:gd name="connsiteX20" fmla="*/ 705491 w 734066"/>
                                <a:gd name="connsiteY20" fmla="*/ 162836 h 534311"/>
                                <a:gd name="connsiteX21" fmla="*/ 667391 w 734066"/>
                                <a:gd name="connsiteY21" fmla="*/ 105686 h 534311"/>
                                <a:gd name="connsiteX22" fmla="*/ 638816 w 734066"/>
                                <a:gd name="connsiteY22" fmla="*/ 48536 h 534311"/>
                                <a:gd name="connsiteX23" fmla="*/ 619766 w 734066"/>
                                <a:gd name="connsiteY23" fmla="*/ 10436 h 534311"/>
                                <a:gd name="connsiteX24" fmla="*/ 591191 w 734066"/>
                                <a:gd name="connsiteY24" fmla="*/ 911 h 534311"/>
                                <a:gd name="connsiteX25" fmla="*/ 514991 w 734066"/>
                                <a:gd name="connsiteY25" fmla="*/ 10436 h 534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734066" h="534311">
                                  <a:moveTo>
                                    <a:pt x="514991" y="10436"/>
                                  </a:moveTo>
                                  <a:cubicBezTo>
                                    <a:pt x="451491" y="12023"/>
                                    <a:pt x="373916" y="-13820"/>
                                    <a:pt x="210191" y="10436"/>
                                  </a:cubicBezTo>
                                  <a:cubicBezTo>
                                    <a:pt x="198867" y="12114"/>
                                    <a:pt x="199756" y="31473"/>
                                    <a:pt x="191141" y="39011"/>
                                  </a:cubicBezTo>
                                  <a:cubicBezTo>
                                    <a:pt x="173911" y="54088"/>
                                    <a:pt x="153041" y="64411"/>
                                    <a:pt x="133991" y="77111"/>
                                  </a:cubicBezTo>
                                  <a:cubicBezTo>
                                    <a:pt x="124466" y="83461"/>
                                    <a:pt x="112285" y="87003"/>
                                    <a:pt x="105416" y="96161"/>
                                  </a:cubicBezTo>
                                  <a:cubicBezTo>
                                    <a:pt x="12029" y="220677"/>
                                    <a:pt x="127431" y="65340"/>
                                    <a:pt x="57791" y="162836"/>
                                  </a:cubicBezTo>
                                  <a:cubicBezTo>
                                    <a:pt x="-1282" y="245538"/>
                                    <a:pt x="55061" y="162168"/>
                                    <a:pt x="10166" y="229511"/>
                                  </a:cubicBezTo>
                                  <a:cubicBezTo>
                                    <a:pt x="4479" y="303436"/>
                                    <a:pt x="-9547" y="403236"/>
                                    <a:pt x="10166" y="477161"/>
                                  </a:cubicBezTo>
                                  <a:cubicBezTo>
                                    <a:pt x="13116" y="488222"/>
                                    <a:pt x="29947" y="488882"/>
                                    <a:pt x="38741" y="496211"/>
                                  </a:cubicBezTo>
                                  <a:cubicBezTo>
                                    <a:pt x="91530" y="540202"/>
                                    <a:pt x="38892" y="520049"/>
                                    <a:pt x="124466" y="534311"/>
                                  </a:cubicBezTo>
                                  <a:lnTo>
                                    <a:pt x="200666" y="524786"/>
                                  </a:lnTo>
                                  <a:cubicBezTo>
                                    <a:pt x="221152" y="521859"/>
                                    <a:pt x="263703" y="517080"/>
                                    <a:pt x="286391" y="505736"/>
                                  </a:cubicBezTo>
                                  <a:cubicBezTo>
                                    <a:pt x="296630" y="500616"/>
                                    <a:pt x="305027" y="492366"/>
                                    <a:pt x="314966" y="486686"/>
                                  </a:cubicBezTo>
                                  <a:cubicBezTo>
                                    <a:pt x="327294" y="479641"/>
                                    <a:pt x="340738" y="474681"/>
                                    <a:pt x="353066" y="467636"/>
                                  </a:cubicBezTo>
                                  <a:cubicBezTo>
                                    <a:pt x="388238" y="447538"/>
                                    <a:pt x="377874" y="445236"/>
                                    <a:pt x="419741" y="429536"/>
                                  </a:cubicBezTo>
                                  <a:cubicBezTo>
                                    <a:pt x="431998" y="424939"/>
                                    <a:pt x="444843" y="421571"/>
                                    <a:pt x="457841" y="420011"/>
                                  </a:cubicBezTo>
                                  <a:cubicBezTo>
                                    <a:pt x="524341" y="412031"/>
                                    <a:pt x="591191" y="407311"/>
                                    <a:pt x="657866" y="400961"/>
                                  </a:cubicBezTo>
                                  <a:cubicBezTo>
                                    <a:pt x="682521" y="376306"/>
                                    <a:pt x="713148" y="349415"/>
                                    <a:pt x="724541" y="315236"/>
                                  </a:cubicBezTo>
                                  <a:lnTo>
                                    <a:pt x="734066" y="286661"/>
                                  </a:lnTo>
                                  <a:cubicBezTo>
                                    <a:pt x="730891" y="254911"/>
                                    <a:pt x="731716" y="222502"/>
                                    <a:pt x="724541" y="191411"/>
                                  </a:cubicBezTo>
                                  <a:cubicBezTo>
                                    <a:pt x="721967" y="180257"/>
                                    <a:pt x="710611" y="173075"/>
                                    <a:pt x="705491" y="162836"/>
                                  </a:cubicBezTo>
                                  <a:cubicBezTo>
                                    <a:pt x="677922" y="107697"/>
                                    <a:pt x="721560" y="159855"/>
                                    <a:pt x="667391" y="105686"/>
                                  </a:cubicBezTo>
                                  <a:cubicBezTo>
                                    <a:pt x="649927" y="53295"/>
                                    <a:pt x="668359" y="100237"/>
                                    <a:pt x="638816" y="48536"/>
                                  </a:cubicBezTo>
                                  <a:cubicBezTo>
                                    <a:pt x="631771" y="36208"/>
                                    <a:pt x="629806" y="20476"/>
                                    <a:pt x="619766" y="10436"/>
                                  </a:cubicBezTo>
                                  <a:cubicBezTo>
                                    <a:pt x="612666" y="3336"/>
                                    <a:pt x="601202" y="1681"/>
                                    <a:pt x="591191" y="911"/>
                                  </a:cubicBezTo>
                                  <a:cubicBezTo>
                                    <a:pt x="559535" y="-1524"/>
                                    <a:pt x="578491" y="8849"/>
                                    <a:pt x="514991" y="1043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 46"/>
                          <wps:cNvSpPr/>
                          <wps:spPr>
                            <a:xfrm>
                              <a:off x="1352550" y="1314450"/>
                              <a:ext cx="590550" cy="476250"/>
                            </a:xfrm>
                            <a:custGeom>
                              <a:avLst/>
                              <a:gdLst>
                                <a:gd name="connsiteX0" fmla="*/ 333375 w 590550"/>
                                <a:gd name="connsiteY0" fmla="*/ 19050 h 476250"/>
                                <a:gd name="connsiteX1" fmla="*/ 247650 w 590550"/>
                                <a:gd name="connsiteY1" fmla="*/ 28575 h 476250"/>
                                <a:gd name="connsiteX2" fmla="*/ 161925 w 590550"/>
                                <a:gd name="connsiteY2" fmla="*/ 47625 h 476250"/>
                                <a:gd name="connsiteX3" fmla="*/ 95250 w 590550"/>
                                <a:gd name="connsiteY3" fmla="*/ 76200 h 476250"/>
                                <a:gd name="connsiteX4" fmla="*/ 66675 w 590550"/>
                                <a:gd name="connsiteY4" fmla="*/ 95250 h 476250"/>
                                <a:gd name="connsiteX5" fmla="*/ 38100 w 590550"/>
                                <a:gd name="connsiteY5" fmla="*/ 104775 h 476250"/>
                                <a:gd name="connsiteX6" fmla="*/ 9525 w 590550"/>
                                <a:gd name="connsiteY6" fmla="*/ 171450 h 476250"/>
                                <a:gd name="connsiteX7" fmla="*/ 0 w 590550"/>
                                <a:gd name="connsiteY7" fmla="*/ 209550 h 476250"/>
                                <a:gd name="connsiteX8" fmla="*/ 9525 w 590550"/>
                                <a:gd name="connsiteY8" fmla="*/ 419100 h 476250"/>
                                <a:gd name="connsiteX9" fmla="*/ 47625 w 590550"/>
                                <a:gd name="connsiteY9" fmla="*/ 438150 h 476250"/>
                                <a:gd name="connsiteX10" fmla="*/ 133350 w 590550"/>
                                <a:gd name="connsiteY10" fmla="*/ 457200 h 476250"/>
                                <a:gd name="connsiteX11" fmla="*/ 190500 w 590550"/>
                                <a:gd name="connsiteY11" fmla="*/ 476250 h 476250"/>
                                <a:gd name="connsiteX12" fmla="*/ 209550 w 590550"/>
                                <a:gd name="connsiteY12" fmla="*/ 447675 h 476250"/>
                                <a:gd name="connsiteX13" fmla="*/ 219075 w 590550"/>
                                <a:gd name="connsiteY13" fmla="*/ 419100 h 476250"/>
                                <a:gd name="connsiteX14" fmla="*/ 285750 w 590550"/>
                                <a:gd name="connsiteY14" fmla="*/ 371475 h 476250"/>
                                <a:gd name="connsiteX15" fmla="*/ 504825 w 590550"/>
                                <a:gd name="connsiteY15" fmla="*/ 371475 h 476250"/>
                                <a:gd name="connsiteX16" fmla="*/ 523875 w 590550"/>
                                <a:gd name="connsiteY16" fmla="*/ 342900 h 476250"/>
                                <a:gd name="connsiteX17" fmla="*/ 552450 w 590550"/>
                                <a:gd name="connsiteY17" fmla="*/ 333375 h 476250"/>
                                <a:gd name="connsiteX18" fmla="*/ 571500 w 590550"/>
                                <a:gd name="connsiteY18" fmla="*/ 276225 h 476250"/>
                                <a:gd name="connsiteX19" fmla="*/ 590550 w 590550"/>
                                <a:gd name="connsiteY19" fmla="*/ 190500 h 476250"/>
                                <a:gd name="connsiteX20" fmla="*/ 581025 w 590550"/>
                                <a:gd name="connsiteY20" fmla="*/ 66675 h 476250"/>
                                <a:gd name="connsiteX21" fmla="*/ 571500 w 590550"/>
                                <a:gd name="connsiteY21" fmla="*/ 38100 h 476250"/>
                                <a:gd name="connsiteX22" fmla="*/ 542925 w 590550"/>
                                <a:gd name="connsiteY22" fmla="*/ 9525 h 476250"/>
                                <a:gd name="connsiteX23" fmla="*/ 504825 w 590550"/>
                                <a:gd name="connsiteY23" fmla="*/ 0 h 476250"/>
                                <a:gd name="connsiteX24" fmla="*/ 409575 w 590550"/>
                                <a:gd name="connsiteY24" fmla="*/ 9525 h 476250"/>
                                <a:gd name="connsiteX25" fmla="*/ 333375 w 590550"/>
                                <a:gd name="connsiteY25" fmla="*/ 19050 h 476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590550" h="476250">
                                  <a:moveTo>
                                    <a:pt x="333375" y="19050"/>
                                  </a:moveTo>
                                  <a:cubicBezTo>
                                    <a:pt x="306387" y="22225"/>
                                    <a:pt x="276112" y="24509"/>
                                    <a:pt x="247650" y="28575"/>
                                  </a:cubicBezTo>
                                  <a:cubicBezTo>
                                    <a:pt x="219435" y="32606"/>
                                    <a:pt x="189656" y="40692"/>
                                    <a:pt x="161925" y="47625"/>
                                  </a:cubicBezTo>
                                  <a:cubicBezTo>
                                    <a:pt x="90186" y="95451"/>
                                    <a:pt x="181360" y="39296"/>
                                    <a:pt x="95250" y="76200"/>
                                  </a:cubicBezTo>
                                  <a:cubicBezTo>
                                    <a:pt x="84728" y="80709"/>
                                    <a:pt x="76914" y="90130"/>
                                    <a:pt x="66675" y="95250"/>
                                  </a:cubicBezTo>
                                  <a:cubicBezTo>
                                    <a:pt x="57695" y="99740"/>
                                    <a:pt x="47625" y="101600"/>
                                    <a:pt x="38100" y="104775"/>
                                  </a:cubicBezTo>
                                  <a:cubicBezTo>
                                    <a:pt x="10754" y="214158"/>
                                    <a:pt x="48992" y="79360"/>
                                    <a:pt x="9525" y="171450"/>
                                  </a:cubicBezTo>
                                  <a:cubicBezTo>
                                    <a:pt x="4368" y="183482"/>
                                    <a:pt x="3175" y="196850"/>
                                    <a:pt x="0" y="209550"/>
                                  </a:cubicBezTo>
                                  <a:cubicBezTo>
                                    <a:pt x="3175" y="279400"/>
                                    <a:pt x="-4736" y="350648"/>
                                    <a:pt x="9525" y="419100"/>
                                  </a:cubicBezTo>
                                  <a:cubicBezTo>
                                    <a:pt x="12421" y="433001"/>
                                    <a:pt x="34330" y="433164"/>
                                    <a:pt x="47625" y="438150"/>
                                  </a:cubicBezTo>
                                  <a:cubicBezTo>
                                    <a:pt x="70434" y="446703"/>
                                    <a:pt x="111222" y="451165"/>
                                    <a:pt x="133350" y="457200"/>
                                  </a:cubicBezTo>
                                  <a:cubicBezTo>
                                    <a:pt x="152723" y="462484"/>
                                    <a:pt x="190500" y="476250"/>
                                    <a:pt x="190500" y="476250"/>
                                  </a:cubicBezTo>
                                  <a:cubicBezTo>
                                    <a:pt x="196850" y="466725"/>
                                    <a:pt x="204430" y="457914"/>
                                    <a:pt x="209550" y="447675"/>
                                  </a:cubicBezTo>
                                  <a:cubicBezTo>
                                    <a:pt x="214040" y="438695"/>
                                    <a:pt x="212647" y="426813"/>
                                    <a:pt x="219075" y="419100"/>
                                  </a:cubicBezTo>
                                  <a:cubicBezTo>
                                    <a:pt x="226459" y="410239"/>
                                    <a:pt x="272720" y="380162"/>
                                    <a:pt x="285750" y="371475"/>
                                  </a:cubicBezTo>
                                  <a:cubicBezTo>
                                    <a:pt x="355036" y="377774"/>
                                    <a:pt x="435776" y="391203"/>
                                    <a:pt x="504825" y="371475"/>
                                  </a:cubicBezTo>
                                  <a:cubicBezTo>
                                    <a:pt x="515832" y="368330"/>
                                    <a:pt x="514936" y="350051"/>
                                    <a:pt x="523875" y="342900"/>
                                  </a:cubicBezTo>
                                  <a:cubicBezTo>
                                    <a:pt x="531715" y="336628"/>
                                    <a:pt x="542925" y="336550"/>
                                    <a:pt x="552450" y="333375"/>
                                  </a:cubicBezTo>
                                  <a:cubicBezTo>
                                    <a:pt x="558800" y="314325"/>
                                    <a:pt x="566630" y="295706"/>
                                    <a:pt x="571500" y="276225"/>
                                  </a:cubicBezTo>
                                  <a:cubicBezTo>
                                    <a:pt x="584952" y="222419"/>
                                    <a:pt x="578458" y="250962"/>
                                    <a:pt x="590550" y="190500"/>
                                  </a:cubicBezTo>
                                  <a:cubicBezTo>
                                    <a:pt x="587375" y="149225"/>
                                    <a:pt x="586160" y="107752"/>
                                    <a:pt x="581025" y="66675"/>
                                  </a:cubicBezTo>
                                  <a:cubicBezTo>
                                    <a:pt x="579780" y="56712"/>
                                    <a:pt x="577069" y="46454"/>
                                    <a:pt x="571500" y="38100"/>
                                  </a:cubicBezTo>
                                  <a:cubicBezTo>
                                    <a:pt x="564028" y="26892"/>
                                    <a:pt x="554621" y="16208"/>
                                    <a:pt x="542925" y="9525"/>
                                  </a:cubicBezTo>
                                  <a:cubicBezTo>
                                    <a:pt x="531559" y="3030"/>
                                    <a:pt x="517525" y="3175"/>
                                    <a:pt x="504825" y="0"/>
                                  </a:cubicBezTo>
                                  <a:cubicBezTo>
                                    <a:pt x="473075" y="3175"/>
                                    <a:pt x="440937" y="3645"/>
                                    <a:pt x="409575" y="9525"/>
                                  </a:cubicBezTo>
                                  <a:cubicBezTo>
                                    <a:pt x="291911" y="31587"/>
                                    <a:pt x="360363" y="15875"/>
                                    <a:pt x="333375" y="1905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 47"/>
                          <wps:cNvSpPr/>
                          <wps:spPr>
                            <a:xfrm>
                              <a:off x="657225" y="1666875"/>
                              <a:ext cx="485775" cy="436262"/>
                            </a:xfrm>
                            <a:custGeom>
                              <a:avLst/>
                              <a:gdLst>
                                <a:gd name="connsiteX0" fmla="*/ 400050 w 485775"/>
                                <a:gd name="connsiteY0" fmla="*/ 36212 h 436262"/>
                                <a:gd name="connsiteX1" fmla="*/ 352425 w 485775"/>
                                <a:gd name="connsiteY1" fmla="*/ 17162 h 436262"/>
                                <a:gd name="connsiteX2" fmla="*/ 85725 w 485775"/>
                                <a:gd name="connsiteY2" fmla="*/ 17162 h 436262"/>
                                <a:gd name="connsiteX3" fmla="*/ 57150 w 485775"/>
                                <a:gd name="connsiteY3" fmla="*/ 26687 h 436262"/>
                                <a:gd name="connsiteX4" fmla="*/ 28575 w 485775"/>
                                <a:gd name="connsiteY4" fmla="*/ 55262 h 436262"/>
                                <a:gd name="connsiteX5" fmla="*/ 0 w 485775"/>
                                <a:gd name="connsiteY5" fmla="*/ 74312 h 436262"/>
                                <a:gd name="connsiteX6" fmla="*/ 9525 w 485775"/>
                                <a:gd name="connsiteY6" fmla="*/ 140987 h 436262"/>
                                <a:gd name="connsiteX7" fmla="*/ 38100 w 485775"/>
                                <a:gd name="connsiteY7" fmla="*/ 169562 h 436262"/>
                                <a:gd name="connsiteX8" fmla="*/ 47625 w 485775"/>
                                <a:gd name="connsiteY8" fmla="*/ 360062 h 436262"/>
                                <a:gd name="connsiteX9" fmla="*/ 76200 w 485775"/>
                                <a:gd name="connsiteY9" fmla="*/ 388637 h 436262"/>
                                <a:gd name="connsiteX10" fmla="*/ 161925 w 485775"/>
                                <a:gd name="connsiteY10" fmla="*/ 436262 h 436262"/>
                                <a:gd name="connsiteX11" fmla="*/ 276225 w 485775"/>
                                <a:gd name="connsiteY11" fmla="*/ 426737 h 436262"/>
                                <a:gd name="connsiteX12" fmla="*/ 314325 w 485775"/>
                                <a:gd name="connsiteY12" fmla="*/ 369587 h 436262"/>
                                <a:gd name="connsiteX13" fmla="*/ 342900 w 485775"/>
                                <a:gd name="connsiteY13" fmla="*/ 360062 h 436262"/>
                                <a:gd name="connsiteX14" fmla="*/ 400050 w 485775"/>
                                <a:gd name="connsiteY14" fmla="*/ 321962 h 436262"/>
                                <a:gd name="connsiteX15" fmla="*/ 428625 w 485775"/>
                                <a:gd name="connsiteY15" fmla="*/ 302912 h 436262"/>
                                <a:gd name="connsiteX16" fmla="*/ 447675 w 485775"/>
                                <a:gd name="connsiteY16" fmla="*/ 274337 h 436262"/>
                                <a:gd name="connsiteX17" fmla="*/ 476250 w 485775"/>
                                <a:gd name="connsiteY17" fmla="*/ 198137 h 436262"/>
                                <a:gd name="connsiteX18" fmla="*/ 485775 w 485775"/>
                                <a:gd name="connsiteY18" fmla="*/ 160037 h 436262"/>
                                <a:gd name="connsiteX19" fmla="*/ 476250 w 485775"/>
                                <a:gd name="connsiteY19" fmla="*/ 83837 h 436262"/>
                                <a:gd name="connsiteX20" fmla="*/ 400050 w 485775"/>
                                <a:gd name="connsiteY20" fmla="*/ 36212 h 436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485775" h="436262">
                                  <a:moveTo>
                                    <a:pt x="400050" y="36212"/>
                                  </a:moveTo>
                                  <a:cubicBezTo>
                                    <a:pt x="379413" y="25100"/>
                                    <a:pt x="368434" y="23165"/>
                                    <a:pt x="352425" y="17162"/>
                                  </a:cubicBezTo>
                                  <a:cubicBezTo>
                                    <a:pt x="258923" y="-17901"/>
                                    <a:pt x="251317" y="10538"/>
                                    <a:pt x="85725" y="17162"/>
                                  </a:cubicBezTo>
                                  <a:cubicBezTo>
                                    <a:pt x="76200" y="20337"/>
                                    <a:pt x="65504" y="21118"/>
                                    <a:pt x="57150" y="26687"/>
                                  </a:cubicBezTo>
                                  <a:cubicBezTo>
                                    <a:pt x="45942" y="34159"/>
                                    <a:pt x="38923" y="46638"/>
                                    <a:pt x="28575" y="55262"/>
                                  </a:cubicBezTo>
                                  <a:cubicBezTo>
                                    <a:pt x="19781" y="62591"/>
                                    <a:pt x="9525" y="67962"/>
                                    <a:pt x="0" y="74312"/>
                                  </a:cubicBezTo>
                                  <a:cubicBezTo>
                                    <a:pt x="3175" y="96537"/>
                                    <a:pt x="1187" y="120142"/>
                                    <a:pt x="9525" y="140987"/>
                                  </a:cubicBezTo>
                                  <a:cubicBezTo>
                                    <a:pt x="14528" y="153494"/>
                                    <a:pt x="35792" y="156291"/>
                                    <a:pt x="38100" y="169562"/>
                                  </a:cubicBezTo>
                                  <a:cubicBezTo>
                                    <a:pt x="48994" y="232201"/>
                                    <a:pt x="36731" y="297423"/>
                                    <a:pt x="47625" y="360062"/>
                                  </a:cubicBezTo>
                                  <a:cubicBezTo>
                                    <a:pt x="49933" y="373333"/>
                                    <a:pt x="65567" y="380367"/>
                                    <a:pt x="76200" y="388637"/>
                                  </a:cubicBezTo>
                                  <a:cubicBezTo>
                                    <a:pt x="125328" y="426848"/>
                                    <a:pt x="118811" y="421891"/>
                                    <a:pt x="161925" y="436262"/>
                                  </a:cubicBezTo>
                                  <a:cubicBezTo>
                                    <a:pt x="200025" y="433087"/>
                                    <a:pt x="241198" y="442061"/>
                                    <a:pt x="276225" y="426737"/>
                                  </a:cubicBezTo>
                                  <a:cubicBezTo>
                                    <a:pt x="297201" y="417560"/>
                                    <a:pt x="292605" y="376827"/>
                                    <a:pt x="314325" y="369587"/>
                                  </a:cubicBezTo>
                                  <a:cubicBezTo>
                                    <a:pt x="323850" y="366412"/>
                                    <a:pt x="334123" y="364938"/>
                                    <a:pt x="342900" y="360062"/>
                                  </a:cubicBezTo>
                                  <a:cubicBezTo>
                                    <a:pt x="362914" y="348943"/>
                                    <a:pt x="381000" y="334662"/>
                                    <a:pt x="400050" y="321962"/>
                                  </a:cubicBezTo>
                                  <a:lnTo>
                                    <a:pt x="428625" y="302912"/>
                                  </a:lnTo>
                                  <a:cubicBezTo>
                                    <a:pt x="434975" y="293387"/>
                                    <a:pt x="442555" y="284576"/>
                                    <a:pt x="447675" y="274337"/>
                                  </a:cubicBezTo>
                                  <a:cubicBezTo>
                                    <a:pt x="454385" y="260917"/>
                                    <a:pt x="470754" y="217372"/>
                                    <a:pt x="476250" y="198137"/>
                                  </a:cubicBezTo>
                                  <a:cubicBezTo>
                                    <a:pt x="479846" y="185550"/>
                                    <a:pt x="482600" y="172737"/>
                                    <a:pt x="485775" y="160037"/>
                                  </a:cubicBezTo>
                                  <a:cubicBezTo>
                                    <a:pt x="482600" y="134637"/>
                                    <a:pt x="489148" y="105948"/>
                                    <a:pt x="476250" y="83837"/>
                                  </a:cubicBezTo>
                                  <a:cubicBezTo>
                                    <a:pt x="467595" y="69000"/>
                                    <a:pt x="420687" y="47324"/>
                                    <a:pt x="400050" y="3621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685800" y="1666875"/>
                              <a:ext cx="575900" cy="3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8CDAD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/>
                          <wps:cNvSpPr txBox="1"/>
                          <wps:spPr>
                            <a:xfrm>
                              <a:off x="1504951" y="1362075"/>
                              <a:ext cx="458541" cy="345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6308C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2028823" y="914400"/>
                              <a:ext cx="596019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F4E3D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½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395605" y="466724"/>
                              <a:ext cx="419980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EB727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1943100" y="1371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 flipH="1" flipV="1">
                              <a:off x="609600" y="333375"/>
                              <a:ext cx="347980" cy="6858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759461" y="457199"/>
                              <a:ext cx="362976" cy="34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5CF73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 flipV="1">
                              <a:off x="127635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1352550" y="0"/>
                              <a:ext cx="368006" cy="3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466FF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2343149" y="1514474"/>
                              <a:ext cx="368006" cy="34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9E526" w14:textId="77777777" w:rsidR="000E4005" w:rsidRPr="00DF4378" w:rsidRDefault="000E4005" w:rsidP="000E400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209262" y="971549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0901C" w14:textId="77777777" w:rsidR="000E4005" w:rsidRPr="00F1798A" w:rsidRDefault="000E4005" w:rsidP="000E400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661429" y="971549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2FEA9" w14:textId="77777777" w:rsidR="000E4005" w:rsidRPr="00F1798A" w:rsidRDefault="000E4005" w:rsidP="000E400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377306" y="1857375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35838" w14:textId="77777777" w:rsidR="000E4005" w:rsidRPr="00F1798A" w:rsidRDefault="000E4005" w:rsidP="000E400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/>
                        <wps:spPr>
                          <a:xfrm flipV="1">
                            <a:off x="1009650" y="20002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A289B" id="Group 54" o:spid="_x0000_s1068" alt="A firecracker of mass 5M which was initially at rest explodes into three fragments.  Fragment 1 of mass M moves in the positive x-direction with speed ½V.  Fragment 2 of mass 2M moves with speed V at an angle  left of the positive y-axis as shown in the figure.  Fragment 3 has mass 2M. " style="position:absolute;margin-left:110.05pt;margin-top:8.2pt;width:161.25pt;height:158.25pt;z-index:251674624;mso-position-horizontal:right;mso-position-horizontal-relative:margin;mso-width-relative:margin;mso-height-relative:margin" coordsize="2711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">
                <v:group id="Group 57" o:spid="_x0000_s1069" style="position:absolute;width:27111;height:25146" coordsize="2711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58" o:spid="_x0000_s1070" type="#_x0000_t202" style="position:absolute;left:5334;top:10287;width:5759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<v:textbox>
                      <w:txbxContent>
                        <w:p w14:paraId="5FA8E7B8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2M</w:t>
                          </w:r>
                        </w:p>
                      </w:txbxContent>
                    </v:textbox>
                  </v:shape>
                  <v:shape id="Straight Arrow Connector 59" o:spid="_x0000_s1071" type="#_x0000_t32" style="position:absolute;top:14859;width:25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" strokecolor="black [3213]" strokeweight="1pt">
                    <v:stroke endarrow="block"/>
                  </v:shape>
                  <v:shape id="Freeform 45" o:spid="_x0000_s1072" style="position:absolute;left:4762;top:9906;width:7341;height:5343;visibility:visible;mso-wrap-style:square;v-text-anchor:middle" coordsize="734066,53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" path="m514991,10436v-63500,1587,-141075,-24256,-304800,c198867,12114,199756,31473,191141,39011,173911,54088,153041,64411,133991,77111v-9525,6350,-21706,9892,-28575,19050c12029,220677,127431,65340,57791,162836v-59073,82702,-2730,-668,-47625,66675c4479,303436,-9547,403236,10166,477161v2950,11061,19781,11721,28575,19050c91530,540202,38892,520049,124466,534311r76200,-9525c221152,521859,263703,517080,286391,505736v10239,-5120,18636,-13370,28575,-19050c327294,479641,340738,474681,353066,467636v35172,-20098,24808,-22400,66675,-38100c431998,424939,444843,421571,457841,420011v66500,-7980,133350,-12700,200025,-19050c682521,376306,713148,349415,724541,315236r9525,-28575c730891,254911,731716,222502,724541,191411v-2574,-11154,-13930,-18336,-19050,-28575c677922,107697,721560,159855,667391,105686v-17464,-52391,968,-5449,-28575,-57150c631771,36208,629806,20476,619766,10436,612666,3336,601202,1681,591191,911v-31656,-2435,-12700,7938,-76200,9525xe" filled="f" strokecolor="black [3213]" strokeweight="2pt">
                    <v:path arrowok="t" o:connecttype="custom" o:connectlocs="514991,10436;210191,10436;191141,39011;133991,77111;105416,96161;57791,162836;10166,229511;10166,477161;38741,496211;124466,534311;200666,524786;286391,505736;314966,486686;353066,467636;419741,429536;457841,420011;657866,400961;724541,315236;734066,286661;724541,191411;705491,162836;667391,105686;638816,48536;619766,10436;591191,911;514991,10436" o:connectangles="0,0,0,0,0,0,0,0,0,0,0,0,0,0,0,0,0,0,0,0,0,0,0,0,0,0"/>
                  </v:shape>
                  <v:shape id="Freeform 46" o:spid="_x0000_s1073" style="position:absolute;left:13525;top:13144;width:5906;height:4763;visibility:visible;mso-wrap-style:square;v-text-anchor:middle" coordsize="5905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" path="m333375,19050v-26988,3175,-57263,5459,-85725,9525c219435,32606,189656,40692,161925,47625,90186,95451,181360,39296,95250,76200,84728,80709,76914,90130,66675,95250v-8980,4490,-19050,6350,-28575,9525c10754,214158,48992,79360,9525,171450,4368,183482,3175,196850,,209550v3175,69850,-4736,141098,9525,209550c12421,433001,34330,433164,47625,438150v22809,8553,63597,13015,85725,19050c152723,462484,190500,476250,190500,476250v6350,-9525,13930,-18336,19050,-28575c214040,438695,212647,426813,219075,419100v7384,-8861,53645,-38938,66675,-47625c355036,377774,435776,391203,504825,371475v11007,-3145,10111,-21424,19050,-28575c531715,336628,542925,336550,552450,333375v6350,-19050,14180,-37669,19050,-57150c584952,222419,578458,250962,590550,190500v-3175,-41275,-4390,-82748,-9525,-123825c579780,56712,577069,46454,571500,38100,564028,26892,554621,16208,542925,9525,531559,3030,517525,3175,504825,,473075,3175,440937,3645,409575,9525v-117664,22062,-49212,6350,-76200,9525xe" filled="f" strokecolor="black [3213]" strokeweight="2pt">
                    <v:path arrowok="t" o:connecttype="custom" o:connectlocs="333375,19050;247650,28575;161925,47625;95250,76200;66675,95250;38100,104775;9525,171450;0,209550;9525,419100;47625,438150;133350,457200;190500,476250;209550,447675;219075,419100;285750,371475;504825,371475;523875,342900;552450,333375;571500,276225;590550,190500;581025,66675;571500,38100;542925,9525;504825,0;409575,9525;333375,19050" o:connectangles="0,0,0,0,0,0,0,0,0,0,0,0,0,0,0,0,0,0,0,0,0,0,0,0,0,0"/>
                  </v:shape>
                  <v:shape id="Freeform 47" o:spid="_x0000_s1074" style="position:absolute;left:6572;top:16668;width:4858;height:4363;visibility:visible;mso-wrap-style:square;v-text-anchor:middle" coordsize="485775,43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" path="m400050,36212c379413,25100,368434,23165,352425,17162v-93502,-35063,-101108,-6624,-266700,c76200,20337,65504,21118,57150,26687,45942,34159,38923,46638,28575,55262,19781,62591,9525,67962,,74312v3175,22225,1187,45830,9525,66675c14528,153494,35792,156291,38100,169562v10894,62639,-1369,127861,9525,190500c49933,373333,65567,380367,76200,388637v49128,38211,42611,33254,85725,47625c200025,433087,241198,442061,276225,426737v20976,-9177,16380,-49910,38100,-57150c323850,366412,334123,364938,342900,360062v20014,-11119,38100,-25400,57150,-38100l428625,302912v6350,-9525,13930,-18336,19050,-28575c454385,260917,470754,217372,476250,198137v3596,-12587,6350,-25400,9525,-38100c482600,134637,489148,105948,476250,83837,467595,69000,420687,47324,400050,36212xe" filled="f" strokecolor="black [3213]" strokeweight="2pt">
                    <v:path arrowok="t" o:connecttype="custom" o:connectlocs="400050,36212;352425,17162;85725,17162;57150,26687;28575,55262;0,74312;9525,140987;38100,169562;47625,360062;76200,388637;161925,436262;276225,426737;314325,369587;342900,360062;400050,321962;428625,302912;447675,274337;476250,198137;485775,160037;476250,83837;400050,36212" o:connectangles="0,0,0,0,0,0,0,0,0,0,0,0,0,0,0,0,0,0,0,0,0"/>
                  </v:shape>
                  <v:shape id="Text Box 63" o:spid="_x0000_s1075" type="#_x0000_t202" style="position:absolute;left:6858;top:16668;width:5759;height:3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<v:textbox>
                      <w:txbxContent>
                        <w:p w14:paraId="2228CDAD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128" o:spid="_x0000_s1076" type="#_x0000_t202" style="position:absolute;left:15049;top:13620;width:4585;height:3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<v:textbox>
                      <w:txbxContent>
                        <w:p w14:paraId="1B96308C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29" o:spid="_x0000_s1077" type="#_x0000_t202" style="position:absolute;left:20288;top:9144;width:5960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<v:textbox>
                      <w:txbxContent>
                        <w:p w14:paraId="519F4E3D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½V</w:t>
                          </w:r>
                        </w:p>
                      </w:txbxContent>
                    </v:textbox>
                  </v:shape>
                  <v:shape id="Text Box 130" o:spid="_x0000_s1078" type="#_x0000_t202" style="position:absolute;left:3956;top:4667;width:4199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<v:textbox>
                      <w:txbxContent>
                        <w:p w14:paraId="1D0EB727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shape id="Straight Arrow Connector 131" o:spid="_x0000_s1079" type="#_x0000_t32" style="position:absolute;left:19431;top:13716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" strokecolor="black [3213]" strokeweight="2.25pt">
                    <v:stroke endarrow="block"/>
                  </v:shape>
                  <v:shape id="Straight Arrow Connector 132" o:spid="_x0000_s1080" type="#_x0000_t32" style="position:absolute;left:6096;top:3333;width:3479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" strokecolor="black [3213]" strokeweight="2.25pt">
                    <v:stroke endarrow="block"/>
                  </v:shape>
                  <v:shape id="Text Box 133" o:spid="_x0000_s1081" type="#_x0000_t202" style="position:absolute;left:7594;top:4571;width:3630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  <v:textbox>
                      <w:txbxContent>
                        <w:p w14:paraId="6BD5CF73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Straight Arrow Connector 134" o:spid="_x0000_s1082" type="#_x0000_t32" style="position:absolute;left:12763;width:0;height:25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" strokecolor="black [3040]">
                    <v:stroke endarrow="block"/>
                  </v:shape>
                  <v:shape id="Text Box 135" o:spid="_x0000_s1083" type="#_x0000_t202" style="position:absolute;left:1352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<v:textbox>
                      <w:txbxContent>
                        <w:p w14:paraId="677466FF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6" o:spid="_x0000_s1084" type="#_x0000_t202" style="position:absolute;left:23431;top:15144;width:3680;height:34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<v:textbox>
                      <w:txbxContent>
                        <w:p w14:paraId="59D9E526" w14:textId="77777777" w:rsidR="000E4005" w:rsidRPr="00DF4378" w:rsidRDefault="000E4005" w:rsidP="000E400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137" o:spid="_x0000_s1085" type="#_x0000_t202" style="position:absolute;left:2092;top:971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<v:textbox>
                    <w:txbxContent>
                      <w:p w14:paraId="7750901C" w14:textId="77777777" w:rsidR="000E4005" w:rsidRPr="00F1798A" w:rsidRDefault="000E4005" w:rsidP="000E40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38" o:spid="_x0000_s1086" type="#_x0000_t202" style="position:absolute;left:16614;top:971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14F2FEA9" w14:textId="77777777" w:rsidR="000E4005" w:rsidRPr="00F1798A" w:rsidRDefault="000E4005" w:rsidP="000E40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087" type="#_x0000_t202" style="position:absolute;left:3773;top:18573;width:3680;height:3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<v:textbox>
                    <w:txbxContent>
                      <w:p w14:paraId="7A035838" w14:textId="77777777" w:rsidR="000E4005" w:rsidRPr="00F1798A" w:rsidRDefault="000E4005" w:rsidP="000E40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140" o:spid="_x0000_s1088" style="position:absolute;flip:y;visibility:visible;mso-wrap-style:square" from="10096,2000" to="1009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" strokecolor="black [3040]">
                  <v:stroke dashstyle="dash"/>
                </v:line>
                <w10:wrap type="square" anchorx="margin"/>
              </v:group>
            </w:pict>
          </mc:Fallback>
        </mc:AlternateContent>
      </w:r>
    </w:p>
    <w:p w14:paraId="238F5CD8" w14:textId="1828E5A8" w:rsidR="000E4005" w:rsidRPr="000E4005" w:rsidRDefault="00F26245" w:rsidP="000E4005">
      <w:pPr>
        <w:spacing w:after="200" w:line="276" w:lineRule="auto"/>
        <w:jc w:val="left"/>
      </w:pPr>
      <w:r w:rsidRPr="00F26245">
        <w:rPr>
          <w:b/>
          <w:bCs/>
        </w:rPr>
        <w:t xml:space="preserve">14. </w:t>
      </w:r>
      <w:r w:rsidR="000E4005" w:rsidRPr="000E4005">
        <w:t xml:space="preserve">A </w:t>
      </w:r>
      <w:proofErr w:type="gramStart"/>
      <w:r w:rsidR="000E4005" w:rsidRPr="000E4005">
        <w:t>firecracker of mass 5</w:t>
      </w:r>
      <w:r w:rsidR="000E4005" w:rsidRPr="000E4005">
        <w:rPr>
          <w:i/>
          <w:iCs/>
        </w:rPr>
        <w:t>M</w:t>
      </w:r>
      <w:proofErr w:type="gramEnd"/>
      <w:r w:rsidR="000E4005" w:rsidRPr="000E4005">
        <w:rPr>
          <w:i/>
          <w:iCs/>
        </w:rPr>
        <w:t xml:space="preserve"> </w:t>
      </w:r>
      <w:r w:rsidR="000E4005" w:rsidRPr="000E4005">
        <w:rPr>
          <w:iCs/>
        </w:rPr>
        <w:t>which was initially at rest</w:t>
      </w:r>
      <w:r w:rsidR="000E4005" w:rsidRPr="000E4005">
        <w:t xml:space="preserve"> explodes into three fragments.  Fragment 1 of mass </w:t>
      </w:r>
      <w:r w:rsidR="000E4005" w:rsidRPr="000E4005">
        <w:rPr>
          <w:i/>
          <w:iCs/>
        </w:rPr>
        <w:t>M</w:t>
      </w:r>
      <w:r w:rsidR="000E4005" w:rsidRPr="000E4005">
        <w:t xml:space="preserve"> moves in the positive x-direction with speed ½</w:t>
      </w:r>
      <w:r w:rsidR="000E4005" w:rsidRPr="000E4005">
        <w:rPr>
          <w:i/>
          <w:iCs/>
        </w:rPr>
        <w:t>V</w:t>
      </w:r>
      <w:r w:rsidR="000E4005" w:rsidRPr="000E4005">
        <w:t>.  Fragment 2 of mass 2</w:t>
      </w:r>
      <w:r w:rsidR="000E4005" w:rsidRPr="000E4005">
        <w:rPr>
          <w:i/>
          <w:iCs/>
        </w:rPr>
        <w:t>M</w:t>
      </w:r>
      <w:r w:rsidR="000E4005" w:rsidRPr="000E4005">
        <w:t xml:space="preserve"> moves with speed </w:t>
      </w:r>
      <w:r w:rsidR="000E4005" w:rsidRPr="000E4005">
        <w:rPr>
          <w:i/>
          <w:iCs/>
        </w:rPr>
        <w:t xml:space="preserve">V </w:t>
      </w:r>
      <w:r w:rsidR="000E4005" w:rsidRPr="000E4005">
        <w:rPr>
          <w:iCs/>
        </w:rPr>
        <w:t xml:space="preserve">at an angle </w:t>
      </w:r>
      <w:r w:rsidR="000E4005" w:rsidRPr="000E4005">
        <w:rPr>
          <w:iCs/>
        </w:rPr>
        <w:sym w:font="Symbol" w:char="F071"/>
      </w:r>
      <w:r w:rsidR="000E4005" w:rsidRPr="000E4005">
        <w:t xml:space="preserve"> left of the positive </w:t>
      </w:r>
      <w:r w:rsidR="000E4005" w:rsidRPr="000E4005">
        <w:rPr>
          <w:i/>
        </w:rPr>
        <w:t>y</w:t>
      </w:r>
      <w:r w:rsidR="000E4005" w:rsidRPr="000E4005">
        <w:t>-axis as shown in the figure.  Fragment 3 has mass 2</w:t>
      </w:r>
      <w:r w:rsidR="000E4005" w:rsidRPr="000E4005">
        <w:rPr>
          <w:i/>
          <w:iCs/>
        </w:rPr>
        <w:t>M</w:t>
      </w:r>
      <w:r w:rsidR="000E4005" w:rsidRPr="000E4005">
        <w:t xml:space="preserve">. The </w:t>
      </w:r>
      <w:r w:rsidR="000E4005" w:rsidRPr="000E4005">
        <w:rPr>
          <w:i/>
        </w:rPr>
        <w:t>y</w:t>
      </w:r>
      <w:r w:rsidR="000E4005" w:rsidRPr="000E4005">
        <w:t xml:space="preserve">- component of the velocity of fragment 3 equals: </w:t>
      </w:r>
      <w:r w:rsidR="000E4005">
        <w:br/>
      </w:r>
      <w:proofErr w:type="gramStart"/>
      <w:r w:rsidR="000E4005" w:rsidRPr="000E4005">
        <w:t>A)  V</w:t>
      </w:r>
      <w:proofErr w:type="gramEnd"/>
      <w:r w:rsidR="000E4005" w:rsidRPr="000E4005">
        <w:t xml:space="preserve"> (sin θ - </w:t>
      </w:r>
      <w:proofErr w:type="gramStart"/>
      <w:r w:rsidR="000E4005" w:rsidRPr="000E4005">
        <w:t>¼ )</w:t>
      </w:r>
      <w:proofErr w:type="gramEnd"/>
      <w:r w:rsidR="000E4005" w:rsidRPr="000E4005">
        <w:tab/>
      </w:r>
      <w:r w:rsidR="000E4005" w:rsidRPr="000E4005">
        <w:tab/>
      </w:r>
      <w:proofErr w:type="gramStart"/>
      <w:r w:rsidR="000E4005" w:rsidRPr="000E4005">
        <w:t>B)  V</w:t>
      </w:r>
      <w:proofErr w:type="gramEnd"/>
      <w:r w:rsidR="000E4005" w:rsidRPr="000E4005">
        <w:t xml:space="preserve"> (2 sin θ + ½)</w:t>
      </w:r>
      <w:r w:rsidR="000E4005">
        <w:br/>
      </w:r>
      <w:r w:rsidR="000E4005" w:rsidRPr="000E4005">
        <w:t xml:space="preserve">C) −2 V </w:t>
      </w:r>
      <w:proofErr w:type="spellStart"/>
      <w:r w:rsidR="000E4005" w:rsidRPr="000E4005">
        <w:t>sinθ</w:t>
      </w:r>
      <w:proofErr w:type="spellEnd"/>
      <w:r w:rsidR="000E4005" w:rsidRPr="000E4005">
        <w:tab/>
      </w:r>
      <w:r w:rsidR="000E4005" w:rsidRPr="000E4005">
        <w:tab/>
      </w:r>
      <w:r w:rsidR="000E4005" w:rsidRPr="000E4005">
        <w:tab/>
        <w:t>D) − V cos θ</w:t>
      </w:r>
    </w:p>
    <w:p w14:paraId="19D3BFEA" w14:textId="6BFC14FC" w:rsidR="00663172" w:rsidRDefault="00663172" w:rsidP="00663172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 w:type="page"/>
      </w:r>
    </w:p>
    <w:p w14:paraId="1CF2FA27" w14:textId="3CEC46DD" w:rsidR="0005226A" w:rsidRPr="00663172" w:rsidRDefault="0005226A" w:rsidP="0005226A">
      <w:pPr>
        <w:spacing w:after="200" w:line="276" w:lineRule="auto"/>
        <w:jc w:val="left"/>
      </w:pPr>
      <w:r w:rsidRPr="00663172">
        <w:rPr>
          <w:b/>
          <w:bCs/>
        </w:rPr>
        <w:lastRenderedPageBreak/>
        <w:t>15.</w:t>
      </w:r>
      <w:r w:rsidRPr="00663172">
        <w:t xml:space="preserve"> A rotating carousel has </w:t>
      </w:r>
      <w:r>
        <w:t xml:space="preserve">a </w:t>
      </w:r>
      <w:r w:rsidRPr="00663172">
        <w:t>horse near the outer edge and a unicorn halfway out from the center. Which of the following is true?</w:t>
      </w:r>
      <w:r>
        <w:br/>
      </w:r>
      <w:r w:rsidRPr="00663172">
        <w:t xml:space="preserve">A) Both animals have the same </w:t>
      </w:r>
      <w:r>
        <w:t>angular</w:t>
      </w:r>
      <w:r w:rsidRPr="00663172">
        <w:t xml:space="preserve"> velocity.</w:t>
      </w:r>
      <w:r w:rsidRPr="00663172">
        <w:tab/>
      </w:r>
      <w:r>
        <w:br/>
      </w:r>
      <w:r w:rsidRPr="00663172">
        <w:t>B) The horse has a larger angular velocity than the unicorn.</w:t>
      </w:r>
      <w:r>
        <w:br/>
      </w:r>
      <w:r w:rsidRPr="00663172">
        <w:t>C) The unicorn has a larger linear velocity than the horse.</w:t>
      </w:r>
      <w:r>
        <w:br/>
      </w:r>
      <w:r w:rsidRPr="00663172">
        <w:t xml:space="preserve">D) Both animals have the same </w:t>
      </w:r>
      <w:r>
        <w:t>linear</w:t>
      </w:r>
      <w:r w:rsidRPr="00663172">
        <w:t xml:space="preserve"> velocity.</w:t>
      </w:r>
    </w:p>
    <w:p w14:paraId="0433801E" w14:textId="23681BAC" w:rsidR="000E4005" w:rsidRPr="005C20B6" w:rsidRDefault="000E4005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  <w:noProof/>
        </w:rPr>
        <w:drawing>
          <wp:anchor distT="57150" distB="57150" distL="57150" distR="57150" simplePos="0" relativeHeight="251670528" behindDoc="0" locked="0" layoutInCell="1" allowOverlap="1" wp14:anchorId="43E71B77" wp14:editId="3317B4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1015" cy="1515110"/>
            <wp:effectExtent l="0" t="0" r="0" b="0"/>
            <wp:wrapSquare wrapText="bothSides"/>
            <wp:docPr id="1548970705" name="Picture 3" descr="A stationary horizontal bar of mass M and length L is attached to a wall at its left end and is supported by a cable at its right end.  The cable makes an angle θ with respect to the horizontal.  A block with the same mass as the bar is hanging from the right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70705" name="Picture 3" descr="A stationary horizontal bar of mass M and length L is attached to a wall at its left end and is supported by a cable at its right end.  The cable makes an angle θ with respect to the horizontal.  A block with the same mass as the bar is hanging from the right e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</w:rPr>
        <w:t xml:space="preserve">16. </w:t>
      </w:r>
      <w:r w:rsidRPr="005C20B6">
        <w:rPr>
          <w:rFonts w:eastAsia="Calibri"/>
        </w:rPr>
        <w:t xml:space="preserve">A stationary horizontal bar of mass </w:t>
      </w:r>
      <w:r w:rsidRPr="005C20B6">
        <w:rPr>
          <w:rFonts w:eastAsia="Calibri"/>
          <w:i/>
          <w:iCs/>
        </w:rPr>
        <w:t>M</w:t>
      </w:r>
      <w:r w:rsidRPr="005C20B6">
        <w:rPr>
          <w:rFonts w:eastAsia="Calibri"/>
        </w:rPr>
        <w:t xml:space="preserve"> and length </w:t>
      </w:r>
      <w:r w:rsidRPr="005C20B6">
        <w:rPr>
          <w:rFonts w:eastAsia="Calibri"/>
          <w:i/>
          <w:iCs/>
        </w:rPr>
        <w:t xml:space="preserve">L </w:t>
      </w:r>
      <w:r w:rsidRPr="005C20B6">
        <w:rPr>
          <w:rFonts w:eastAsia="Calibri"/>
        </w:rPr>
        <w:t xml:space="preserve">is attached to a wall at its left end and is supported by a cable at its right end.  The cable makes an angle θ with respect to the horizontal.  A block with the same mass as the bar is hanging from the right end.  The magnitude of the tension in the cable is </w:t>
      </w:r>
    </w:p>
    <w:p w14:paraId="46C6A20A" w14:textId="77777777" w:rsidR="000E4005" w:rsidRPr="005C20B6" w:rsidRDefault="000E4005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>A) 2</w:t>
      </w:r>
      <w:r w:rsidRPr="005C20B6">
        <w:rPr>
          <w:rFonts w:eastAsia="Calibri"/>
          <w:i/>
          <w:iCs/>
        </w:rPr>
        <w:t>Mg</w:t>
      </w:r>
      <w:r w:rsidRPr="005C20B6">
        <w:rPr>
          <w:rFonts w:eastAsia="Calibri"/>
        </w:rPr>
        <w:t xml:space="preserve">/sin θ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3</w:t>
      </w:r>
      <w:r w:rsidRPr="005C20B6">
        <w:rPr>
          <w:rFonts w:eastAsia="Calibri"/>
          <w:i/>
          <w:iCs/>
        </w:rPr>
        <w:t>MgL</w:t>
      </w:r>
      <w:r w:rsidRPr="005C20B6">
        <w:rPr>
          <w:rFonts w:eastAsia="Calibri"/>
          <w:lang w:val="pt-PT"/>
        </w:rPr>
        <w:tab/>
        <w:t>C) 3</w:t>
      </w:r>
      <w:r w:rsidRPr="005C20B6">
        <w:rPr>
          <w:rFonts w:eastAsia="Calibri"/>
          <w:i/>
          <w:iCs/>
        </w:rPr>
        <w:t>Mg</w:t>
      </w:r>
      <w:proofErr w:type="gramStart"/>
      <w:r w:rsidRPr="005C20B6">
        <w:rPr>
          <w:rFonts w:eastAsia="Calibri"/>
          <w:lang w:val="pt-PT"/>
        </w:rPr>
        <w:t>/(</w:t>
      </w:r>
      <w:proofErr w:type="gramEnd"/>
      <w:r w:rsidRPr="005C20B6">
        <w:rPr>
          <w:rFonts w:eastAsia="Calibri"/>
          <w:lang w:val="pt-PT"/>
        </w:rPr>
        <w:t xml:space="preserve">2cos </w:t>
      </w:r>
      <w:r w:rsidRPr="005C20B6">
        <w:rPr>
          <w:rFonts w:eastAsia="Calibri"/>
        </w:rPr>
        <w:t>θ)</w:t>
      </w:r>
      <w:r w:rsidRPr="005C20B6">
        <w:rPr>
          <w:rFonts w:eastAsia="Calibri"/>
        </w:rPr>
        <w:tab/>
        <w:t>D) 3</w:t>
      </w:r>
      <w:r w:rsidRPr="005C20B6">
        <w:rPr>
          <w:rFonts w:eastAsia="Calibri"/>
          <w:i/>
          <w:iCs/>
        </w:rPr>
        <w:t>Mg</w:t>
      </w:r>
      <w:proofErr w:type="gramStart"/>
      <w:r w:rsidRPr="005C20B6">
        <w:rPr>
          <w:rFonts w:eastAsia="Calibri"/>
          <w:lang w:val="da-DK"/>
        </w:rPr>
        <w:t>/(</w:t>
      </w:r>
      <w:proofErr w:type="gramEnd"/>
      <w:r w:rsidRPr="005C20B6">
        <w:rPr>
          <w:rFonts w:eastAsia="Calibri"/>
          <w:lang w:val="da-DK"/>
        </w:rPr>
        <w:t xml:space="preserve">2sin </w:t>
      </w:r>
      <w:r w:rsidRPr="005C20B6">
        <w:rPr>
          <w:rFonts w:eastAsia="Calibri"/>
        </w:rPr>
        <w:t>θ)</w:t>
      </w:r>
    </w:p>
    <w:p w14:paraId="4D433ABD" w14:textId="77777777" w:rsidR="000E4005" w:rsidRPr="005C20B6" w:rsidRDefault="000E4005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b/>
          <w:bCs/>
        </w:rPr>
      </w:pPr>
    </w:p>
    <w:p w14:paraId="38A3D2E5" w14:textId="3761AB7D" w:rsidR="000E4005" w:rsidRPr="005C20B6" w:rsidRDefault="00663172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  <w:b/>
          <w:bCs/>
        </w:rPr>
        <w:br/>
      </w:r>
      <w:r w:rsidR="000E4005">
        <w:rPr>
          <w:rFonts w:eastAsia="Calibri"/>
          <w:b/>
          <w:bCs/>
        </w:rPr>
        <w:t xml:space="preserve">17. </w:t>
      </w:r>
      <w:r w:rsidR="000E4005" w:rsidRPr="005C20B6">
        <w:rPr>
          <w:rFonts w:eastAsia="Calibri"/>
        </w:rPr>
        <w:t xml:space="preserve">A star of mass M and radius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="000E4005" w:rsidRPr="005C20B6">
        <w:rPr>
          <w:rFonts w:eastAsia="Calibri"/>
        </w:rPr>
        <w:t xml:space="preserve"> (the moment of inertia of a solid sphere about its center of mass is </w:t>
      </w:r>
      <m:oMath>
        <m:r>
          <w:rPr>
            <w:rFonts w:ascii="Cambria Math" w:eastAsia="Calibri" w:hAnsi="Cambria Math"/>
          </w:rPr>
          <m:t>I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</m:t>
            </m:r>
          </m:num>
          <m:den>
            <m:r>
              <w:rPr>
                <w:rFonts w:ascii="Cambria Math" w:eastAsia="Calibri" w:hAnsi="Cambria Math"/>
              </w:rPr>
              <m:t>5</m:t>
            </m:r>
          </m:den>
        </m:f>
        <m:r>
          <w:rPr>
            <w:rFonts w:ascii="Cambria Math" w:eastAsia="Calibri" w:hAnsi="Cambria Math"/>
          </w:rPr>
          <m:t>M</m:t>
        </m:r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R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="000E4005" w:rsidRPr="005C20B6">
        <w:rPr>
          <w:rFonts w:eastAsia="Calibri"/>
        </w:rPr>
        <w:t xml:space="preserve">) rotates counterclockwise at an angular speed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="000E4005" w:rsidRPr="005C20B6">
        <w:rPr>
          <w:rFonts w:eastAsia="Calibri"/>
        </w:rPr>
        <w:t xml:space="preserve">and suddenly collapses into a substantially denser star that has the same mass but radius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="000E4005" w:rsidRPr="005C20B6">
        <w:rPr>
          <w:rFonts w:eastAsia="Calibri"/>
        </w:rPr>
        <w:t xml:space="preserve">. This denser star is rotating counterclockwise at an angular speed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</w:p>
    <w:p w14:paraId="7FDE7600" w14:textId="0302ED97" w:rsidR="000E4005" w:rsidRDefault="00000000" w:rsidP="000E4005">
      <w:pPr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jc w:val="lef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)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="000E4005" w:rsidRPr="005C20B6">
        <w:rPr>
          <w:rFonts w:eastAsia="Calibri"/>
        </w:rPr>
        <w:tab/>
        <w:t xml:space="preserve">      </w:t>
      </w:r>
      <w:r w:rsidR="00663172">
        <w:rPr>
          <w:rFonts w:eastAsia="Calibri"/>
        </w:rPr>
        <w:tab/>
      </w:r>
      <w:r w:rsidR="000E4005" w:rsidRPr="005C20B6">
        <w:rPr>
          <w:rFonts w:eastAsia="Calibri"/>
        </w:rPr>
        <w:t xml:space="preserve">B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)</m:t>
        </m:r>
      </m:oMath>
      <w:r w:rsidR="000E4005" w:rsidRPr="005C20B6">
        <w:rPr>
          <w:rFonts w:eastAsia="Calibri"/>
        </w:rPr>
        <w:t xml:space="preserve">        </w:t>
      </w:r>
    </w:p>
    <w:p w14:paraId="1461E3E6" w14:textId="2A3CB42D" w:rsidR="000E4005" w:rsidRPr="005C20B6" w:rsidRDefault="000E4005" w:rsidP="000E400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C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)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5C20B6">
        <w:rPr>
          <w:rFonts w:eastAsia="Calibri"/>
        </w:rPr>
        <w:t xml:space="preserve">       </w:t>
      </w:r>
      <w:r w:rsidR="00663172">
        <w:rPr>
          <w:rFonts w:eastAsia="Calibri"/>
        </w:rPr>
        <w:tab/>
      </w:r>
      <w:r w:rsidR="00663172">
        <w:rPr>
          <w:rFonts w:eastAsia="Calibri"/>
        </w:rPr>
        <w:tab/>
      </w:r>
      <w:r w:rsidRPr="005C20B6">
        <w:rPr>
          <w:rFonts w:eastAsia="Calibri"/>
        </w:rPr>
        <w:t xml:space="preserve">D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1</m:t>
                </m:r>
              </m:sub>
            </m:sSub>
            <m:r>
              <w:rPr>
                <w:rFonts w:ascii="Cambria Math" w:eastAsia="Calibri" w:hAnsi="Cambria Math"/>
              </w:rPr>
              <m:t>/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2</m:t>
                </m:r>
              </m:sub>
            </m:sSub>
          </m:e>
        </m:rad>
      </m:oMath>
    </w:p>
    <w:p w14:paraId="33B35CFC" w14:textId="77777777" w:rsidR="00663172" w:rsidRDefault="00663172" w:rsidP="00663172">
      <w:pPr>
        <w:spacing w:line="276" w:lineRule="auto"/>
        <w:rPr>
          <w:rFonts w:eastAsia="Calibri"/>
          <w:b/>
          <w:bCs/>
        </w:rPr>
      </w:pPr>
    </w:p>
    <w:p w14:paraId="216EB744" w14:textId="1C2ADED5" w:rsidR="000E4005" w:rsidRPr="005C20B6" w:rsidRDefault="000E4005" w:rsidP="00663172">
      <w:pPr>
        <w:spacing w:line="276" w:lineRule="auto"/>
      </w:pPr>
      <w:r>
        <w:rPr>
          <w:rFonts w:eastAsia="Calibri"/>
          <w:b/>
          <w:bCs/>
        </w:rPr>
        <w:t>18</w:t>
      </w:r>
      <w:r w:rsidRPr="005C20B6">
        <w:rPr>
          <w:rFonts w:eastAsia="Calibri"/>
        </w:rPr>
        <w:t xml:space="preserve">. </w:t>
      </w:r>
      <w:r w:rsidRPr="005C20B6">
        <w:t>Which of the following is a requirement for angular momentum conservation?</w:t>
      </w:r>
    </w:p>
    <w:p w14:paraId="2F796BEB" w14:textId="77777777" w:rsidR="000E4005" w:rsidRPr="005C20B6" w:rsidRDefault="000E4005" w:rsidP="00663172">
      <w:pPr>
        <w:spacing w:line="276" w:lineRule="auto"/>
      </w:pPr>
      <w:r w:rsidRPr="005C20B6">
        <w:rPr>
          <w:rFonts w:eastAsia="Calibri"/>
        </w:rPr>
        <w:t xml:space="preserve">A) </w:t>
      </w:r>
      <w:r w:rsidRPr="005C20B6">
        <w:t xml:space="preserve">The net force on the body is zero.          </w:t>
      </w:r>
    </w:p>
    <w:p w14:paraId="602DE365" w14:textId="38FFE447" w:rsidR="000E4005" w:rsidRPr="005C20B6" w:rsidRDefault="000E4005" w:rsidP="00663172">
      <w:pPr>
        <w:spacing w:line="276" w:lineRule="auto"/>
      </w:pPr>
      <w:r>
        <w:t xml:space="preserve">B) </w:t>
      </w:r>
      <w:r w:rsidRPr="005C20B6">
        <w:t>The net momentum of the body is zero.</w:t>
      </w:r>
    </w:p>
    <w:p w14:paraId="5B798F67" w14:textId="34EA2303" w:rsidR="000E4005" w:rsidRPr="005C20B6" w:rsidRDefault="000E4005" w:rsidP="00663172">
      <w:pPr>
        <w:spacing w:line="276" w:lineRule="auto"/>
      </w:pPr>
      <w:r w:rsidRPr="005C20B6">
        <w:rPr>
          <w:lang w:val="pt-PT"/>
        </w:rPr>
        <w:t xml:space="preserve">C) </w:t>
      </w:r>
      <w:r w:rsidRPr="005C20B6">
        <w:t>The net external torque on the body is zero.</w:t>
      </w:r>
    </w:p>
    <w:p w14:paraId="08B0DA1E" w14:textId="252D2AF8" w:rsidR="000E4005" w:rsidRDefault="000E4005" w:rsidP="00663172">
      <w:pPr>
        <w:spacing w:line="276" w:lineRule="auto"/>
      </w:pPr>
      <w:r w:rsidRPr="005C20B6">
        <w:t xml:space="preserve">D) </w:t>
      </w:r>
      <w:r>
        <w:t>All internal torques are conservative</w:t>
      </w:r>
      <w:r w:rsidR="0005226A">
        <w:t>.</w:t>
      </w:r>
    </w:p>
    <w:p w14:paraId="0CDB1715" w14:textId="77777777" w:rsidR="000E4005" w:rsidRDefault="000E4005" w:rsidP="000E4005">
      <w:pPr>
        <w:rPr>
          <w:rFonts w:eastAsia="Calibri"/>
          <w:b/>
          <w:bCs/>
        </w:rPr>
      </w:pPr>
    </w:p>
    <w:p w14:paraId="65F0CF95" w14:textId="770B5460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  <w:b/>
          <w:bCs/>
        </w:rPr>
        <w:t>19</w:t>
      </w:r>
      <w:r w:rsidRPr="005C20B6">
        <w:rPr>
          <w:rFonts w:eastAsia="Calibri"/>
          <w:b/>
          <w:bCs/>
        </w:rPr>
        <w:t>.</w:t>
      </w:r>
      <w:r w:rsidRPr="005C20B6">
        <w:rPr>
          <w:rFonts w:eastAsia="Calibri"/>
        </w:rPr>
        <w:t xml:space="preserve"> An object </w:t>
      </w:r>
      <w:proofErr w:type="gramStart"/>
      <w:r w:rsidRPr="005C20B6">
        <w:rPr>
          <w:rFonts w:eastAsia="Calibri"/>
        </w:rPr>
        <w:t>is undergoing</w:t>
      </w:r>
      <w:proofErr w:type="gramEnd"/>
      <w:r w:rsidRPr="005C20B6">
        <w:rPr>
          <w:rFonts w:eastAsia="Calibri"/>
        </w:rPr>
        <w:t xml:space="preserve"> simple harmonic oscillations with amplitude A. At what displacement from the equilibrium position does its kinetic energy equal three times its potential energy?</w:t>
      </w:r>
    </w:p>
    <w:p w14:paraId="62586CE1" w14:textId="77777777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>A) ⅓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</w:rPr>
        <w:t xml:space="preserve">                     B) ½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</w:rPr>
        <w:t xml:space="preserve">    </w:t>
      </w:r>
      <w:r w:rsidRPr="005C20B6">
        <w:rPr>
          <w:rFonts w:eastAsia="Calibri"/>
          <w:lang w:val="pt-PT"/>
        </w:rPr>
        <w:t xml:space="preserve">C) </w:t>
      </w:r>
      <w:r w:rsidRPr="005C20B6">
        <w:rPr>
          <w:rFonts w:eastAsia="Calibri"/>
        </w:rPr>
        <w:t>⅔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  <w:lang w:val="pt-PT"/>
        </w:rPr>
        <w:tab/>
        <w:t>D) A</w:t>
      </w:r>
    </w:p>
    <w:p w14:paraId="5F0F4E8E" w14:textId="77777777" w:rsidR="00663172" w:rsidRDefault="00663172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b/>
          <w:bCs/>
        </w:rPr>
      </w:pPr>
    </w:p>
    <w:p w14:paraId="7B938C34" w14:textId="10A9D9A5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  <w:noProof/>
        </w:rPr>
        <w:drawing>
          <wp:anchor distT="57150" distB="57150" distL="57150" distR="57150" simplePos="0" relativeHeight="251668480" behindDoc="0" locked="0" layoutInCell="1" allowOverlap="1" wp14:anchorId="763FC30F" wp14:editId="1311BBE9">
            <wp:simplePos x="0" y="0"/>
            <wp:positionH relativeFrom="margin">
              <wp:align>right</wp:align>
            </wp:positionH>
            <wp:positionV relativeFrom="line">
              <wp:posOffset>22225</wp:posOffset>
            </wp:positionV>
            <wp:extent cx="772160" cy="1454785"/>
            <wp:effectExtent l="0" t="0" r="8890" b="0"/>
            <wp:wrapThrough wrapText="bothSides">
              <wp:wrapPolygon edited="0">
                <wp:start x="7461" y="0"/>
                <wp:lineTo x="2664" y="2263"/>
                <wp:lineTo x="2664" y="3111"/>
                <wp:lineTo x="8526" y="4808"/>
                <wp:lineTo x="8526" y="9334"/>
                <wp:lineTo x="3730" y="10182"/>
                <wp:lineTo x="3730" y="11880"/>
                <wp:lineTo x="8526" y="13859"/>
                <wp:lineTo x="8526" y="19516"/>
                <wp:lineTo x="19717" y="19516"/>
                <wp:lineTo x="20250" y="11597"/>
                <wp:lineTo x="18118" y="9334"/>
                <wp:lineTo x="20250" y="4808"/>
                <wp:lineTo x="21316" y="3111"/>
                <wp:lineTo x="19184" y="1980"/>
                <wp:lineTo x="11724" y="0"/>
                <wp:lineTo x="7461" y="0"/>
              </wp:wrapPolygon>
            </wp:wrapThrough>
            <wp:docPr id="2053931608" name="Picture 4" descr="a rod of mass M and length 2L pivoted at its upper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1608" name="Picture 4" descr="a rod of mass M and length 2L pivoted at its upper e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</w:rPr>
        <w:t>20</w:t>
      </w:r>
      <w:r w:rsidRPr="005C20B6">
        <w:rPr>
          <w:rFonts w:eastAsia="Calibri"/>
          <w:b/>
          <w:bCs/>
        </w:rPr>
        <w:t>.</w:t>
      </w:r>
      <w:r w:rsidRPr="005C20B6">
        <w:rPr>
          <w:rFonts w:eastAsia="Calibri"/>
        </w:rPr>
        <w:t xml:space="preserve"> A rod of mass </w:t>
      </w:r>
      <w:r w:rsidRPr="005C20B6">
        <w:rPr>
          <w:rFonts w:eastAsia="Calibri"/>
          <w:i/>
          <w:iCs/>
        </w:rPr>
        <w:t>M</w:t>
      </w:r>
      <w:r w:rsidRPr="005C20B6">
        <w:rPr>
          <w:rFonts w:eastAsia="Calibri"/>
        </w:rPr>
        <w:t xml:space="preserve"> and length 2</w:t>
      </w:r>
      <w:r w:rsidRPr="005C20B6">
        <w:rPr>
          <w:rFonts w:eastAsia="Calibri"/>
          <w:i/>
          <w:iCs/>
        </w:rPr>
        <w:t>L</w:t>
      </w:r>
      <w:r w:rsidRPr="005C20B6">
        <w:rPr>
          <w:rFonts w:eastAsia="Calibri"/>
        </w:rPr>
        <w:t xml:space="preserve"> is pivoted at </w:t>
      </w:r>
      <w:r w:rsidRPr="005C20B6">
        <w:rPr>
          <w:rFonts w:eastAsia="Calibri"/>
          <w:b/>
          <w:bCs/>
          <w:i/>
          <w:iCs/>
        </w:rPr>
        <w:t>P</w:t>
      </w:r>
      <w:r w:rsidRPr="005C20B6">
        <w:rPr>
          <w:rFonts w:eastAsia="Calibri"/>
        </w:rPr>
        <w:t xml:space="preserve"> and performs small oscillations in a vertical plane.  What is the </w:t>
      </w:r>
      <w:r w:rsidR="000E4005">
        <w:rPr>
          <w:rFonts w:eastAsia="Calibri"/>
        </w:rPr>
        <w:t>period for small</w:t>
      </w:r>
      <w:r w:rsidRPr="005C20B6">
        <w:rPr>
          <w:rFonts w:eastAsia="Calibri"/>
        </w:rPr>
        <w:t xml:space="preserve"> oscillation of this pendulum? (A rod of mass m and length D has a moment of inertia about its center of mass </w:t>
      </w:r>
      <w:proofErr w:type="spellStart"/>
      <w:r w:rsidRPr="005C20B6">
        <w:rPr>
          <w:rFonts w:eastAsia="Calibri"/>
        </w:rPr>
        <w:t>I</w:t>
      </w:r>
      <w:r w:rsidRPr="005C20B6">
        <w:rPr>
          <w:rFonts w:eastAsia="Calibri"/>
          <w:vertAlign w:val="subscript"/>
        </w:rPr>
        <w:t>cm</w:t>
      </w:r>
      <w:proofErr w:type="spellEnd"/>
      <w:r w:rsidRPr="005C20B6">
        <w:rPr>
          <w:rFonts w:eastAsia="Calibri"/>
        </w:rPr>
        <w:t xml:space="preserve"> = </w:t>
      </w:r>
      <w:r w:rsidRPr="005C20B6">
        <w:rPr>
          <w:rFonts w:eastAsia="Calibri"/>
          <w:vertAlign w:val="superscript"/>
        </w:rPr>
        <w:t>1</w:t>
      </w:r>
      <w:r w:rsidRPr="005C20B6">
        <w:rPr>
          <w:rFonts w:eastAsia="Calibri"/>
        </w:rPr>
        <w:t>/</w:t>
      </w:r>
      <w:r w:rsidRPr="00F83FBF">
        <w:rPr>
          <w:rFonts w:eastAsia="Calibri"/>
          <w:sz w:val="20"/>
          <w:szCs w:val="20"/>
        </w:rPr>
        <w:t>12</w:t>
      </w:r>
      <w:r w:rsidRPr="005C20B6">
        <w:rPr>
          <w:rFonts w:eastAsia="Calibri"/>
        </w:rPr>
        <w:t xml:space="preserve"> mD</w:t>
      </w:r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 and about one end I = ⅓ mD</w:t>
      </w:r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>.)</w:t>
      </w:r>
    </w:p>
    <w:p w14:paraId="726504E9" w14:textId="6021D2EF" w:rsidR="00F26245" w:rsidRPr="005C20B6" w:rsidRDefault="00F26245" w:rsidP="00F26245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g</m:t>
                </m:r>
              </m:den>
            </m:f>
          </m:e>
        </m:rad>
      </m:oMath>
      <w:r w:rsidRPr="005C20B6">
        <w:rPr>
          <w:rFonts w:eastAsia="Calibri"/>
        </w:rPr>
        <w:t xml:space="preserve">          B)</w:t>
      </w:r>
      <w:r w:rsidR="000E4005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2L</m:t>
                </m:r>
              </m:num>
              <m:den>
                <m:r>
                  <w:rPr>
                    <w:rFonts w:ascii="Cambria Math" w:eastAsia="Calibri" w:hAnsi="Cambria Math"/>
                  </w:rPr>
                  <m:t>g</m:t>
                </m:r>
              </m:den>
            </m:f>
          </m:e>
        </m:rad>
      </m:oMath>
      <w:r w:rsidRPr="005C20B6">
        <w:rPr>
          <w:rFonts w:eastAsia="Calibri"/>
        </w:rPr>
        <w:t xml:space="preserve">          </w:t>
      </w:r>
      <w:r w:rsidRPr="005C20B6">
        <w:rPr>
          <w:rFonts w:eastAsia="Calibri"/>
          <w:lang w:val="pt-PT"/>
        </w:rPr>
        <w:t xml:space="preserve">C) </w:t>
      </w:r>
      <m:oMath>
        <m:r>
          <w:rPr>
            <w:rFonts w:ascii="Cambria Math" w:eastAsia="Calibri" w:hAnsi="Cambria Math"/>
          </w:rPr>
          <m:t xml:space="preserve"> 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3g</m:t>
                </m:r>
              </m:den>
            </m:f>
          </m:e>
        </m:rad>
      </m:oMath>
      <w:r w:rsidRPr="005C20B6">
        <w:rPr>
          <w:rFonts w:eastAsia="Calibri"/>
        </w:rPr>
        <w:t xml:space="preserve">         D) 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4L</m:t>
                </m:r>
              </m:num>
              <m:den>
                <m:r>
                  <w:rPr>
                    <w:rFonts w:ascii="Cambria Math" w:eastAsia="Calibri" w:hAnsi="Cambria Math"/>
                  </w:rPr>
                  <m:t>3g</m:t>
                </m:r>
              </m:den>
            </m:f>
          </m:e>
        </m:rad>
      </m:oMath>
    </w:p>
    <w:p w14:paraId="514E306A" w14:textId="77777777" w:rsidR="00663172" w:rsidRDefault="00663172" w:rsidP="005C3F4B">
      <w:pPr>
        <w:spacing w:after="200" w:line="276" w:lineRule="auto"/>
        <w:jc w:val="center"/>
        <w:rPr>
          <w:sz w:val="32"/>
          <w:szCs w:val="32"/>
        </w:rPr>
      </w:pPr>
    </w:p>
    <w:p w14:paraId="444514AD" w14:textId="48327FFC" w:rsidR="005C3F4B" w:rsidRDefault="005C3F4B" w:rsidP="005C3F4B">
      <w:pPr>
        <w:spacing w:after="200" w:line="276" w:lineRule="auto"/>
        <w:jc w:val="center"/>
        <w:rPr>
          <w:sz w:val="32"/>
          <w:szCs w:val="32"/>
        </w:rPr>
      </w:pPr>
      <w:r w:rsidRPr="005C3F4B">
        <w:rPr>
          <w:sz w:val="32"/>
          <w:szCs w:val="32"/>
        </w:rPr>
        <w:t>The Physics 1135 instructors wish you a wonderful winter break!</w:t>
      </w:r>
    </w:p>
    <w:sectPr w:rsidR="005C3F4B" w:rsidSect="0005701C">
      <w:footerReference w:type="default" r:id="rId11"/>
      <w:pgSz w:w="12240" w:h="15840"/>
      <w:pgMar w:top="900" w:right="720" w:bottom="960" w:left="720" w:header="994" w:footer="576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961D" w14:textId="77777777" w:rsidR="00461D4C" w:rsidRDefault="00461D4C" w:rsidP="00C36AE6">
      <w:r>
        <w:separator/>
      </w:r>
    </w:p>
  </w:endnote>
  <w:endnote w:type="continuationSeparator" w:id="0">
    <w:p w14:paraId="14E40F08" w14:textId="77777777" w:rsidR="00461D4C" w:rsidRDefault="00461D4C" w:rsidP="00C3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119" w14:textId="58C57302" w:rsidR="00F32576" w:rsidRPr="001420F3" w:rsidRDefault="00E562DB" w:rsidP="00E562DB">
    <w:pPr>
      <w:pStyle w:val="Footer"/>
      <w:tabs>
        <w:tab w:val="center" w:pos="5400"/>
        <w:tab w:val="left" w:pos="6960"/>
      </w:tabs>
      <w:jc w:val="left"/>
      <w:rPr>
        <w:szCs w:val="28"/>
      </w:rPr>
    </w:pPr>
    <w:r>
      <w:rPr>
        <w:szCs w:val="28"/>
      </w:rPr>
      <w:tab/>
    </w:r>
    <w:r w:rsidR="00F32576">
      <w:rPr>
        <w:szCs w:val="28"/>
      </w:rPr>
      <w:t>FE</w:t>
    </w:r>
    <w:r w:rsidR="00432518">
      <w:rPr>
        <w:szCs w:val="28"/>
      </w:rPr>
      <w:t xml:space="preserve"> -</w:t>
    </w:r>
    <w:r w:rsidR="00F32576">
      <w:rPr>
        <w:szCs w:val="28"/>
      </w:rPr>
      <w:t xml:space="preserve"> </w:t>
    </w:r>
    <w:r w:rsidR="00797AB5" w:rsidRPr="00F32576">
      <w:rPr>
        <w:szCs w:val="28"/>
      </w:rPr>
      <w:fldChar w:fldCharType="begin"/>
    </w:r>
    <w:r w:rsidR="00F32576" w:rsidRPr="00F32576">
      <w:rPr>
        <w:szCs w:val="28"/>
      </w:rPr>
      <w:instrText xml:space="preserve"> PAGE   \* MERGEFORMAT </w:instrText>
    </w:r>
    <w:r w:rsidR="00797AB5" w:rsidRPr="00F32576">
      <w:rPr>
        <w:szCs w:val="28"/>
      </w:rPr>
      <w:fldChar w:fldCharType="separate"/>
    </w:r>
    <w:r w:rsidR="002A2B76">
      <w:rPr>
        <w:noProof/>
        <w:szCs w:val="28"/>
      </w:rPr>
      <w:t>3</w:t>
    </w:r>
    <w:r w:rsidR="00797AB5" w:rsidRPr="00F32576">
      <w:rPr>
        <w:szCs w:val="28"/>
      </w:rPr>
      <w:fldChar w:fldCharType="end"/>
    </w:r>
    <w:r w:rsidR="00F32576" w:rsidRPr="005551F4">
      <w:rPr>
        <w:szCs w:val="28"/>
      </w:rPr>
      <w:t xml:space="preserve"> (</w:t>
    </w:r>
    <w:r w:rsidR="00510655">
      <w:rPr>
        <w:szCs w:val="28"/>
      </w:rPr>
      <w:t>Fall</w:t>
    </w:r>
    <w:r w:rsidR="001B47E7">
      <w:rPr>
        <w:szCs w:val="28"/>
      </w:rPr>
      <w:t xml:space="preserve"> 20</w:t>
    </w:r>
    <w:r w:rsidR="00A01844">
      <w:rPr>
        <w:szCs w:val="28"/>
      </w:rPr>
      <w:t>2</w:t>
    </w:r>
    <w:r w:rsidR="00412DED">
      <w:rPr>
        <w:szCs w:val="28"/>
      </w:rPr>
      <w:t>4</w:t>
    </w:r>
    <w:r w:rsidR="00F32576" w:rsidRPr="005551F4">
      <w:rPr>
        <w:szCs w:val="28"/>
      </w:rPr>
      <w:t>)</w:t>
    </w:r>
    <w:r>
      <w:rPr>
        <w:szCs w:val="28"/>
      </w:rPr>
      <w:tab/>
    </w:r>
  </w:p>
  <w:p w14:paraId="71813E0C" w14:textId="77777777" w:rsidR="00F32576" w:rsidRDefault="00F32576" w:rsidP="00C36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91870" w14:textId="77777777" w:rsidR="00461D4C" w:rsidRDefault="00461D4C" w:rsidP="00C36AE6">
      <w:r>
        <w:separator/>
      </w:r>
    </w:p>
  </w:footnote>
  <w:footnote w:type="continuationSeparator" w:id="0">
    <w:p w14:paraId="36A09318" w14:textId="77777777" w:rsidR="00461D4C" w:rsidRDefault="00461D4C" w:rsidP="00C3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679"/>
    <w:multiLevelType w:val="hybridMultilevel"/>
    <w:tmpl w:val="DC5A0488"/>
    <w:lvl w:ilvl="0" w:tplc="A902205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390"/>
    <w:multiLevelType w:val="hybridMultilevel"/>
    <w:tmpl w:val="017C5F98"/>
    <w:lvl w:ilvl="0" w:tplc="06A2B7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8841D4"/>
    <w:multiLevelType w:val="hybridMultilevel"/>
    <w:tmpl w:val="E4C290C4"/>
    <w:lvl w:ilvl="0" w:tplc="692AE2C2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6536E2"/>
    <w:multiLevelType w:val="hybridMultilevel"/>
    <w:tmpl w:val="599AE990"/>
    <w:styleLink w:val="Lettered"/>
    <w:lvl w:ilvl="0" w:tplc="C374B682">
      <w:start w:val="1"/>
      <w:numFmt w:val="upp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0C6BA92">
      <w:start w:val="1"/>
      <w:numFmt w:val="upp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DEC2DA">
      <w:start w:val="1"/>
      <w:numFmt w:val="upp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623FCE">
      <w:start w:val="1"/>
      <w:numFmt w:val="upp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D681D0">
      <w:start w:val="1"/>
      <w:numFmt w:val="upp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6A0148">
      <w:start w:val="1"/>
      <w:numFmt w:val="upp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4F05F98">
      <w:start w:val="1"/>
      <w:numFmt w:val="upp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6470">
      <w:start w:val="1"/>
      <w:numFmt w:val="upp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364C36">
      <w:start w:val="1"/>
      <w:numFmt w:val="upp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45360D5"/>
    <w:multiLevelType w:val="hybridMultilevel"/>
    <w:tmpl w:val="E72AF966"/>
    <w:lvl w:ilvl="0" w:tplc="329AB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6EB5"/>
    <w:multiLevelType w:val="hybridMultilevel"/>
    <w:tmpl w:val="3C7A647C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227AE9"/>
    <w:multiLevelType w:val="hybridMultilevel"/>
    <w:tmpl w:val="599AE990"/>
    <w:numStyleLink w:val="Lettered"/>
  </w:abstractNum>
  <w:abstractNum w:abstractNumId="7" w15:restartNumberingAfterBreak="0">
    <w:nsid w:val="26233CEB"/>
    <w:multiLevelType w:val="hybridMultilevel"/>
    <w:tmpl w:val="CFAA2C6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B78B9"/>
    <w:multiLevelType w:val="hybridMultilevel"/>
    <w:tmpl w:val="C4E06F1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E156DF"/>
    <w:multiLevelType w:val="hybridMultilevel"/>
    <w:tmpl w:val="79D8C85A"/>
    <w:lvl w:ilvl="0" w:tplc="7284AD0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D895816"/>
    <w:multiLevelType w:val="hybridMultilevel"/>
    <w:tmpl w:val="576640E6"/>
    <w:lvl w:ilvl="0" w:tplc="311A1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FF64AA"/>
    <w:multiLevelType w:val="hybridMultilevel"/>
    <w:tmpl w:val="510CA148"/>
    <w:lvl w:ilvl="0" w:tplc="4DB0CBC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2431"/>
    <w:multiLevelType w:val="hybridMultilevel"/>
    <w:tmpl w:val="79346566"/>
    <w:lvl w:ilvl="0" w:tplc="F0E64828">
      <w:start w:val="1"/>
      <w:numFmt w:val="upperLetter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11E6"/>
    <w:multiLevelType w:val="hybridMultilevel"/>
    <w:tmpl w:val="CA34B3A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D51D03"/>
    <w:multiLevelType w:val="hybridMultilevel"/>
    <w:tmpl w:val="DD22E35E"/>
    <w:lvl w:ilvl="0" w:tplc="4BD6C49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CF23143"/>
    <w:multiLevelType w:val="hybridMultilevel"/>
    <w:tmpl w:val="82C89ECC"/>
    <w:lvl w:ilvl="0" w:tplc="EB74588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50528"/>
    <w:multiLevelType w:val="hybridMultilevel"/>
    <w:tmpl w:val="50DA4BE0"/>
    <w:lvl w:ilvl="0" w:tplc="E1F4D7BE">
      <w:start w:val="1"/>
      <w:numFmt w:val="upperLetter"/>
      <w:lvlText w:val="%1)"/>
      <w:lvlJc w:val="left"/>
      <w:pPr>
        <w:ind w:left="720" w:hanging="360"/>
      </w:pPr>
      <w:rPr>
        <w:rFonts w:ascii="TimesNewRoman" w:hAnsi="TimesNewRoman" w:cs="TimesNew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64600">
    <w:abstractNumId w:val="2"/>
  </w:num>
  <w:num w:numId="2" w16cid:durableId="822351923">
    <w:abstractNumId w:val="14"/>
  </w:num>
  <w:num w:numId="3" w16cid:durableId="1757896978">
    <w:abstractNumId w:val="8"/>
  </w:num>
  <w:num w:numId="4" w16cid:durableId="485125026">
    <w:abstractNumId w:val="13"/>
  </w:num>
  <w:num w:numId="5" w16cid:durableId="1874423442">
    <w:abstractNumId w:val="5"/>
  </w:num>
  <w:num w:numId="6" w16cid:durableId="1586375512">
    <w:abstractNumId w:val="10"/>
  </w:num>
  <w:num w:numId="7" w16cid:durableId="1038240821">
    <w:abstractNumId w:val="7"/>
  </w:num>
  <w:num w:numId="8" w16cid:durableId="2042313984">
    <w:abstractNumId w:val="1"/>
  </w:num>
  <w:num w:numId="9" w16cid:durableId="51732121">
    <w:abstractNumId w:val="9"/>
  </w:num>
  <w:num w:numId="10" w16cid:durableId="1275405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729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970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958192">
    <w:abstractNumId w:val="15"/>
  </w:num>
  <w:num w:numId="14" w16cid:durableId="1198351923">
    <w:abstractNumId w:val="4"/>
  </w:num>
  <w:num w:numId="15" w16cid:durableId="1182549192">
    <w:abstractNumId w:val="12"/>
  </w:num>
  <w:num w:numId="16" w16cid:durableId="35742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310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D2"/>
    <w:rsid w:val="00002301"/>
    <w:rsid w:val="0000254A"/>
    <w:rsid w:val="00005907"/>
    <w:rsid w:val="000064E1"/>
    <w:rsid w:val="00006A26"/>
    <w:rsid w:val="000079A3"/>
    <w:rsid w:val="000102C7"/>
    <w:rsid w:val="00010DBF"/>
    <w:rsid w:val="00016ECB"/>
    <w:rsid w:val="00021486"/>
    <w:rsid w:val="000249B1"/>
    <w:rsid w:val="000318D4"/>
    <w:rsid w:val="00035006"/>
    <w:rsid w:val="00037A95"/>
    <w:rsid w:val="00041D4C"/>
    <w:rsid w:val="00043D34"/>
    <w:rsid w:val="00045400"/>
    <w:rsid w:val="000514B9"/>
    <w:rsid w:val="00051C1F"/>
    <w:rsid w:val="0005226A"/>
    <w:rsid w:val="0005249E"/>
    <w:rsid w:val="00052A25"/>
    <w:rsid w:val="00054D12"/>
    <w:rsid w:val="0005701C"/>
    <w:rsid w:val="00060B5F"/>
    <w:rsid w:val="000625D8"/>
    <w:rsid w:val="00070DDA"/>
    <w:rsid w:val="000831B4"/>
    <w:rsid w:val="000874AD"/>
    <w:rsid w:val="00090FF4"/>
    <w:rsid w:val="00092B6B"/>
    <w:rsid w:val="000933E1"/>
    <w:rsid w:val="00096838"/>
    <w:rsid w:val="000B7754"/>
    <w:rsid w:val="000B798D"/>
    <w:rsid w:val="000D1F72"/>
    <w:rsid w:val="000E4005"/>
    <w:rsid w:val="000F0D68"/>
    <w:rsid w:val="000F18F3"/>
    <w:rsid w:val="000F2D26"/>
    <w:rsid w:val="000F4277"/>
    <w:rsid w:val="000F4936"/>
    <w:rsid w:val="000F5FC9"/>
    <w:rsid w:val="000F7A10"/>
    <w:rsid w:val="00111047"/>
    <w:rsid w:val="00112F0A"/>
    <w:rsid w:val="00113957"/>
    <w:rsid w:val="0011556D"/>
    <w:rsid w:val="00120D37"/>
    <w:rsid w:val="00122BAB"/>
    <w:rsid w:val="0012392B"/>
    <w:rsid w:val="00135596"/>
    <w:rsid w:val="001357CB"/>
    <w:rsid w:val="00137970"/>
    <w:rsid w:val="00137C5A"/>
    <w:rsid w:val="001420F3"/>
    <w:rsid w:val="00142637"/>
    <w:rsid w:val="0015644B"/>
    <w:rsid w:val="00162430"/>
    <w:rsid w:val="001664E2"/>
    <w:rsid w:val="0016695E"/>
    <w:rsid w:val="0017020B"/>
    <w:rsid w:val="00181F2F"/>
    <w:rsid w:val="001851DC"/>
    <w:rsid w:val="001878C7"/>
    <w:rsid w:val="00187A8E"/>
    <w:rsid w:val="00194DF2"/>
    <w:rsid w:val="001A1541"/>
    <w:rsid w:val="001A3924"/>
    <w:rsid w:val="001A6DFC"/>
    <w:rsid w:val="001B44A0"/>
    <w:rsid w:val="001B47E7"/>
    <w:rsid w:val="001B4CCF"/>
    <w:rsid w:val="001B5C90"/>
    <w:rsid w:val="001B68ED"/>
    <w:rsid w:val="001B746E"/>
    <w:rsid w:val="001C1903"/>
    <w:rsid w:val="001C5AE0"/>
    <w:rsid w:val="001D4FC9"/>
    <w:rsid w:val="001D5852"/>
    <w:rsid w:val="001D7E1C"/>
    <w:rsid w:val="001D7F04"/>
    <w:rsid w:val="001E2C7B"/>
    <w:rsid w:val="001E628E"/>
    <w:rsid w:val="00200FD6"/>
    <w:rsid w:val="00202BE8"/>
    <w:rsid w:val="00203D15"/>
    <w:rsid w:val="002045DA"/>
    <w:rsid w:val="00211CDA"/>
    <w:rsid w:val="00211F5D"/>
    <w:rsid w:val="0021573C"/>
    <w:rsid w:val="00216062"/>
    <w:rsid w:val="00216252"/>
    <w:rsid w:val="002245A6"/>
    <w:rsid w:val="00253A7E"/>
    <w:rsid w:val="00257EBF"/>
    <w:rsid w:val="00257F48"/>
    <w:rsid w:val="002606F5"/>
    <w:rsid w:val="00261AC9"/>
    <w:rsid w:val="00261DBB"/>
    <w:rsid w:val="0026292F"/>
    <w:rsid w:val="00265848"/>
    <w:rsid w:val="002666C4"/>
    <w:rsid w:val="00266924"/>
    <w:rsid w:val="00270203"/>
    <w:rsid w:val="00273288"/>
    <w:rsid w:val="00277706"/>
    <w:rsid w:val="002815DD"/>
    <w:rsid w:val="00291286"/>
    <w:rsid w:val="002916EF"/>
    <w:rsid w:val="002A2B76"/>
    <w:rsid w:val="002A3236"/>
    <w:rsid w:val="002A4646"/>
    <w:rsid w:val="002A54B0"/>
    <w:rsid w:val="002A62B0"/>
    <w:rsid w:val="002A7DD2"/>
    <w:rsid w:val="002B276D"/>
    <w:rsid w:val="002C03F6"/>
    <w:rsid w:val="002C284A"/>
    <w:rsid w:val="002C3739"/>
    <w:rsid w:val="002D2E35"/>
    <w:rsid w:val="002D7357"/>
    <w:rsid w:val="002E22A3"/>
    <w:rsid w:val="002E5E37"/>
    <w:rsid w:val="002E72A3"/>
    <w:rsid w:val="002E7CCC"/>
    <w:rsid w:val="002F04CD"/>
    <w:rsid w:val="002F0CB3"/>
    <w:rsid w:val="002F3061"/>
    <w:rsid w:val="002F57CD"/>
    <w:rsid w:val="002F64B5"/>
    <w:rsid w:val="002F66FB"/>
    <w:rsid w:val="003064E6"/>
    <w:rsid w:val="0031075F"/>
    <w:rsid w:val="00313AFC"/>
    <w:rsid w:val="00320B7E"/>
    <w:rsid w:val="00322EAE"/>
    <w:rsid w:val="00325E4E"/>
    <w:rsid w:val="003267AC"/>
    <w:rsid w:val="0033718B"/>
    <w:rsid w:val="0034025C"/>
    <w:rsid w:val="00342187"/>
    <w:rsid w:val="00343D34"/>
    <w:rsid w:val="00351931"/>
    <w:rsid w:val="0036397C"/>
    <w:rsid w:val="0037380A"/>
    <w:rsid w:val="00374CEF"/>
    <w:rsid w:val="003810EC"/>
    <w:rsid w:val="0038262B"/>
    <w:rsid w:val="00383908"/>
    <w:rsid w:val="00383A9C"/>
    <w:rsid w:val="00384607"/>
    <w:rsid w:val="00390571"/>
    <w:rsid w:val="00391B44"/>
    <w:rsid w:val="003957CB"/>
    <w:rsid w:val="00395877"/>
    <w:rsid w:val="00396B32"/>
    <w:rsid w:val="003A1522"/>
    <w:rsid w:val="003A6948"/>
    <w:rsid w:val="003B2E3D"/>
    <w:rsid w:val="003B3A63"/>
    <w:rsid w:val="003B40AC"/>
    <w:rsid w:val="003B467C"/>
    <w:rsid w:val="003B5BFD"/>
    <w:rsid w:val="003B699B"/>
    <w:rsid w:val="003C1BC2"/>
    <w:rsid w:val="003C694E"/>
    <w:rsid w:val="003D1E3D"/>
    <w:rsid w:val="003D7E5A"/>
    <w:rsid w:val="003E776B"/>
    <w:rsid w:val="003F12F5"/>
    <w:rsid w:val="003F2A3D"/>
    <w:rsid w:val="003F76B9"/>
    <w:rsid w:val="0040139E"/>
    <w:rsid w:val="00405B6A"/>
    <w:rsid w:val="004126C3"/>
    <w:rsid w:val="004126FD"/>
    <w:rsid w:val="00412DED"/>
    <w:rsid w:val="004156A7"/>
    <w:rsid w:val="00420A38"/>
    <w:rsid w:val="004235F2"/>
    <w:rsid w:val="00432518"/>
    <w:rsid w:val="00441E7E"/>
    <w:rsid w:val="0044524C"/>
    <w:rsid w:val="00447DA2"/>
    <w:rsid w:val="00452342"/>
    <w:rsid w:val="00461D4C"/>
    <w:rsid w:val="0046362B"/>
    <w:rsid w:val="004644C9"/>
    <w:rsid w:val="00464990"/>
    <w:rsid w:val="00466C42"/>
    <w:rsid w:val="004719C4"/>
    <w:rsid w:val="00474169"/>
    <w:rsid w:val="00486BEF"/>
    <w:rsid w:val="0048758E"/>
    <w:rsid w:val="004954DD"/>
    <w:rsid w:val="00495CCA"/>
    <w:rsid w:val="00497733"/>
    <w:rsid w:val="004A0EFA"/>
    <w:rsid w:val="004A0FF2"/>
    <w:rsid w:val="004A2138"/>
    <w:rsid w:val="004A2AE9"/>
    <w:rsid w:val="004A318A"/>
    <w:rsid w:val="004A5D08"/>
    <w:rsid w:val="004C2749"/>
    <w:rsid w:val="004C79FD"/>
    <w:rsid w:val="004D01FF"/>
    <w:rsid w:val="004D2330"/>
    <w:rsid w:val="004D3587"/>
    <w:rsid w:val="004D7693"/>
    <w:rsid w:val="004E06A1"/>
    <w:rsid w:val="004E58D6"/>
    <w:rsid w:val="004E6035"/>
    <w:rsid w:val="004E7161"/>
    <w:rsid w:val="004E770F"/>
    <w:rsid w:val="004F1053"/>
    <w:rsid w:val="004F2276"/>
    <w:rsid w:val="004F47E9"/>
    <w:rsid w:val="004F48D6"/>
    <w:rsid w:val="0050016C"/>
    <w:rsid w:val="00502083"/>
    <w:rsid w:val="00507149"/>
    <w:rsid w:val="00507BE2"/>
    <w:rsid w:val="00510655"/>
    <w:rsid w:val="00512B35"/>
    <w:rsid w:val="00514750"/>
    <w:rsid w:val="005148C3"/>
    <w:rsid w:val="00523C18"/>
    <w:rsid w:val="00524D93"/>
    <w:rsid w:val="00532397"/>
    <w:rsid w:val="005336F0"/>
    <w:rsid w:val="00536B59"/>
    <w:rsid w:val="0054268C"/>
    <w:rsid w:val="00544DAA"/>
    <w:rsid w:val="00547501"/>
    <w:rsid w:val="005532CC"/>
    <w:rsid w:val="005551F4"/>
    <w:rsid w:val="00556A15"/>
    <w:rsid w:val="00563D46"/>
    <w:rsid w:val="005660BA"/>
    <w:rsid w:val="00567A48"/>
    <w:rsid w:val="00570856"/>
    <w:rsid w:val="00573B84"/>
    <w:rsid w:val="005741DD"/>
    <w:rsid w:val="005750B1"/>
    <w:rsid w:val="00575C59"/>
    <w:rsid w:val="00576F9B"/>
    <w:rsid w:val="0058224F"/>
    <w:rsid w:val="00587F2A"/>
    <w:rsid w:val="0059093C"/>
    <w:rsid w:val="00590AA2"/>
    <w:rsid w:val="0059255C"/>
    <w:rsid w:val="00592F7A"/>
    <w:rsid w:val="005938D3"/>
    <w:rsid w:val="00595F2F"/>
    <w:rsid w:val="005A122B"/>
    <w:rsid w:val="005A59DF"/>
    <w:rsid w:val="005B4AA2"/>
    <w:rsid w:val="005B5B48"/>
    <w:rsid w:val="005B613F"/>
    <w:rsid w:val="005C3F4B"/>
    <w:rsid w:val="005E1104"/>
    <w:rsid w:val="005E18A8"/>
    <w:rsid w:val="005E4E67"/>
    <w:rsid w:val="005E54B8"/>
    <w:rsid w:val="005E582F"/>
    <w:rsid w:val="005E7AA6"/>
    <w:rsid w:val="005E7BA2"/>
    <w:rsid w:val="005F7FFA"/>
    <w:rsid w:val="0060015A"/>
    <w:rsid w:val="006007B3"/>
    <w:rsid w:val="00611A80"/>
    <w:rsid w:val="00615378"/>
    <w:rsid w:val="006224A4"/>
    <w:rsid w:val="00624EFB"/>
    <w:rsid w:val="0062686D"/>
    <w:rsid w:val="00635123"/>
    <w:rsid w:val="00636CB9"/>
    <w:rsid w:val="00641368"/>
    <w:rsid w:val="0064543A"/>
    <w:rsid w:val="00651BD7"/>
    <w:rsid w:val="00652AC7"/>
    <w:rsid w:val="00653C96"/>
    <w:rsid w:val="00655B53"/>
    <w:rsid w:val="00655F5C"/>
    <w:rsid w:val="00661F75"/>
    <w:rsid w:val="00663172"/>
    <w:rsid w:val="006632C3"/>
    <w:rsid w:val="00667D4B"/>
    <w:rsid w:val="00672451"/>
    <w:rsid w:val="00673944"/>
    <w:rsid w:val="00683C72"/>
    <w:rsid w:val="00683F8B"/>
    <w:rsid w:val="00687EAC"/>
    <w:rsid w:val="00691063"/>
    <w:rsid w:val="00692DAD"/>
    <w:rsid w:val="00694CCE"/>
    <w:rsid w:val="006A6C8E"/>
    <w:rsid w:val="006A7387"/>
    <w:rsid w:val="006B13E9"/>
    <w:rsid w:val="006B2279"/>
    <w:rsid w:val="006B5CFB"/>
    <w:rsid w:val="006B6285"/>
    <w:rsid w:val="006C107C"/>
    <w:rsid w:val="006C1CA4"/>
    <w:rsid w:val="006C2232"/>
    <w:rsid w:val="006C3CA3"/>
    <w:rsid w:val="006C4544"/>
    <w:rsid w:val="006C7572"/>
    <w:rsid w:val="006D10A6"/>
    <w:rsid w:val="006D714E"/>
    <w:rsid w:val="006D7DC8"/>
    <w:rsid w:val="006E5AB1"/>
    <w:rsid w:val="006E7415"/>
    <w:rsid w:val="006E7460"/>
    <w:rsid w:val="006F0630"/>
    <w:rsid w:val="006F0D16"/>
    <w:rsid w:val="006F202A"/>
    <w:rsid w:val="006F79A7"/>
    <w:rsid w:val="00701124"/>
    <w:rsid w:val="00701FA5"/>
    <w:rsid w:val="00703893"/>
    <w:rsid w:val="007047DC"/>
    <w:rsid w:val="00704F9A"/>
    <w:rsid w:val="0070639F"/>
    <w:rsid w:val="00706F3A"/>
    <w:rsid w:val="00707DD7"/>
    <w:rsid w:val="00707E88"/>
    <w:rsid w:val="00710002"/>
    <w:rsid w:val="007117A3"/>
    <w:rsid w:val="0072765D"/>
    <w:rsid w:val="00732B6E"/>
    <w:rsid w:val="00734659"/>
    <w:rsid w:val="007411A7"/>
    <w:rsid w:val="007468F0"/>
    <w:rsid w:val="007469C2"/>
    <w:rsid w:val="00746E95"/>
    <w:rsid w:val="00760E95"/>
    <w:rsid w:val="00762974"/>
    <w:rsid w:val="007641FD"/>
    <w:rsid w:val="00767453"/>
    <w:rsid w:val="00773588"/>
    <w:rsid w:val="00781A0A"/>
    <w:rsid w:val="007822EB"/>
    <w:rsid w:val="00786D87"/>
    <w:rsid w:val="00787122"/>
    <w:rsid w:val="00787BAB"/>
    <w:rsid w:val="00791F35"/>
    <w:rsid w:val="007942C7"/>
    <w:rsid w:val="00797650"/>
    <w:rsid w:val="00797AB5"/>
    <w:rsid w:val="007A35F7"/>
    <w:rsid w:val="007A4E1A"/>
    <w:rsid w:val="007A5437"/>
    <w:rsid w:val="007B21C0"/>
    <w:rsid w:val="007B4912"/>
    <w:rsid w:val="007B65C8"/>
    <w:rsid w:val="007C05BB"/>
    <w:rsid w:val="007D15B5"/>
    <w:rsid w:val="007D2F21"/>
    <w:rsid w:val="007D6467"/>
    <w:rsid w:val="007D6C99"/>
    <w:rsid w:val="007E6049"/>
    <w:rsid w:val="007E6275"/>
    <w:rsid w:val="007E6F3E"/>
    <w:rsid w:val="007F278A"/>
    <w:rsid w:val="007F27C2"/>
    <w:rsid w:val="007F2D09"/>
    <w:rsid w:val="007F371E"/>
    <w:rsid w:val="007F6919"/>
    <w:rsid w:val="007F7789"/>
    <w:rsid w:val="00800A3E"/>
    <w:rsid w:val="00800E0A"/>
    <w:rsid w:val="00801661"/>
    <w:rsid w:val="008021EA"/>
    <w:rsid w:val="00804B0A"/>
    <w:rsid w:val="00806711"/>
    <w:rsid w:val="00820579"/>
    <w:rsid w:val="00823490"/>
    <w:rsid w:val="00826ED4"/>
    <w:rsid w:val="0084307C"/>
    <w:rsid w:val="0084796E"/>
    <w:rsid w:val="008616FE"/>
    <w:rsid w:val="008620AA"/>
    <w:rsid w:val="0086361E"/>
    <w:rsid w:val="00864BF7"/>
    <w:rsid w:val="0087211E"/>
    <w:rsid w:val="0088572B"/>
    <w:rsid w:val="0088776B"/>
    <w:rsid w:val="0089028E"/>
    <w:rsid w:val="00891795"/>
    <w:rsid w:val="00894DCF"/>
    <w:rsid w:val="008A767E"/>
    <w:rsid w:val="008B1FDC"/>
    <w:rsid w:val="008B36E2"/>
    <w:rsid w:val="008B5903"/>
    <w:rsid w:val="008B5A7C"/>
    <w:rsid w:val="008C613E"/>
    <w:rsid w:val="008D0170"/>
    <w:rsid w:val="008D0B91"/>
    <w:rsid w:val="008D16C3"/>
    <w:rsid w:val="008E0FB4"/>
    <w:rsid w:val="008F24D1"/>
    <w:rsid w:val="008F2B1E"/>
    <w:rsid w:val="008F3C1C"/>
    <w:rsid w:val="009020D9"/>
    <w:rsid w:val="009024F0"/>
    <w:rsid w:val="00902F4A"/>
    <w:rsid w:val="00910A52"/>
    <w:rsid w:val="00910E2A"/>
    <w:rsid w:val="00911A59"/>
    <w:rsid w:val="009128D0"/>
    <w:rsid w:val="00915A48"/>
    <w:rsid w:val="00921D2D"/>
    <w:rsid w:val="00925D9E"/>
    <w:rsid w:val="00934F86"/>
    <w:rsid w:val="009355BD"/>
    <w:rsid w:val="00937742"/>
    <w:rsid w:val="009413FE"/>
    <w:rsid w:val="009422C8"/>
    <w:rsid w:val="009434F3"/>
    <w:rsid w:val="00947BE4"/>
    <w:rsid w:val="00954FB8"/>
    <w:rsid w:val="009572CE"/>
    <w:rsid w:val="00962ADB"/>
    <w:rsid w:val="00962F43"/>
    <w:rsid w:val="00965098"/>
    <w:rsid w:val="00975CE2"/>
    <w:rsid w:val="0097607B"/>
    <w:rsid w:val="00977D3E"/>
    <w:rsid w:val="00977F5B"/>
    <w:rsid w:val="0099063E"/>
    <w:rsid w:val="009965B1"/>
    <w:rsid w:val="009A1B6F"/>
    <w:rsid w:val="009A400D"/>
    <w:rsid w:val="009B32DE"/>
    <w:rsid w:val="009B36C0"/>
    <w:rsid w:val="009B495A"/>
    <w:rsid w:val="009B5098"/>
    <w:rsid w:val="009B7B03"/>
    <w:rsid w:val="009C46B4"/>
    <w:rsid w:val="009D2884"/>
    <w:rsid w:val="009D344E"/>
    <w:rsid w:val="009D5670"/>
    <w:rsid w:val="009D6E2D"/>
    <w:rsid w:val="009E3F49"/>
    <w:rsid w:val="009E55F5"/>
    <w:rsid w:val="009E5ED9"/>
    <w:rsid w:val="00A007C7"/>
    <w:rsid w:val="00A008C3"/>
    <w:rsid w:val="00A01844"/>
    <w:rsid w:val="00A1030B"/>
    <w:rsid w:val="00A13DC2"/>
    <w:rsid w:val="00A1622E"/>
    <w:rsid w:val="00A17048"/>
    <w:rsid w:val="00A20122"/>
    <w:rsid w:val="00A20199"/>
    <w:rsid w:val="00A27168"/>
    <w:rsid w:val="00A30B86"/>
    <w:rsid w:val="00A30BE2"/>
    <w:rsid w:val="00A32F6A"/>
    <w:rsid w:val="00A35E0E"/>
    <w:rsid w:val="00A36718"/>
    <w:rsid w:val="00A41C8B"/>
    <w:rsid w:val="00A44DBD"/>
    <w:rsid w:val="00A455F6"/>
    <w:rsid w:val="00A47832"/>
    <w:rsid w:val="00A47F19"/>
    <w:rsid w:val="00A50E9E"/>
    <w:rsid w:val="00A515F6"/>
    <w:rsid w:val="00A55C78"/>
    <w:rsid w:val="00A61BB8"/>
    <w:rsid w:val="00A61F7F"/>
    <w:rsid w:val="00A62CD4"/>
    <w:rsid w:val="00A6379A"/>
    <w:rsid w:val="00A657DC"/>
    <w:rsid w:val="00A71714"/>
    <w:rsid w:val="00A734C8"/>
    <w:rsid w:val="00A75461"/>
    <w:rsid w:val="00A754B4"/>
    <w:rsid w:val="00A76DFA"/>
    <w:rsid w:val="00A771E3"/>
    <w:rsid w:val="00A77D3E"/>
    <w:rsid w:val="00A81E00"/>
    <w:rsid w:val="00A925F9"/>
    <w:rsid w:val="00A96A78"/>
    <w:rsid w:val="00AA377D"/>
    <w:rsid w:val="00AB1432"/>
    <w:rsid w:val="00AB30E8"/>
    <w:rsid w:val="00AB646A"/>
    <w:rsid w:val="00AC0D70"/>
    <w:rsid w:val="00AD45A0"/>
    <w:rsid w:val="00AE3B3A"/>
    <w:rsid w:val="00AE4E08"/>
    <w:rsid w:val="00AF158F"/>
    <w:rsid w:val="00AF4336"/>
    <w:rsid w:val="00AF575D"/>
    <w:rsid w:val="00B018EE"/>
    <w:rsid w:val="00B02556"/>
    <w:rsid w:val="00B11C4A"/>
    <w:rsid w:val="00B1406B"/>
    <w:rsid w:val="00B1416F"/>
    <w:rsid w:val="00B147EB"/>
    <w:rsid w:val="00B15570"/>
    <w:rsid w:val="00B158BC"/>
    <w:rsid w:val="00B177A1"/>
    <w:rsid w:val="00B20B56"/>
    <w:rsid w:val="00B22495"/>
    <w:rsid w:val="00B24A8D"/>
    <w:rsid w:val="00B24D77"/>
    <w:rsid w:val="00B25C36"/>
    <w:rsid w:val="00B303E4"/>
    <w:rsid w:val="00B33876"/>
    <w:rsid w:val="00B362FF"/>
    <w:rsid w:val="00B45C9B"/>
    <w:rsid w:val="00B46744"/>
    <w:rsid w:val="00B46E04"/>
    <w:rsid w:val="00B472CA"/>
    <w:rsid w:val="00B47717"/>
    <w:rsid w:val="00B57EB0"/>
    <w:rsid w:val="00B637B9"/>
    <w:rsid w:val="00B64075"/>
    <w:rsid w:val="00B6646C"/>
    <w:rsid w:val="00B74A35"/>
    <w:rsid w:val="00B75068"/>
    <w:rsid w:val="00B767DF"/>
    <w:rsid w:val="00B76CB1"/>
    <w:rsid w:val="00B80EC9"/>
    <w:rsid w:val="00B8243D"/>
    <w:rsid w:val="00B83CA9"/>
    <w:rsid w:val="00B8407D"/>
    <w:rsid w:val="00B85052"/>
    <w:rsid w:val="00B908C3"/>
    <w:rsid w:val="00B90EC6"/>
    <w:rsid w:val="00B91E84"/>
    <w:rsid w:val="00B93F3F"/>
    <w:rsid w:val="00B947D2"/>
    <w:rsid w:val="00B94907"/>
    <w:rsid w:val="00BA02B9"/>
    <w:rsid w:val="00BA7CE4"/>
    <w:rsid w:val="00BB26D1"/>
    <w:rsid w:val="00BB6C13"/>
    <w:rsid w:val="00BD0B27"/>
    <w:rsid w:val="00BD258C"/>
    <w:rsid w:val="00BD2D07"/>
    <w:rsid w:val="00BD4705"/>
    <w:rsid w:val="00BE48C9"/>
    <w:rsid w:val="00BF3A98"/>
    <w:rsid w:val="00BF5709"/>
    <w:rsid w:val="00BF71FF"/>
    <w:rsid w:val="00C00849"/>
    <w:rsid w:val="00C035E0"/>
    <w:rsid w:val="00C14926"/>
    <w:rsid w:val="00C14E82"/>
    <w:rsid w:val="00C24621"/>
    <w:rsid w:val="00C36AE6"/>
    <w:rsid w:val="00C46AA3"/>
    <w:rsid w:val="00C50214"/>
    <w:rsid w:val="00C50849"/>
    <w:rsid w:val="00C522E0"/>
    <w:rsid w:val="00C54EE5"/>
    <w:rsid w:val="00C61C6E"/>
    <w:rsid w:val="00C655AE"/>
    <w:rsid w:val="00C709DB"/>
    <w:rsid w:val="00C7177F"/>
    <w:rsid w:val="00C75F83"/>
    <w:rsid w:val="00C76E46"/>
    <w:rsid w:val="00C7799C"/>
    <w:rsid w:val="00C82F64"/>
    <w:rsid w:val="00C84410"/>
    <w:rsid w:val="00C91775"/>
    <w:rsid w:val="00C9454B"/>
    <w:rsid w:val="00C94AAB"/>
    <w:rsid w:val="00C95456"/>
    <w:rsid w:val="00C96A22"/>
    <w:rsid w:val="00CA6D6F"/>
    <w:rsid w:val="00CB0197"/>
    <w:rsid w:val="00CB0FF2"/>
    <w:rsid w:val="00CD1BC2"/>
    <w:rsid w:val="00CD2BF2"/>
    <w:rsid w:val="00CE19DD"/>
    <w:rsid w:val="00CE4D92"/>
    <w:rsid w:val="00CE73DF"/>
    <w:rsid w:val="00CF20A8"/>
    <w:rsid w:val="00CF5D93"/>
    <w:rsid w:val="00D00F07"/>
    <w:rsid w:val="00D03621"/>
    <w:rsid w:val="00D05899"/>
    <w:rsid w:val="00D07D01"/>
    <w:rsid w:val="00D102D1"/>
    <w:rsid w:val="00D12C1D"/>
    <w:rsid w:val="00D21696"/>
    <w:rsid w:val="00D244FD"/>
    <w:rsid w:val="00D24E66"/>
    <w:rsid w:val="00D321DA"/>
    <w:rsid w:val="00D336AD"/>
    <w:rsid w:val="00D366FB"/>
    <w:rsid w:val="00D37054"/>
    <w:rsid w:val="00D37A3A"/>
    <w:rsid w:val="00D37CFA"/>
    <w:rsid w:val="00D4029D"/>
    <w:rsid w:val="00D40B3C"/>
    <w:rsid w:val="00D4245E"/>
    <w:rsid w:val="00D43DA5"/>
    <w:rsid w:val="00D4486D"/>
    <w:rsid w:val="00D52EE1"/>
    <w:rsid w:val="00D53F8A"/>
    <w:rsid w:val="00D60878"/>
    <w:rsid w:val="00D62954"/>
    <w:rsid w:val="00D67A16"/>
    <w:rsid w:val="00D67D89"/>
    <w:rsid w:val="00D71EA3"/>
    <w:rsid w:val="00D823E2"/>
    <w:rsid w:val="00D969AF"/>
    <w:rsid w:val="00DA1F67"/>
    <w:rsid w:val="00DB2080"/>
    <w:rsid w:val="00DB46E9"/>
    <w:rsid w:val="00DB6DB7"/>
    <w:rsid w:val="00DC0DB2"/>
    <w:rsid w:val="00DC50F9"/>
    <w:rsid w:val="00DC600B"/>
    <w:rsid w:val="00DD156C"/>
    <w:rsid w:val="00DD7420"/>
    <w:rsid w:val="00DE330E"/>
    <w:rsid w:val="00DE3AC8"/>
    <w:rsid w:val="00DE764C"/>
    <w:rsid w:val="00E12F61"/>
    <w:rsid w:val="00E206C1"/>
    <w:rsid w:val="00E26B8E"/>
    <w:rsid w:val="00E32A5E"/>
    <w:rsid w:val="00E35309"/>
    <w:rsid w:val="00E3549F"/>
    <w:rsid w:val="00E357C2"/>
    <w:rsid w:val="00E36A48"/>
    <w:rsid w:val="00E36CA9"/>
    <w:rsid w:val="00E40C79"/>
    <w:rsid w:val="00E4267B"/>
    <w:rsid w:val="00E4289B"/>
    <w:rsid w:val="00E44486"/>
    <w:rsid w:val="00E45007"/>
    <w:rsid w:val="00E451B5"/>
    <w:rsid w:val="00E45302"/>
    <w:rsid w:val="00E4734C"/>
    <w:rsid w:val="00E506D2"/>
    <w:rsid w:val="00E52CC8"/>
    <w:rsid w:val="00E562DB"/>
    <w:rsid w:val="00E63C33"/>
    <w:rsid w:val="00E64FB2"/>
    <w:rsid w:val="00E748A8"/>
    <w:rsid w:val="00E769D5"/>
    <w:rsid w:val="00E85952"/>
    <w:rsid w:val="00E87A68"/>
    <w:rsid w:val="00E87CD2"/>
    <w:rsid w:val="00E90995"/>
    <w:rsid w:val="00E90E54"/>
    <w:rsid w:val="00E90EC6"/>
    <w:rsid w:val="00E96193"/>
    <w:rsid w:val="00EB0081"/>
    <w:rsid w:val="00EB08E0"/>
    <w:rsid w:val="00EB39CC"/>
    <w:rsid w:val="00EB59EB"/>
    <w:rsid w:val="00EB78B1"/>
    <w:rsid w:val="00EC2A76"/>
    <w:rsid w:val="00EC527E"/>
    <w:rsid w:val="00EC6090"/>
    <w:rsid w:val="00ED1A01"/>
    <w:rsid w:val="00ED33C6"/>
    <w:rsid w:val="00ED3B5E"/>
    <w:rsid w:val="00EE08CC"/>
    <w:rsid w:val="00EE0AAC"/>
    <w:rsid w:val="00EE12E8"/>
    <w:rsid w:val="00EE7D27"/>
    <w:rsid w:val="00EF12B1"/>
    <w:rsid w:val="00EF6B8B"/>
    <w:rsid w:val="00F0031D"/>
    <w:rsid w:val="00F063AE"/>
    <w:rsid w:val="00F13FF0"/>
    <w:rsid w:val="00F14B59"/>
    <w:rsid w:val="00F21C92"/>
    <w:rsid w:val="00F26245"/>
    <w:rsid w:val="00F31DA3"/>
    <w:rsid w:val="00F31E9D"/>
    <w:rsid w:val="00F32576"/>
    <w:rsid w:val="00F329FD"/>
    <w:rsid w:val="00F34ABB"/>
    <w:rsid w:val="00F40907"/>
    <w:rsid w:val="00F437A2"/>
    <w:rsid w:val="00F5067E"/>
    <w:rsid w:val="00F51B93"/>
    <w:rsid w:val="00F52299"/>
    <w:rsid w:val="00F531D9"/>
    <w:rsid w:val="00F60DF0"/>
    <w:rsid w:val="00F617DC"/>
    <w:rsid w:val="00F61ECE"/>
    <w:rsid w:val="00F705AE"/>
    <w:rsid w:val="00F7363D"/>
    <w:rsid w:val="00F77A40"/>
    <w:rsid w:val="00F83FBF"/>
    <w:rsid w:val="00F84DCE"/>
    <w:rsid w:val="00F85422"/>
    <w:rsid w:val="00F969B4"/>
    <w:rsid w:val="00FA45BF"/>
    <w:rsid w:val="00FA58CC"/>
    <w:rsid w:val="00FB0D14"/>
    <w:rsid w:val="00FB22D8"/>
    <w:rsid w:val="00FB7A12"/>
    <w:rsid w:val="00FC261A"/>
    <w:rsid w:val="00FC53EF"/>
    <w:rsid w:val="00FC62D3"/>
    <w:rsid w:val="00FC6D3E"/>
    <w:rsid w:val="00FD27FC"/>
    <w:rsid w:val="00FD4202"/>
    <w:rsid w:val="00FD524A"/>
    <w:rsid w:val="00FD6495"/>
    <w:rsid w:val="00FE26D8"/>
    <w:rsid w:val="00FE673F"/>
    <w:rsid w:val="00FE76B7"/>
    <w:rsid w:val="00FF34E6"/>
    <w:rsid w:val="00FF366D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70A10"/>
  <w15:docId w15:val="{50862ABE-8D00-4682-B9C8-D8DFD0F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E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C600B"/>
    <w:pPr>
      <w:tabs>
        <w:tab w:val="left" w:pos="4080"/>
      </w:tabs>
      <w:spacing w:after="103"/>
      <w:outlineLvl w:val="0"/>
    </w:pPr>
    <w:rPr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0D1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D7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6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6B8E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6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6B8E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76B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5551F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51F4"/>
    <w:rPr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826ED4"/>
    <w:rPr>
      <w:color w:val="808080"/>
    </w:rPr>
  </w:style>
  <w:style w:type="paragraph" w:customStyle="1" w:styleId="NormalText">
    <w:name w:val="Normal Text"/>
    <w:uiPriority w:val="99"/>
    <w:rsid w:val="000F0D6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numbering" w:customStyle="1" w:styleId="Lettered">
    <w:name w:val="Lettered"/>
    <w:rsid w:val="000E4005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DC600B"/>
    <w:rPr>
      <w:rFonts w:ascii="Times New Roman" w:hAnsi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B9B3-4F92-4A69-A7E1-86E0148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1135</vt:lpstr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1135</dc:title>
  <dc:subject/>
  <dc:creator>bieniek</dc:creator>
  <cp:keywords/>
  <dc:description/>
  <cp:lastModifiedBy>Vojta, Agnes</cp:lastModifiedBy>
  <cp:revision>2</cp:revision>
  <cp:lastPrinted>2024-11-21T14:25:00Z</cp:lastPrinted>
  <dcterms:created xsi:type="dcterms:W3CDTF">2025-08-23T14:00:00Z</dcterms:created>
  <dcterms:modified xsi:type="dcterms:W3CDTF">2025-08-23T14:00:00Z</dcterms:modified>
</cp:coreProperties>
</file>